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226A" w14:textId="77777777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7E4570A9" w14:textId="77777777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221AE4F2" w14:textId="73AFDE8F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3CF9FB6D" w14:textId="3F31563B" w:rsidR="00F76CC5" w:rsidRDefault="00DC2C28" w:rsidP="00BC46B5">
      <w:pPr>
        <w:ind w:left="-1276" w:right="6236"/>
        <w:rPr>
          <w:rFonts w:ascii="Helvetica" w:hAnsi="Helvetica"/>
          <w:b/>
          <w:sz w:val="16"/>
          <w:szCs w:val="16"/>
        </w:rPr>
      </w:pPr>
      <w:r w:rsidRPr="0074304C">
        <w:rPr>
          <w:rFonts w:ascii="Helvetica" w:hAnsi="Helvetica"/>
          <w:b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31C484B5" wp14:editId="4CFB1567">
                <wp:simplePos x="0" y="0"/>
                <wp:positionH relativeFrom="column">
                  <wp:posOffset>2248040</wp:posOffset>
                </wp:positionH>
                <wp:positionV relativeFrom="paragraph">
                  <wp:posOffset>93345</wp:posOffset>
                </wp:positionV>
                <wp:extent cx="3657600" cy="1028700"/>
                <wp:effectExtent l="0" t="0" r="0" b="19050"/>
                <wp:wrapNone/>
                <wp:docPr id="11" name="Lienz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3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2E723" w14:textId="77777777" w:rsidR="00DA665F" w:rsidRPr="00805BDF" w:rsidRDefault="00DA665F" w:rsidP="00DD1562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Nº</w:t>
                              </w:r>
                              <w:proofErr w:type="spellEnd"/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 Procedimiento</w:t>
                              </w:r>
                            </w:p>
                            <w:p w14:paraId="1FAC460A" w14:textId="77777777" w:rsidR="00DA665F" w:rsidRPr="00410874" w:rsidRDefault="00DA665F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040106</w:t>
                              </w:r>
                            </w:p>
                            <w:p w14:paraId="1599E775" w14:textId="77777777" w:rsidR="00DA665F" w:rsidRPr="004375C4" w:rsidRDefault="00DA665F" w:rsidP="00DD1562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689"/>
                            <a:ext cx="1140855" cy="48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140C1" w14:textId="77777777" w:rsidR="00DA665F" w:rsidRDefault="00DA665F" w:rsidP="00DD1562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Código SIACI</w:t>
                              </w:r>
                            </w:p>
                            <w:p w14:paraId="13710B16" w14:textId="77777777" w:rsidR="00DA665F" w:rsidRPr="00410874" w:rsidRDefault="00DA665F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0874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SI15</w:t>
                              </w:r>
                            </w:p>
                            <w:p w14:paraId="642E105E" w14:textId="77777777" w:rsidR="00DA665F" w:rsidRPr="004375C4" w:rsidRDefault="00DA665F" w:rsidP="00DD1562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57253" y="0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484B5" id="Lienzo 11" o:spid="_x0000_s1026" editas="canvas" style="position:absolute;left:0;text-align:left;margin-left:177pt;margin-top:7.35pt;width:4in;height:81pt;z-index:-251644928" coordsize="3657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width:114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4F2E723" w14:textId="77777777" w:rsidR="00DA665F" w:rsidRPr="00805BDF" w:rsidRDefault="00DA665F" w:rsidP="00DD1562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proofErr w:type="spellStart"/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Nº</w:t>
                        </w:r>
                        <w:proofErr w:type="spellEnd"/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 Procedimiento</w:t>
                        </w:r>
                      </w:p>
                      <w:p w14:paraId="1FAC460A" w14:textId="77777777" w:rsidR="00DA665F" w:rsidRPr="00410874" w:rsidRDefault="00DA665F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040106</w:t>
                        </w:r>
                      </w:p>
                      <w:p w14:paraId="1599E775" w14:textId="77777777" w:rsidR="00DA665F" w:rsidRPr="004375C4" w:rsidRDefault="00DA665F" w:rsidP="00DD1562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29" type="#_x0000_t202" style="position:absolute;top:5476;width:1140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C5140C1" w14:textId="77777777" w:rsidR="00DA665F" w:rsidRDefault="00DA665F" w:rsidP="00DD1562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Código SIACI</w:t>
                        </w:r>
                      </w:p>
                      <w:p w14:paraId="13710B16" w14:textId="77777777" w:rsidR="00DA665F" w:rsidRPr="00410874" w:rsidRDefault="00DA665F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 w:rsidRPr="00410874"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SI15</w:t>
                        </w:r>
                      </w:p>
                      <w:p w14:paraId="642E105E" w14:textId="77777777" w:rsidR="00DA665F" w:rsidRPr="004375C4" w:rsidRDefault="00DA665F" w:rsidP="00DD1562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22" o:spid="_x0000_s1030" style="position:absolute;left:1257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</v:group>
            </w:pict>
          </mc:Fallback>
        </mc:AlternateContent>
      </w:r>
    </w:p>
    <w:p w14:paraId="7C668A72" w14:textId="0D2901FC" w:rsidR="00F76CC5" w:rsidRDefault="00DC2C28" w:rsidP="00BC46B5">
      <w:pPr>
        <w:ind w:left="-1276" w:right="6236"/>
        <w:rPr>
          <w:rFonts w:ascii="Helvetica" w:hAnsi="Helvetica"/>
          <w:b/>
          <w:sz w:val="16"/>
          <w:szCs w:val="16"/>
        </w:rPr>
      </w:pPr>
      <w:r w:rsidRPr="008E3C2E">
        <w:rPr>
          <w:rFonts w:ascii="Georgia" w:hAnsi="Georgia"/>
          <w:noProof/>
        </w:rPr>
        <w:drawing>
          <wp:anchor distT="0" distB="0" distL="114300" distR="114300" simplePos="0" relativeHeight="251673600" behindDoc="0" locked="0" layoutInCell="1" allowOverlap="1" wp14:anchorId="7D3430F8" wp14:editId="50E60B78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057275" cy="7143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2F4BF" w14:textId="77777777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0DA3DC42" w14:textId="7EAFF405" w:rsidR="00DD1562" w:rsidRDefault="00DD1562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10F56548" w14:textId="299DE34D" w:rsidR="00DD1562" w:rsidRPr="0074304C" w:rsidRDefault="00DD1562" w:rsidP="00DD1562">
      <w:pPr>
        <w:ind w:left="-1276" w:right="6236"/>
        <w:jc w:val="center"/>
        <w:rPr>
          <w:rFonts w:ascii="Helvetica" w:hAnsi="Helvetica"/>
          <w:b/>
          <w:sz w:val="16"/>
          <w:szCs w:val="16"/>
        </w:rPr>
      </w:pPr>
    </w:p>
    <w:p w14:paraId="641C00A3" w14:textId="350D9979" w:rsidR="00FA686C" w:rsidRDefault="00FA686C" w:rsidP="00DD1562">
      <w:pPr>
        <w:ind w:left="-1701" w:right="5810"/>
        <w:jc w:val="center"/>
        <w:rPr>
          <w:rFonts w:ascii="Arial Narrow" w:hAnsi="Arial Narrow"/>
          <w:b/>
          <w:color w:val="002856"/>
          <w:szCs w:val="20"/>
        </w:rPr>
      </w:pPr>
    </w:p>
    <w:p w14:paraId="4B9D5684" w14:textId="206B1B67" w:rsidR="00FA686C" w:rsidRDefault="00FA686C" w:rsidP="00DD1562">
      <w:pPr>
        <w:ind w:left="-1701" w:right="5810"/>
        <w:jc w:val="center"/>
        <w:rPr>
          <w:rFonts w:ascii="Arial Narrow" w:hAnsi="Arial Narrow"/>
          <w:b/>
          <w:color w:val="002856"/>
          <w:szCs w:val="20"/>
        </w:rPr>
      </w:pPr>
    </w:p>
    <w:p w14:paraId="0AA5B217" w14:textId="55A80895" w:rsidR="00FA686C" w:rsidRDefault="00FA686C" w:rsidP="00DC2C28">
      <w:pPr>
        <w:ind w:right="5810"/>
        <w:rPr>
          <w:rFonts w:ascii="Arial Narrow" w:hAnsi="Arial Narrow"/>
          <w:b/>
          <w:color w:val="002856"/>
          <w:szCs w:val="20"/>
        </w:rPr>
      </w:pPr>
    </w:p>
    <w:p w14:paraId="3CB0CA3D" w14:textId="4ED1B380" w:rsidR="00FA686C" w:rsidRPr="00DC2C28" w:rsidRDefault="00FA686C" w:rsidP="00FA686C">
      <w:pPr>
        <w:ind w:left="-993" w:right="5810"/>
        <w:jc w:val="center"/>
        <w:rPr>
          <w:rFonts w:ascii="Arial Narrow" w:hAnsi="Arial Narrow"/>
          <w:b/>
          <w:szCs w:val="20"/>
        </w:rPr>
      </w:pPr>
      <w:r w:rsidRPr="00DC2C28">
        <w:rPr>
          <w:rFonts w:ascii="Arial Narrow" w:hAnsi="Arial Narrow"/>
          <w:b/>
          <w:szCs w:val="20"/>
        </w:rPr>
        <w:t xml:space="preserve"> </w:t>
      </w:r>
      <w:r w:rsidR="00DD1562" w:rsidRPr="00DC2C28">
        <w:rPr>
          <w:rFonts w:ascii="Arial Narrow" w:hAnsi="Arial Narrow"/>
          <w:b/>
          <w:szCs w:val="20"/>
        </w:rPr>
        <w:t>Consejería de</w:t>
      </w:r>
      <w:r w:rsidRPr="00DC2C28">
        <w:rPr>
          <w:rFonts w:ascii="Arial Narrow" w:hAnsi="Arial Narrow"/>
          <w:b/>
          <w:szCs w:val="20"/>
        </w:rPr>
        <w:t xml:space="preserve"> Educación, Cultura y Deportes</w:t>
      </w:r>
    </w:p>
    <w:p w14:paraId="20214732" w14:textId="5EA6BAE0" w:rsidR="00DD1562" w:rsidRPr="00DC2C28" w:rsidRDefault="00DD1562" w:rsidP="00FA686C">
      <w:pPr>
        <w:ind w:left="-993" w:right="5810"/>
        <w:jc w:val="center"/>
        <w:rPr>
          <w:rFonts w:ascii="Arial Narrow" w:hAnsi="Arial Narrow"/>
          <w:b/>
          <w:szCs w:val="20"/>
        </w:rPr>
      </w:pPr>
      <w:r w:rsidRPr="00DC2C28">
        <w:rPr>
          <w:rFonts w:ascii="Arial Narrow" w:hAnsi="Arial Narrow"/>
          <w:b/>
          <w:szCs w:val="20"/>
        </w:rPr>
        <w:t xml:space="preserve">Dirección General de </w:t>
      </w:r>
      <w:r w:rsidR="00DA665F">
        <w:rPr>
          <w:rFonts w:ascii="Arial Narrow" w:hAnsi="Arial Narrow"/>
          <w:b/>
          <w:szCs w:val="20"/>
        </w:rPr>
        <w:t>Innovación</w:t>
      </w:r>
      <w:r w:rsidRPr="00DC2C28">
        <w:rPr>
          <w:rFonts w:ascii="Arial Narrow" w:hAnsi="Arial Narrow"/>
          <w:b/>
          <w:szCs w:val="20"/>
        </w:rPr>
        <w:t xml:space="preserve"> </w:t>
      </w:r>
      <w:r w:rsidR="008C72AA">
        <w:rPr>
          <w:rFonts w:ascii="Arial Narrow" w:hAnsi="Arial Narrow"/>
          <w:b/>
          <w:szCs w:val="20"/>
        </w:rPr>
        <w:t xml:space="preserve">Educativa </w:t>
      </w:r>
      <w:r w:rsidRPr="00DC2C28">
        <w:rPr>
          <w:rFonts w:ascii="Arial Narrow" w:hAnsi="Arial Narrow"/>
          <w:b/>
          <w:szCs w:val="20"/>
        </w:rPr>
        <w:t xml:space="preserve">y </w:t>
      </w:r>
      <w:r w:rsidR="006F605F">
        <w:rPr>
          <w:rFonts w:ascii="Arial Narrow" w:hAnsi="Arial Narrow"/>
          <w:b/>
          <w:szCs w:val="20"/>
        </w:rPr>
        <w:t>Centros</w:t>
      </w:r>
    </w:p>
    <w:p w14:paraId="37B4FBE4" w14:textId="77777777" w:rsidR="00DD1562" w:rsidRPr="0074304C" w:rsidRDefault="00DD1562" w:rsidP="00FA686C">
      <w:pPr>
        <w:ind w:left="-993"/>
        <w:rPr>
          <w:sz w:val="8"/>
          <w:szCs w:val="8"/>
        </w:rPr>
      </w:pPr>
    </w:p>
    <w:tbl>
      <w:tblPr>
        <w:tblStyle w:val="Tablaconcuadrcula"/>
        <w:tblW w:w="10786" w:type="dxa"/>
        <w:tblInd w:w="-714" w:type="dxa"/>
        <w:tblLook w:val="04A0" w:firstRow="1" w:lastRow="0" w:firstColumn="1" w:lastColumn="0" w:noHBand="0" w:noVBand="1"/>
      </w:tblPr>
      <w:tblGrid>
        <w:gridCol w:w="10786"/>
      </w:tblGrid>
      <w:tr w:rsidR="00DD1562" w:rsidRPr="0074304C" w14:paraId="6D22C1A0" w14:textId="77777777" w:rsidTr="005A4B1B">
        <w:trPr>
          <w:trHeight w:val="1060"/>
        </w:trPr>
        <w:tc>
          <w:tcPr>
            <w:tcW w:w="10786" w:type="dxa"/>
            <w:shd w:val="clear" w:color="auto" w:fill="D9D9D9" w:themeFill="background1" w:themeFillShade="D9"/>
          </w:tcPr>
          <w:p w14:paraId="37C35E14" w14:textId="77777777" w:rsidR="00EE1F5E" w:rsidRDefault="00EE1F5E" w:rsidP="00AA18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0FDABC" w14:textId="36DB8869" w:rsidR="00DD1562" w:rsidRPr="00022489" w:rsidRDefault="00CE798B" w:rsidP="00F52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489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DD1562" w:rsidRPr="00022489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714590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46A30E8A" w14:textId="0EA37F3C" w:rsidR="002905BC" w:rsidRDefault="00DD1562" w:rsidP="005A4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04C">
              <w:rPr>
                <w:rFonts w:ascii="Arial" w:hAnsi="Arial" w:cs="Arial"/>
                <w:b/>
                <w:sz w:val="18"/>
                <w:szCs w:val="18"/>
              </w:rPr>
              <w:t xml:space="preserve">SOLICITUD DE ADMISIÓN </w:t>
            </w:r>
            <w:r w:rsidR="00AA181C">
              <w:rPr>
                <w:rFonts w:ascii="Arial" w:hAnsi="Arial" w:cs="Arial"/>
                <w:b/>
                <w:sz w:val="18"/>
                <w:szCs w:val="18"/>
              </w:rPr>
              <w:t xml:space="preserve">PLAZO EXTRAORDINARIO EN </w:t>
            </w:r>
            <w:r w:rsidRPr="0074304C">
              <w:rPr>
                <w:rFonts w:ascii="Arial" w:hAnsi="Arial" w:cs="Arial"/>
                <w:b/>
                <w:sz w:val="18"/>
                <w:szCs w:val="18"/>
              </w:rPr>
              <w:t xml:space="preserve">CENTROS DOCENTES </w:t>
            </w:r>
            <w:r w:rsidR="00AA181C">
              <w:rPr>
                <w:rFonts w:ascii="Arial" w:hAnsi="Arial" w:cs="Arial"/>
                <w:b/>
                <w:sz w:val="18"/>
                <w:szCs w:val="18"/>
              </w:rPr>
              <w:t>PÚBLICOS Y PRIVADOS CONCERTADOS BACHILLERATO</w:t>
            </w:r>
          </w:p>
          <w:p w14:paraId="4C2972B7" w14:textId="5D9C700A" w:rsidR="00EE1F5E" w:rsidRPr="00AA181C" w:rsidRDefault="00AA181C" w:rsidP="00AA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</w:t>
            </w:r>
            <w:r w:rsidR="00DD1562" w:rsidRPr="00490DCE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2141B6" w:rsidRPr="00490DC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45F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141B6" w:rsidRPr="00490DCE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5F4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</w:tbl>
    <w:p w14:paraId="696B0D96" w14:textId="77777777" w:rsidR="00DD1562" w:rsidRPr="0074304C" w:rsidRDefault="00DD1562" w:rsidP="00DD1562">
      <w:pPr>
        <w:rPr>
          <w:rFonts w:ascii="Arial" w:hAnsi="Arial" w:cs="Arial"/>
          <w:bCs/>
          <w:sz w:val="16"/>
          <w:szCs w:val="16"/>
        </w:rPr>
      </w:pPr>
    </w:p>
    <w:tbl>
      <w:tblPr>
        <w:tblW w:w="590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57"/>
        <w:gridCol w:w="886"/>
        <w:gridCol w:w="80"/>
        <w:gridCol w:w="31"/>
        <w:gridCol w:w="46"/>
        <w:gridCol w:w="411"/>
        <w:gridCol w:w="85"/>
        <w:gridCol w:w="345"/>
        <w:gridCol w:w="618"/>
        <w:gridCol w:w="396"/>
        <w:gridCol w:w="433"/>
        <w:gridCol w:w="156"/>
        <w:gridCol w:w="226"/>
        <w:gridCol w:w="220"/>
        <w:gridCol w:w="29"/>
        <w:gridCol w:w="18"/>
        <w:gridCol w:w="103"/>
        <w:gridCol w:w="168"/>
        <w:gridCol w:w="288"/>
        <w:gridCol w:w="25"/>
        <w:gridCol w:w="607"/>
        <w:gridCol w:w="245"/>
        <w:gridCol w:w="64"/>
        <w:gridCol w:w="97"/>
        <w:gridCol w:w="51"/>
        <w:gridCol w:w="627"/>
        <w:gridCol w:w="433"/>
        <w:gridCol w:w="345"/>
        <w:gridCol w:w="18"/>
        <w:gridCol w:w="252"/>
        <w:gridCol w:w="259"/>
        <w:gridCol w:w="162"/>
        <w:gridCol w:w="1529"/>
      </w:tblGrid>
      <w:tr w:rsidR="00DD1562" w:rsidRPr="0074304C" w14:paraId="7B3FFFC5" w14:textId="77777777" w:rsidTr="00D5208F">
        <w:trPr>
          <w:trHeight w:val="129"/>
        </w:trPr>
        <w:tc>
          <w:tcPr>
            <w:tcW w:w="1036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FBEA" w14:textId="0D662DE0" w:rsidR="00DD1562" w:rsidRPr="0074304C" w:rsidRDefault="00DD1562" w:rsidP="00F52D13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>DATOS DEL ALUMNO O ALUMNA</w:t>
            </w:r>
          </w:p>
        </w:tc>
      </w:tr>
      <w:tr w:rsidR="00DD1562" w:rsidRPr="0074304C" w14:paraId="77BA9325" w14:textId="77777777" w:rsidTr="00D5208F">
        <w:trPr>
          <w:trHeight w:val="478"/>
        </w:trPr>
        <w:tc>
          <w:tcPr>
            <w:tcW w:w="4827" w:type="dxa"/>
            <w:gridSpan w:val="14"/>
            <w:tcBorders>
              <w:bottom w:val="nil"/>
              <w:right w:val="nil"/>
            </w:tcBorders>
            <w:vAlign w:val="center"/>
          </w:tcPr>
          <w:p w14:paraId="6144188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C6D1B75" w14:textId="1DC8AA6E" w:rsidR="00DD1562" w:rsidRPr="0074304C" w:rsidRDefault="00402C40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bookmarkEnd w:id="1"/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0"/>
          </w:p>
          <w:p w14:paraId="50C2FE0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91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6397C73A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0C2EBDD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"/>
          </w:p>
          <w:p w14:paraId="60DF576C" w14:textId="7F39D43A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DNI – NIE</w:t>
            </w:r>
            <w:r w:rsidR="00545F44">
              <w:rPr>
                <w:rFonts w:ascii="Arial" w:hAnsi="Arial" w:cs="Arial"/>
                <w:bCs/>
                <w:sz w:val="10"/>
                <w:szCs w:val="10"/>
              </w:rPr>
              <w:t xml:space="preserve"> - PASAPORTE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(y letra)</w:t>
            </w:r>
          </w:p>
        </w:tc>
        <w:tc>
          <w:tcPr>
            <w:tcW w:w="14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29B7C7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27C3C90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3"/>
          </w:p>
          <w:p w14:paraId="132C301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Nº</w:t>
            </w:r>
            <w:proofErr w:type="spellEnd"/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de Expediente</w:t>
            </w:r>
          </w:p>
        </w:tc>
        <w:bookmarkStart w:id="4" w:name="Casilla4"/>
        <w:tc>
          <w:tcPr>
            <w:tcW w:w="2202" w:type="dxa"/>
            <w:gridSpan w:val="4"/>
            <w:tcBorders>
              <w:left w:val="nil"/>
              <w:bottom w:val="nil"/>
            </w:tcBorders>
            <w:vAlign w:val="center"/>
          </w:tcPr>
          <w:p w14:paraId="213E8D2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DA5BA1">
              <w:rPr>
                <w:sz w:val="16"/>
                <w:szCs w:val="16"/>
              </w:rPr>
            </w:r>
            <w:r w:rsidR="00DA5BA1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bookmarkEnd w:id="4"/>
            <w:r w:rsidRPr="0074304C">
              <w:rPr>
                <w:rFonts w:ascii="Arial" w:hAnsi="Arial" w:cs="Arial"/>
                <w:bCs/>
                <w:sz w:val="10"/>
                <w:szCs w:val="10"/>
              </w:rPr>
              <w:t>Hombre</w:t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DA5BA1">
              <w:rPr>
                <w:sz w:val="16"/>
                <w:szCs w:val="16"/>
              </w:rPr>
            </w:r>
            <w:r w:rsidR="00DA5BA1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DD1562" w:rsidRPr="0074304C" w14:paraId="21671851" w14:textId="77777777" w:rsidTr="00D5208F">
        <w:trPr>
          <w:trHeight w:val="314"/>
        </w:trPr>
        <w:tc>
          <w:tcPr>
            <w:tcW w:w="5365" w:type="dxa"/>
            <w:gridSpan w:val="19"/>
            <w:tcBorders>
              <w:top w:val="nil"/>
              <w:bottom w:val="nil"/>
              <w:right w:val="nil"/>
            </w:tcBorders>
            <w:vAlign w:val="center"/>
          </w:tcPr>
          <w:p w14:paraId="4BABDB31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4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5"/>
          </w:p>
          <w:p w14:paraId="1B04BE3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00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2003296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5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6"/>
          </w:p>
          <w:p w14:paraId="3457A52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DD1562" w:rsidRPr="0074304C" w14:paraId="2B66D9E8" w14:textId="77777777" w:rsidTr="00D5208F">
        <w:trPr>
          <w:trHeight w:val="307"/>
        </w:trPr>
        <w:tc>
          <w:tcPr>
            <w:tcW w:w="20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1CA4C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6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7"/>
          </w:p>
          <w:p w14:paraId="64EA5FD3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Fecha Nacimiento (</w:t>
            </w: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dd</w:t>
            </w:r>
            <w:proofErr w:type="spellEnd"/>
            <w:r w:rsidRPr="0074304C">
              <w:rPr>
                <w:rFonts w:ascii="Arial" w:hAnsi="Arial" w:cs="Arial"/>
                <w:bCs/>
                <w:sz w:val="10"/>
                <w:szCs w:val="10"/>
              </w:rPr>
              <w:t>/mm/</w:t>
            </w: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aaaa</w:t>
            </w:r>
            <w:proofErr w:type="spellEnd"/>
            <w:r w:rsidRPr="0074304C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33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135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CD0F95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Municipio de Nacimiento</w:t>
            </w:r>
          </w:p>
        </w:tc>
        <w:tc>
          <w:tcPr>
            <w:tcW w:w="500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37F9920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C64358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ovincia de Nacimiento</w:t>
            </w:r>
          </w:p>
        </w:tc>
      </w:tr>
      <w:tr w:rsidR="00DD1562" w:rsidRPr="0074304C" w14:paraId="411B39CF" w14:textId="77777777" w:rsidTr="00D5208F">
        <w:trPr>
          <w:trHeight w:val="314"/>
        </w:trPr>
        <w:tc>
          <w:tcPr>
            <w:tcW w:w="3616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23C26CFA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4DB8889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Localidad Nacimiento (SOLO EXTRANJEROS)</w:t>
            </w:r>
          </w:p>
        </w:tc>
        <w:tc>
          <w:tcPr>
            <w:tcW w:w="29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E82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B0502A8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aís de Nacimiento (SOLO EXTRANJEROS)</w:t>
            </w: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A43A79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0824845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DD1562" w:rsidRPr="0074304C" w14:paraId="499FB6CD" w14:textId="77777777" w:rsidTr="00D5208F">
        <w:trPr>
          <w:trHeight w:val="307"/>
        </w:trPr>
        <w:tc>
          <w:tcPr>
            <w:tcW w:w="215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C85A39F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DE2FA68" w14:textId="77777777" w:rsidR="00DD1562" w:rsidRPr="0074304C" w:rsidRDefault="00DD1562" w:rsidP="00F52D13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33FC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AB019F8" w14:textId="77777777" w:rsidR="00DD1562" w:rsidRPr="0074304C" w:rsidRDefault="00DD1562" w:rsidP="00F52D13">
            <w:pP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922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30E12D9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DD1562" w:rsidRPr="0074304C" w14:paraId="7550E83B" w14:textId="77777777" w:rsidTr="00D5208F">
        <w:trPr>
          <w:trHeight w:val="379"/>
        </w:trPr>
        <w:tc>
          <w:tcPr>
            <w:tcW w:w="1036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D5A" w14:textId="77777777" w:rsidR="00DD1562" w:rsidRPr="0074304C" w:rsidRDefault="00DD1562" w:rsidP="00F52D13">
            <w:pPr>
              <w:ind w:left="29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304C">
              <w:rPr>
                <w:rFonts w:ascii="Arial" w:hAnsi="Arial" w:cs="Arial"/>
                <w:sz w:val="16"/>
                <w:szCs w:val="16"/>
              </w:rPr>
              <w:t>El correo designado será el medio por el que desea recibir el aviso de notificación (para el alumnado con 18 años</w:t>
            </w:r>
            <w:r>
              <w:rPr>
                <w:rFonts w:ascii="Arial" w:hAnsi="Arial" w:cs="Arial"/>
                <w:sz w:val="16"/>
                <w:szCs w:val="16"/>
              </w:rPr>
              <w:t xml:space="preserve"> o más</w:t>
            </w:r>
            <w:r w:rsidRPr="0074304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DD1562" w:rsidRPr="0074304C" w14:paraId="7C302B35" w14:textId="77777777" w:rsidTr="00D5208F">
        <w:trPr>
          <w:trHeight w:val="212"/>
        </w:trPr>
        <w:tc>
          <w:tcPr>
            <w:tcW w:w="1036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1B085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CC5D2AD" w14:textId="23FA9756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PADRE Y DE LA MADRE O DE L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TORES O TUTORAS</w:t>
            </w: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ALES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Solamente si el/la solicitante es menor de edad) </w:t>
            </w:r>
            <w:r w:rsidRPr="006419E4">
              <w:rPr>
                <w:rFonts w:ascii="Arial" w:hAnsi="Arial" w:cs="Arial"/>
                <w:b/>
                <w:bCs/>
                <w:sz w:val="12"/>
                <w:szCs w:val="12"/>
              </w:rPr>
              <w:t>(1)</w:t>
            </w:r>
          </w:p>
        </w:tc>
      </w:tr>
      <w:tr w:rsidR="00DD1562" w:rsidRPr="0074304C" w14:paraId="3494E44D" w14:textId="77777777" w:rsidTr="00D5208F">
        <w:trPr>
          <w:trHeight w:val="164"/>
        </w:trPr>
        <w:tc>
          <w:tcPr>
            <w:tcW w:w="10367" w:type="dxa"/>
            <w:gridSpan w:val="34"/>
            <w:tcBorders>
              <w:bottom w:val="nil"/>
            </w:tcBorders>
            <w:vAlign w:val="center"/>
          </w:tcPr>
          <w:p w14:paraId="5EF693E7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PADRE/MADRE/TUTOR/TUTORA 1</w:t>
            </w:r>
          </w:p>
        </w:tc>
      </w:tr>
      <w:tr w:rsidR="00DD1562" w:rsidRPr="0074304C" w14:paraId="15EDD958" w14:textId="77777777" w:rsidTr="00D5208F">
        <w:trPr>
          <w:trHeight w:val="307"/>
        </w:trPr>
        <w:tc>
          <w:tcPr>
            <w:tcW w:w="4601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F07409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445491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9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465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73C7A63" w14:textId="0F5A945B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DNI – NIE</w:t>
            </w:r>
            <w:r w:rsidR="00545F44">
              <w:rPr>
                <w:rFonts w:ascii="Arial" w:hAnsi="Arial" w:cs="Arial"/>
                <w:bCs/>
                <w:sz w:val="10"/>
                <w:szCs w:val="10"/>
              </w:rPr>
              <w:t xml:space="preserve"> - PASAPORTE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FDAE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651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A23F49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Letra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06C4DB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DA5BA1">
              <w:rPr>
                <w:sz w:val="16"/>
                <w:szCs w:val="16"/>
              </w:rPr>
            </w:r>
            <w:r w:rsidR="00DA5BA1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Hombre      </w:t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DA5BA1">
              <w:rPr>
                <w:sz w:val="16"/>
                <w:szCs w:val="16"/>
              </w:rPr>
            </w:r>
            <w:r w:rsidR="00DA5BA1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DD1562" w:rsidRPr="0074304C" w14:paraId="157F1841" w14:textId="77777777" w:rsidTr="00D5208F">
        <w:trPr>
          <w:trHeight w:val="314"/>
        </w:trPr>
        <w:tc>
          <w:tcPr>
            <w:tcW w:w="5076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60B7CE7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678D911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291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652C243C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977017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DD1562" w:rsidRPr="0074304C" w14:paraId="72EAB51A" w14:textId="77777777" w:rsidTr="00D5208F">
        <w:trPr>
          <w:trHeight w:val="307"/>
        </w:trPr>
        <w:tc>
          <w:tcPr>
            <w:tcW w:w="208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D2450A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8AF58C9" w14:textId="77777777" w:rsidR="00DD1562" w:rsidRPr="0074304C" w:rsidRDefault="00DD1562" w:rsidP="00F52D13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31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E1427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D87DCAF" w14:textId="77777777" w:rsidR="00DD1562" w:rsidRPr="0074304C" w:rsidRDefault="00DD1562" w:rsidP="00F52D13">
            <w:pP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170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29E81C" w14:textId="77777777" w:rsidR="00DD1562" w:rsidRPr="0074304C" w:rsidRDefault="00DD1562" w:rsidP="00F52D13">
            <w:pPr>
              <w:pBdr>
                <w:bottom w:val="single" w:sz="6" w:space="1" w:color="auto"/>
              </w:pBd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2BA5F66" w14:textId="77777777" w:rsidR="00DD1562" w:rsidRPr="0074304C" w:rsidRDefault="00DD1562" w:rsidP="00F52D13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DD1562" w:rsidRPr="0074304C" w14:paraId="7D41964B" w14:textId="77777777" w:rsidTr="00D5208F">
        <w:trPr>
          <w:trHeight w:val="164"/>
        </w:trPr>
        <w:tc>
          <w:tcPr>
            <w:tcW w:w="10367" w:type="dxa"/>
            <w:gridSpan w:val="34"/>
            <w:tcBorders>
              <w:bottom w:val="nil"/>
            </w:tcBorders>
            <w:vAlign w:val="center"/>
          </w:tcPr>
          <w:p w14:paraId="313299C3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PADRE/MADRE/TUTOR/TUTORA 2</w:t>
            </w:r>
          </w:p>
        </w:tc>
      </w:tr>
      <w:tr w:rsidR="00DD1562" w:rsidRPr="0074304C" w14:paraId="5C939845" w14:textId="77777777" w:rsidTr="00D5208F">
        <w:trPr>
          <w:trHeight w:val="314"/>
        </w:trPr>
        <w:tc>
          <w:tcPr>
            <w:tcW w:w="4601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82FADE3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82EB40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9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82B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4EEDBED" w14:textId="54D58656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DNI – NIE</w:t>
            </w:r>
            <w:r w:rsidR="00545F44">
              <w:rPr>
                <w:rFonts w:ascii="Arial" w:hAnsi="Arial" w:cs="Arial"/>
                <w:bCs/>
                <w:sz w:val="10"/>
                <w:szCs w:val="10"/>
              </w:rPr>
              <w:t xml:space="preserve"> - PASAPORTE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F748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651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756330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Letra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0EFDA3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DA5BA1">
              <w:rPr>
                <w:sz w:val="16"/>
                <w:szCs w:val="16"/>
              </w:rPr>
            </w:r>
            <w:r w:rsidR="00DA5BA1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Hombre       </w:t>
            </w: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DA5BA1">
              <w:rPr>
                <w:sz w:val="16"/>
                <w:szCs w:val="16"/>
              </w:rPr>
            </w:r>
            <w:r w:rsidR="00DA5BA1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DD1562" w:rsidRPr="0074304C" w14:paraId="54E80755" w14:textId="77777777" w:rsidTr="00D5208F">
        <w:trPr>
          <w:trHeight w:val="60"/>
        </w:trPr>
        <w:tc>
          <w:tcPr>
            <w:tcW w:w="5076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2545678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2A2A047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291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63EBC0F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657E48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DD1562" w:rsidRPr="0074304C" w14:paraId="2822B32C" w14:textId="77777777" w:rsidTr="00D5208F">
        <w:trPr>
          <w:trHeight w:val="307"/>
        </w:trPr>
        <w:tc>
          <w:tcPr>
            <w:tcW w:w="20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46E295C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1359452" w14:textId="77777777" w:rsidR="00DD1562" w:rsidRPr="0074304C" w:rsidRDefault="00DD1562" w:rsidP="00F52D13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311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0F31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1BB98F4" w14:textId="77777777" w:rsidR="00DD1562" w:rsidRPr="0074304C" w:rsidRDefault="00DD1562" w:rsidP="00F52D13">
            <w:pP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17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64E78D6C" w14:textId="77777777" w:rsidR="00DD1562" w:rsidRPr="0074304C" w:rsidRDefault="00DD1562" w:rsidP="00F52D13">
            <w:pPr>
              <w:pBdr>
                <w:bottom w:val="single" w:sz="6" w:space="1" w:color="auto"/>
              </w:pBd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2295EB3" w14:textId="77777777" w:rsidR="00DD1562" w:rsidRPr="0074304C" w:rsidRDefault="00DD1562" w:rsidP="00F52D13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DD1562" w:rsidRPr="0074304C" w14:paraId="02230B6F" w14:textId="77777777" w:rsidTr="00D5208F">
        <w:trPr>
          <w:trHeight w:val="213"/>
        </w:trPr>
        <w:tc>
          <w:tcPr>
            <w:tcW w:w="1036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706" w14:textId="77777777" w:rsidR="00DD1562" w:rsidRPr="0074304C" w:rsidRDefault="00DD1562" w:rsidP="00F52D13">
            <w:pPr>
              <w:ind w:left="29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6"/>
                <w:szCs w:val="16"/>
              </w:rPr>
              <w:t>El correo designado será el medio por el que desea recibir el aviso de notificación.</w:t>
            </w:r>
          </w:p>
        </w:tc>
      </w:tr>
      <w:tr w:rsidR="00DD1562" w:rsidRPr="0074304C" w14:paraId="18683D95" w14:textId="77777777" w:rsidTr="00D5208F">
        <w:trPr>
          <w:trHeight w:val="212"/>
        </w:trPr>
        <w:tc>
          <w:tcPr>
            <w:tcW w:w="1036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5EADC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C0CF6E2" w14:textId="3FB1CE8B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DOMICILIO FAMILIAR </w:t>
            </w:r>
            <w:r w:rsidR="009A37E9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</w:tr>
      <w:tr w:rsidR="00DD1562" w:rsidRPr="0074304C" w14:paraId="6F40512A" w14:textId="77777777" w:rsidTr="00D5208F">
        <w:trPr>
          <w:trHeight w:val="70"/>
        </w:trPr>
        <w:tc>
          <w:tcPr>
            <w:tcW w:w="5094" w:type="dxa"/>
            <w:gridSpan w:val="17"/>
            <w:tcBorders>
              <w:bottom w:val="nil"/>
              <w:right w:val="nil"/>
            </w:tcBorders>
            <w:vAlign w:val="center"/>
          </w:tcPr>
          <w:p w14:paraId="720F2BC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B108442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/>
                <w:bCs/>
                <w:sz w:val="10"/>
                <w:szCs w:val="10"/>
              </w:rPr>
              <w:t>Calle, Avenida, Plaza</w:t>
            </w:r>
          </w:p>
        </w:tc>
        <w:tc>
          <w:tcPr>
            <w:tcW w:w="119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AEACB8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F24F96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Nº</w:t>
            </w:r>
            <w:proofErr w:type="spellEnd"/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8805667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E7FAEF7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ortal</w:t>
            </w:r>
          </w:p>
        </w:tc>
        <w:tc>
          <w:tcPr>
            <w:tcW w:w="10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3683C2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0D993B1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iso</w:t>
            </w:r>
          </w:p>
        </w:tc>
        <w:tc>
          <w:tcPr>
            <w:tcW w:w="1950" w:type="dxa"/>
            <w:gridSpan w:val="3"/>
            <w:tcBorders>
              <w:left w:val="nil"/>
              <w:bottom w:val="nil"/>
            </w:tcBorders>
            <w:vAlign w:val="center"/>
          </w:tcPr>
          <w:p w14:paraId="7603C51D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9ADE53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uerta</w:t>
            </w:r>
          </w:p>
        </w:tc>
      </w:tr>
      <w:tr w:rsidR="00DD1562" w:rsidRPr="0074304C" w14:paraId="45474433" w14:textId="77777777" w:rsidTr="00D5208F">
        <w:trPr>
          <w:trHeight w:val="70"/>
        </w:trPr>
        <w:tc>
          <w:tcPr>
            <w:tcW w:w="2568" w:type="dxa"/>
            <w:gridSpan w:val="7"/>
            <w:tcBorders>
              <w:top w:val="nil"/>
              <w:right w:val="nil"/>
            </w:tcBorders>
            <w:vAlign w:val="center"/>
          </w:tcPr>
          <w:p w14:paraId="1176A9B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059122B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Municipio</w:t>
            </w:r>
          </w:p>
        </w:tc>
        <w:tc>
          <w:tcPr>
            <w:tcW w:w="252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41AC2C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1B021B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ovincia</w:t>
            </w:r>
          </w:p>
        </w:tc>
        <w:tc>
          <w:tcPr>
            <w:tcW w:w="227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D0B45B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47F946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Código Postal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</w:tcBorders>
            <w:vAlign w:val="center"/>
          </w:tcPr>
          <w:p w14:paraId="0D6D933B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FB6076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</w:t>
            </w:r>
          </w:p>
        </w:tc>
      </w:tr>
      <w:tr w:rsidR="00DD1562" w:rsidRPr="0074304C" w14:paraId="5024FFD2" w14:textId="77777777" w:rsidTr="00D5208F">
        <w:trPr>
          <w:trHeight w:val="184"/>
        </w:trPr>
        <w:tc>
          <w:tcPr>
            <w:tcW w:w="1036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1E758" w14:textId="29DC728D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DOMICILIO LABORAL </w:t>
            </w:r>
          </w:p>
        </w:tc>
      </w:tr>
      <w:tr w:rsidR="00DD1562" w:rsidRPr="0074304C" w14:paraId="39C507E4" w14:textId="77777777" w:rsidTr="00D5208F">
        <w:trPr>
          <w:trHeight w:val="90"/>
        </w:trPr>
        <w:tc>
          <w:tcPr>
            <w:tcW w:w="211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7707DC" w14:textId="77777777" w:rsidR="00DD1562" w:rsidRPr="0074304C" w:rsidRDefault="00DD1562" w:rsidP="00F52D13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4"/>
                <w:szCs w:val="14"/>
              </w:rPr>
              <w:instrText xml:space="preserve"> FORMCHECKBOX </w:instrText>
            </w:r>
            <w:r w:rsidR="00DA5BA1">
              <w:rPr>
                <w:sz w:val="14"/>
                <w:szCs w:val="14"/>
              </w:rPr>
            </w:r>
            <w:r w:rsidR="00DA5BA1">
              <w:rPr>
                <w:sz w:val="14"/>
                <w:szCs w:val="14"/>
              </w:rPr>
              <w:fldChar w:fldCharType="separate"/>
            </w:r>
            <w:r w:rsidRPr="0074304C">
              <w:rPr>
                <w:sz w:val="14"/>
                <w:szCs w:val="14"/>
              </w:rPr>
              <w:fldChar w:fldCharType="end"/>
            </w:r>
            <w:r w:rsidRPr="0074304C">
              <w:rPr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Tutor/Tutora 1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6455" w14:textId="77777777" w:rsidR="00DD1562" w:rsidRPr="0074304C" w:rsidRDefault="00DD1562" w:rsidP="00F52D13">
            <w:pPr>
              <w:ind w:left="-6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4"/>
                <w:szCs w:val="14"/>
              </w:rPr>
              <w:instrText xml:space="preserve"> FORMCHECKBOX </w:instrText>
            </w:r>
            <w:r w:rsidR="00DA5BA1">
              <w:rPr>
                <w:sz w:val="14"/>
                <w:szCs w:val="14"/>
              </w:rPr>
            </w:r>
            <w:r w:rsidR="00DA5BA1">
              <w:rPr>
                <w:sz w:val="14"/>
                <w:szCs w:val="14"/>
              </w:rPr>
              <w:fldChar w:fldCharType="separate"/>
            </w:r>
            <w:r w:rsidRPr="0074304C">
              <w:rPr>
                <w:sz w:val="14"/>
                <w:szCs w:val="14"/>
              </w:rPr>
              <w:fldChar w:fldCharType="end"/>
            </w:r>
            <w:r w:rsidRPr="0074304C">
              <w:rPr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Tutor/Tutora 2</w:t>
            </w:r>
          </w:p>
        </w:tc>
        <w:tc>
          <w:tcPr>
            <w:tcW w:w="6355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96C97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4BB1FF0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Nombre de Empresa, Organismo o Residencia</w:t>
            </w:r>
          </w:p>
        </w:tc>
      </w:tr>
      <w:tr w:rsidR="00DD1562" w:rsidRPr="0074304C" w14:paraId="30FFF18E" w14:textId="77777777" w:rsidTr="00D5208F">
        <w:trPr>
          <w:trHeight w:val="70"/>
        </w:trPr>
        <w:tc>
          <w:tcPr>
            <w:tcW w:w="5653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14:paraId="56CC772A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D046F14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Calle, Avenida, Plaza</w:t>
            </w:r>
          </w:p>
        </w:tc>
        <w:tc>
          <w:tcPr>
            <w:tcW w:w="1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56E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FE02FC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74304C">
              <w:rPr>
                <w:rFonts w:ascii="Arial" w:hAnsi="Arial" w:cs="Arial"/>
                <w:bCs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0C63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565E7B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ortal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2DD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DC9885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is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vAlign w:val="center"/>
          </w:tcPr>
          <w:p w14:paraId="377F64E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D4E542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uerta</w:t>
            </w:r>
          </w:p>
        </w:tc>
      </w:tr>
      <w:tr w:rsidR="00DD1562" w:rsidRPr="0074304C" w14:paraId="026F1D9C" w14:textId="77777777" w:rsidTr="00D5208F">
        <w:trPr>
          <w:trHeight w:val="70"/>
        </w:trPr>
        <w:tc>
          <w:tcPr>
            <w:tcW w:w="2998" w:type="dxa"/>
            <w:gridSpan w:val="9"/>
            <w:tcBorders>
              <w:top w:val="nil"/>
              <w:right w:val="nil"/>
            </w:tcBorders>
            <w:vAlign w:val="center"/>
          </w:tcPr>
          <w:p w14:paraId="65E298B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108C2C6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Municipio</w:t>
            </w:r>
          </w:p>
        </w:tc>
        <w:tc>
          <w:tcPr>
            <w:tcW w:w="265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825052B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F43F0E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rovincia</w:t>
            </w:r>
          </w:p>
        </w:tc>
        <w:tc>
          <w:tcPr>
            <w:tcW w:w="21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C7E97A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F8DB10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Código Postal</w:t>
            </w:r>
          </w:p>
        </w:tc>
        <w:tc>
          <w:tcPr>
            <w:tcW w:w="2565" w:type="dxa"/>
            <w:gridSpan w:val="6"/>
            <w:tcBorders>
              <w:top w:val="nil"/>
              <w:left w:val="nil"/>
            </w:tcBorders>
            <w:vAlign w:val="center"/>
          </w:tcPr>
          <w:p w14:paraId="59CDF41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D1A3BA6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Teléfono</w:t>
            </w:r>
          </w:p>
        </w:tc>
      </w:tr>
      <w:tr w:rsidR="00DD1562" w:rsidRPr="0074304C" w14:paraId="4D8EF51A" w14:textId="77777777" w:rsidTr="00D5208F">
        <w:trPr>
          <w:trHeight w:val="205"/>
        </w:trPr>
        <w:tc>
          <w:tcPr>
            <w:tcW w:w="1036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B78C3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0C73B261" w14:textId="1B7F98F3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>DATOS ACADÉMICOS DEL CURSO ACTUAL</w:t>
            </w:r>
            <w:r w:rsidR="007630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)</w:t>
            </w:r>
          </w:p>
        </w:tc>
      </w:tr>
      <w:tr w:rsidR="00DD1562" w:rsidRPr="0074304C" w14:paraId="3447DC1C" w14:textId="77777777" w:rsidTr="00D5208F">
        <w:trPr>
          <w:trHeight w:val="470"/>
        </w:trPr>
        <w:tc>
          <w:tcPr>
            <w:tcW w:w="10367" w:type="dxa"/>
            <w:gridSpan w:val="34"/>
            <w:vAlign w:val="center"/>
          </w:tcPr>
          <w:p w14:paraId="005DB353" w14:textId="77777777" w:rsidR="00DD1562" w:rsidRPr="0074304C" w:rsidRDefault="00DD1562" w:rsidP="00F52D1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5B53891" w14:textId="77777777" w:rsidR="00DD1562" w:rsidRPr="0074304C" w:rsidRDefault="00DD1562" w:rsidP="00F52D13">
            <w:pPr>
              <w:rPr>
                <w:rFonts w:ascii="Arial" w:hAnsi="Arial" w:cs="Arial"/>
                <w:bCs/>
                <w:sz w:val="4"/>
                <w:szCs w:val="4"/>
              </w:rPr>
            </w:pPr>
            <w:r w:rsidRPr="0074304C">
              <w:rPr>
                <w:rFonts w:ascii="Arial" w:hAnsi="Arial" w:cs="Arial"/>
                <w:bCs/>
                <w:sz w:val="12"/>
                <w:szCs w:val="12"/>
              </w:rPr>
              <w:t>El alumno o alumna</w:t>
            </w:r>
            <w:r w:rsidRPr="0074304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se encuentra cursando estudios de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Curso de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>en el Centro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de la localidad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Provincia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D1562" w:rsidRPr="0074304C" w14:paraId="3F596B96" w14:textId="77777777" w:rsidTr="00D5208F">
        <w:trPr>
          <w:trHeight w:val="184"/>
        </w:trPr>
        <w:tc>
          <w:tcPr>
            <w:tcW w:w="1036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C8C8" w14:textId="08703041" w:rsidR="00DD1562" w:rsidRPr="0074304C" w:rsidRDefault="00DD1562" w:rsidP="00F52D1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>SOLICITA que se admita al alumno o alumna que se cita en uno de los siguientes centros, por orden de prioridad</w:t>
            </w:r>
            <w:r w:rsidR="006A37B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D5208F" w:rsidRPr="0074304C" w14:paraId="39F0CFE9" w14:textId="77777777" w:rsidTr="00D5208F">
        <w:trPr>
          <w:trHeight w:val="115"/>
        </w:trPr>
        <w:tc>
          <w:tcPr>
            <w:tcW w:w="111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81258B" w14:textId="77777777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A2D59" w14:textId="7D10BD30" w:rsidR="00D5208F" w:rsidRPr="0074304C" w:rsidRDefault="00D5208F" w:rsidP="00D520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/>
                <w:bCs/>
                <w:sz w:val="14"/>
                <w:szCs w:val="14"/>
              </w:rPr>
              <w:t>CENTRO</w:t>
            </w:r>
          </w:p>
        </w:tc>
        <w:tc>
          <w:tcPr>
            <w:tcW w:w="362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A7FBB" w14:textId="0199B577" w:rsidR="00D5208F" w:rsidRPr="0074304C" w:rsidRDefault="00D5208F" w:rsidP="00D520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/>
                <w:bCs/>
                <w:sz w:val="14"/>
                <w:szCs w:val="14"/>
              </w:rPr>
              <w:t>LOCALIDAD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D33FBF" w14:textId="77777777" w:rsidR="00D5208F" w:rsidRPr="00BC66AC" w:rsidRDefault="00D5208F" w:rsidP="00D5208F">
            <w:pPr>
              <w:ind w:left="-9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FB9E32" w14:textId="3EFAC06F" w:rsidR="00D5208F" w:rsidRPr="0074304C" w:rsidRDefault="00D5208F" w:rsidP="00D520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odalidad Bachillerato </w:t>
            </w:r>
            <w:r w:rsidRPr="006419E4">
              <w:rPr>
                <w:rFonts w:ascii="Arial" w:hAnsi="Arial" w:cs="Arial"/>
                <w:b/>
                <w:bCs/>
                <w:sz w:val="14"/>
                <w:szCs w:val="14"/>
              </w:rPr>
              <w:t>(4)</w:t>
            </w:r>
          </w:p>
        </w:tc>
      </w:tr>
      <w:tr w:rsidR="00D5208F" w:rsidRPr="0074304C" w14:paraId="78346461" w14:textId="77777777" w:rsidTr="00D5208F">
        <w:trPr>
          <w:trHeight w:val="20"/>
        </w:trPr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14:paraId="73258E59" w14:textId="77777777" w:rsidR="00D5208F" w:rsidRPr="008B1971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BA21445" w14:textId="02D2E040" w:rsidR="00D5208F" w:rsidRPr="0074304C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1º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733F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9B3861C" w14:textId="5F6501FD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6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ECE0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A675112" w14:textId="48B419A7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48F210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0F5FE96" w14:textId="497B13D9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</w:t>
            </w:r>
          </w:p>
        </w:tc>
      </w:tr>
      <w:tr w:rsidR="00D5208F" w:rsidRPr="0074304C" w14:paraId="3716180B" w14:textId="77777777" w:rsidTr="00D5208F">
        <w:trPr>
          <w:trHeight w:val="115"/>
        </w:trPr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14:paraId="71D72DCF" w14:textId="77777777" w:rsidR="00D5208F" w:rsidRPr="008B1971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573B4E0" w14:textId="670558DB" w:rsidR="00D5208F" w:rsidRPr="0074304C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2º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FAB5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C7C7A95" w14:textId="2824C680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6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7EA8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2E94A29" w14:textId="6BF6A7C7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8F78B2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119D53B" w14:textId="4B164B29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</w:t>
            </w:r>
          </w:p>
        </w:tc>
      </w:tr>
      <w:tr w:rsidR="00D5208F" w:rsidRPr="0074304C" w14:paraId="0EA9A1AB" w14:textId="77777777" w:rsidTr="00D5208F">
        <w:trPr>
          <w:trHeight w:val="115"/>
        </w:trPr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14:paraId="21E823DE" w14:textId="77777777" w:rsidR="00D5208F" w:rsidRPr="008B1971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D0E6D6B" w14:textId="61B4BEDB" w:rsidR="00D5208F" w:rsidRPr="0074304C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3º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8A0A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4D42B42" w14:textId="737F71E1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6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6E205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76F7D0D" w14:textId="7AB9D2D3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D9CFFA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8E4DAC5" w14:textId="500C963E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</w:t>
            </w:r>
          </w:p>
        </w:tc>
      </w:tr>
      <w:tr w:rsidR="00D5208F" w:rsidRPr="0074304C" w14:paraId="6008679F" w14:textId="77777777" w:rsidTr="00D5208F">
        <w:trPr>
          <w:trHeight w:val="115"/>
        </w:trPr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14:paraId="49294673" w14:textId="77777777" w:rsidR="00D5208F" w:rsidRPr="008B1971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79941CF" w14:textId="4F808830" w:rsidR="00D5208F" w:rsidRPr="0074304C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4º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C543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19B6BAE" w14:textId="76EC5A0D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6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C793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0259CEC" w14:textId="77580C18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D4EFAE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545C0F7" w14:textId="0EFB9C8A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</w:t>
            </w:r>
          </w:p>
        </w:tc>
      </w:tr>
      <w:tr w:rsidR="00D5208F" w:rsidRPr="0074304C" w14:paraId="4A78DEBE" w14:textId="77777777" w:rsidTr="00D5208F">
        <w:trPr>
          <w:trHeight w:val="115"/>
        </w:trPr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14:paraId="529ADFE8" w14:textId="77777777" w:rsidR="00D5208F" w:rsidRPr="008B1971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CD13D3A" w14:textId="1A8CA3BF" w:rsidR="00D5208F" w:rsidRPr="0074304C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5º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6B63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5A4F738" w14:textId="6CC8904D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6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0893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72E9C4C" w14:textId="436EF96C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636E31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8E4BED0" w14:textId="68870BFD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</w:t>
            </w:r>
          </w:p>
        </w:tc>
      </w:tr>
      <w:tr w:rsidR="00D5208F" w:rsidRPr="0074304C" w14:paraId="6E8BA307" w14:textId="77777777" w:rsidTr="00D5208F">
        <w:trPr>
          <w:trHeight w:val="115"/>
        </w:trPr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14:paraId="04141EFD" w14:textId="77777777" w:rsidR="00D5208F" w:rsidRPr="008B1971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53404E8" w14:textId="12F586FC" w:rsidR="00D5208F" w:rsidRPr="0074304C" w:rsidRDefault="00D5208F" w:rsidP="00D520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6º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A75C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AA7A6DD" w14:textId="10862E58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6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410F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F1C7966" w14:textId="3E2CA488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B0C534" w14:textId="77777777" w:rsidR="00D5208F" w:rsidRPr="00BC66A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BC66A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9DEAC79" w14:textId="058A46E4" w:rsidR="00D5208F" w:rsidRPr="0074304C" w:rsidRDefault="00D5208F" w:rsidP="00D520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C66AC">
              <w:rPr>
                <w:rFonts w:ascii="Arial" w:hAnsi="Arial" w:cs="Arial"/>
                <w:bCs/>
                <w:sz w:val="14"/>
                <w:szCs w:val="14"/>
              </w:rPr>
              <w:t>________________</w:t>
            </w:r>
          </w:p>
        </w:tc>
      </w:tr>
      <w:tr w:rsidR="00D5208F" w:rsidRPr="0074304C" w14:paraId="5BB2E5EB" w14:textId="77777777" w:rsidTr="00D5208F">
        <w:trPr>
          <w:trHeight w:val="115"/>
        </w:trPr>
        <w:tc>
          <w:tcPr>
            <w:tcW w:w="10367" w:type="dxa"/>
            <w:gridSpan w:val="34"/>
            <w:tcBorders>
              <w:top w:val="nil"/>
              <w:bottom w:val="nil"/>
            </w:tcBorders>
            <w:vAlign w:val="center"/>
          </w:tcPr>
          <w:p w14:paraId="1B8584AA" w14:textId="77777777" w:rsidR="00D5208F" w:rsidRPr="008B1971" w:rsidRDefault="00D5208F" w:rsidP="00D520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A59787" w14:textId="36E17CDC" w:rsidR="00D5208F" w:rsidRPr="0074304C" w:rsidRDefault="00D5208F" w:rsidP="00D520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/>
                <w:bCs/>
                <w:sz w:val="14"/>
                <w:szCs w:val="14"/>
              </w:rPr>
              <w:t>Para cursar la enseñanza de</w:t>
            </w:r>
            <w:r w:rsidR="0068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B1971">
              <w:rPr>
                <w:rFonts w:ascii="Arial" w:hAnsi="Arial" w:cs="Arial"/>
                <w:b/>
                <w:bCs/>
                <w:sz w:val="14"/>
                <w:szCs w:val="14"/>
              </w:rPr>
              <w:t>Bachillerato</w:t>
            </w:r>
            <w:r w:rsidR="00687457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D5208F" w:rsidRPr="006A37B6" w14:paraId="10FF64C3" w14:textId="446881DA" w:rsidTr="006A37B6">
        <w:trPr>
          <w:trHeight w:val="958"/>
        </w:trPr>
        <w:tc>
          <w:tcPr>
            <w:tcW w:w="2653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7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  <w:gridCol w:w="354"/>
            </w:tblGrid>
            <w:tr w:rsidR="00D5208F" w:rsidRPr="008B1971" w14:paraId="646B278F" w14:textId="77777777" w:rsidTr="00D5208F">
              <w:trPr>
                <w:trHeight w:val="232"/>
                <w:jc w:val="center"/>
              </w:trPr>
              <w:tc>
                <w:tcPr>
                  <w:tcW w:w="353" w:type="dxa"/>
                </w:tcPr>
                <w:p w14:paraId="5B4EC608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781006E1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19E4EE1C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53" w:type="dxa"/>
                </w:tcPr>
                <w:p w14:paraId="7E8F721F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601A1A2D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</w:tr>
            <w:tr w:rsidR="00D5208F" w:rsidRPr="008B1971" w14:paraId="1EA4BE19" w14:textId="77777777" w:rsidTr="00D5208F">
              <w:trPr>
                <w:trHeight w:val="310"/>
                <w:jc w:val="center"/>
              </w:trPr>
              <w:tc>
                <w:tcPr>
                  <w:tcW w:w="353" w:type="dxa"/>
                  <w:vAlign w:val="center"/>
                </w:tcPr>
                <w:p w14:paraId="7DD97269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8B1971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A5BA1">
                    <w:rPr>
                      <w:sz w:val="16"/>
                      <w:szCs w:val="16"/>
                    </w:rPr>
                  </w:r>
                  <w:r w:rsidR="00DA5BA1">
                    <w:rPr>
                      <w:sz w:val="16"/>
                      <w:szCs w:val="16"/>
                    </w:rPr>
                    <w:fldChar w:fldCharType="separate"/>
                  </w:r>
                  <w:r w:rsidRPr="008B197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3" w:type="dxa"/>
                  <w:vAlign w:val="center"/>
                </w:tcPr>
                <w:p w14:paraId="1A0721B4" w14:textId="77777777" w:rsidR="00D5208F" w:rsidRPr="008B1971" w:rsidRDefault="00D5208F" w:rsidP="00D5208F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8B1971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DA5BA1">
                    <w:rPr>
                      <w:sz w:val="16"/>
                      <w:szCs w:val="16"/>
                    </w:rPr>
                  </w:r>
                  <w:r w:rsidR="00DA5BA1">
                    <w:rPr>
                      <w:sz w:val="16"/>
                      <w:szCs w:val="16"/>
                    </w:rPr>
                    <w:fldChar w:fldCharType="separate"/>
                  </w:r>
                  <w:r w:rsidRPr="008B197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76D2192" w14:textId="77777777" w:rsidR="00D5208F" w:rsidRPr="0074304C" w:rsidRDefault="00D5208F" w:rsidP="00D5208F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7028D" w14:textId="77777777" w:rsidR="00D5208F" w:rsidRPr="0074304C" w:rsidRDefault="00D5208F" w:rsidP="00D520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5764" w14:textId="77777777" w:rsidR="00D5208F" w:rsidRPr="0074304C" w:rsidRDefault="00D5208F" w:rsidP="00D520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30C9377A" w14:textId="77777777" w:rsidR="00DD1562" w:rsidRPr="0074304C" w:rsidRDefault="00DD1562" w:rsidP="00DD1562">
      <w:pPr>
        <w:rPr>
          <w:rFonts w:ascii="Arial" w:hAnsi="Arial" w:cs="Arial"/>
          <w:bCs/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41"/>
        <w:gridCol w:w="3582"/>
      </w:tblGrid>
      <w:tr w:rsidR="00DD1562" w:rsidRPr="0074304C" w14:paraId="622EBF88" w14:textId="77777777" w:rsidTr="00AA181C">
        <w:trPr>
          <w:trHeight w:val="420"/>
        </w:trPr>
        <w:tc>
          <w:tcPr>
            <w:tcW w:w="10546" w:type="dxa"/>
            <w:gridSpan w:val="3"/>
            <w:tcBorders>
              <w:bottom w:val="single" w:sz="4" w:space="0" w:color="auto"/>
            </w:tcBorders>
          </w:tcPr>
          <w:p w14:paraId="0ACD61B7" w14:textId="72527772" w:rsidR="00DD1562" w:rsidRDefault="00DD1562" w:rsidP="0076309D">
            <w:pPr>
              <w:autoSpaceDE w:val="0"/>
              <w:autoSpaceDN w:val="0"/>
              <w:adjustRightInd w:val="0"/>
              <w:jc w:val="both"/>
              <w:rPr>
                <w:rFonts w:eastAsiaTheme="minorHAnsi" w:cs="Verdana"/>
                <w:sz w:val="18"/>
                <w:szCs w:val="18"/>
                <w:lang w:eastAsia="en-US"/>
              </w:rPr>
            </w:pPr>
            <w:r w:rsidRPr="00705EDF">
              <w:rPr>
                <w:rFonts w:eastAsiaTheme="minorHAnsi" w:cs="Verdana"/>
                <w:sz w:val="14"/>
                <w:szCs w:val="14"/>
                <w:lang w:eastAsia="en-US"/>
              </w:rPr>
              <w:lastRenderedPageBreak/>
              <w:t xml:space="preserve">Las condiciones para la participación en el plazo extraordinario del proceso de admisión del alumnado vienen descritas en el </w:t>
            </w:r>
            <w:r w:rsidRPr="00490DCE">
              <w:rPr>
                <w:rFonts w:eastAsiaTheme="minorHAnsi" w:cs="Verdana"/>
                <w:sz w:val="14"/>
                <w:szCs w:val="14"/>
                <w:lang w:eastAsia="en-US"/>
              </w:rPr>
              <w:t>artículo 20 de l</w:t>
            </w:r>
            <w:r w:rsidR="00695D27" w:rsidRPr="00490DCE">
              <w:rPr>
                <w:rFonts w:eastAsiaTheme="minorHAnsi" w:cs="Verdana"/>
                <w:sz w:val="14"/>
                <w:szCs w:val="14"/>
                <w:lang w:eastAsia="en-US"/>
              </w:rPr>
              <w:t xml:space="preserve">a </w:t>
            </w:r>
            <w:r w:rsidR="00695D27" w:rsidRPr="005A2F61">
              <w:rPr>
                <w:rFonts w:eastAsiaTheme="minorHAnsi" w:cs="Verdana"/>
                <w:sz w:val="14"/>
                <w:szCs w:val="14"/>
                <w:lang w:eastAsia="en-US"/>
              </w:rPr>
              <w:t>Orden</w:t>
            </w:r>
            <w:r w:rsidR="00695D27" w:rsidRPr="005A2F61">
              <w:rPr>
                <w:rFonts w:eastAsiaTheme="minorHAnsi" w:cs="Verdana"/>
                <w:strike/>
                <w:sz w:val="14"/>
                <w:szCs w:val="14"/>
                <w:lang w:eastAsia="en-US"/>
              </w:rPr>
              <w:t xml:space="preserve"> </w:t>
            </w:r>
            <w:r w:rsidR="005A2F61" w:rsidRPr="005A2F61">
              <w:rPr>
                <w:rFonts w:eastAsiaTheme="minorHAnsi" w:cs="Verdana"/>
                <w:sz w:val="14"/>
                <w:szCs w:val="14"/>
                <w:lang w:eastAsia="en-US"/>
              </w:rPr>
              <w:t>12</w:t>
            </w:r>
            <w:r w:rsidR="00490DCE" w:rsidRPr="005A2F61">
              <w:rPr>
                <w:rFonts w:eastAsiaTheme="minorHAnsi" w:cs="Verdana"/>
                <w:sz w:val="14"/>
                <w:szCs w:val="14"/>
                <w:lang w:eastAsia="en-US"/>
              </w:rPr>
              <w:t>/2022</w:t>
            </w:r>
            <w:r w:rsidR="00695D27" w:rsidRPr="005A2F61">
              <w:rPr>
                <w:rFonts w:eastAsiaTheme="minorHAnsi" w:cs="Verdana"/>
                <w:sz w:val="14"/>
                <w:szCs w:val="14"/>
                <w:lang w:eastAsia="en-US"/>
              </w:rPr>
              <w:t xml:space="preserve">, de </w:t>
            </w:r>
            <w:r w:rsidR="005A2F61" w:rsidRPr="005A2F61">
              <w:rPr>
                <w:rFonts w:eastAsiaTheme="minorHAnsi" w:cs="Verdana"/>
                <w:sz w:val="14"/>
                <w:szCs w:val="14"/>
                <w:lang w:eastAsia="en-US"/>
              </w:rPr>
              <w:t>18</w:t>
            </w:r>
            <w:r w:rsidR="00695D27" w:rsidRPr="005A2F61">
              <w:rPr>
                <w:rFonts w:eastAsiaTheme="minorHAnsi" w:cs="Verdana"/>
                <w:sz w:val="14"/>
                <w:szCs w:val="14"/>
                <w:lang w:eastAsia="en-US"/>
              </w:rPr>
              <w:t xml:space="preserve"> de enero,</w:t>
            </w:r>
            <w:r w:rsidR="00695D27" w:rsidRPr="00490DCE">
              <w:rPr>
                <w:rFonts w:eastAsiaTheme="minorHAnsi" w:cs="Verdana"/>
                <w:sz w:val="14"/>
                <w:szCs w:val="14"/>
                <w:lang w:eastAsia="en-US"/>
              </w:rPr>
              <w:t xml:space="preserve"> </w:t>
            </w:r>
            <w:r w:rsidRPr="00705EDF">
              <w:rPr>
                <w:rFonts w:eastAsiaTheme="minorHAnsi" w:cs="Verdana"/>
                <w:sz w:val="14"/>
                <w:szCs w:val="14"/>
                <w:lang w:eastAsia="en-US"/>
              </w:rPr>
              <w:t xml:space="preserve">de la Consejería de Educación, Cultura y Deportes, de desarrollo del proceso de admisión del alumnado en los centros docentes públicos y privados concertados que imparten </w:t>
            </w:r>
            <w:r w:rsidR="0076309D">
              <w:rPr>
                <w:rFonts w:eastAsiaTheme="minorHAnsi" w:cs="Verdana"/>
                <w:sz w:val="14"/>
                <w:szCs w:val="14"/>
                <w:lang w:eastAsia="en-US"/>
              </w:rPr>
              <w:t xml:space="preserve">enseñanzas del segundo ciclo de </w:t>
            </w:r>
            <w:r w:rsidRPr="00705EDF">
              <w:rPr>
                <w:rFonts w:eastAsiaTheme="minorHAnsi" w:cs="Verdana"/>
                <w:sz w:val="14"/>
                <w:szCs w:val="14"/>
                <w:lang w:eastAsia="en-US"/>
              </w:rPr>
              <w:t>Educación Infantil, Educación Primaria, Educación Secundaria Obligatoria y Bachillerato en Castilla-La Mancha</w:t>
            </w:r>
            <w:r>
              <w:rPr>
                <w:rFonts w:eastAsiaTheme="minorHAnsi" w:cs="Verdana"/>
                <w:sz w:val="18"/>
                <w:szCs w:val="18"/>
                <w:lang w:eastAsia="en-US"/>
              </w:rPr>
              <w:t>.</w:t>
            </w:r>
          </w:p>
          <w:p w14:paraId="042A5E89" w14:textId="77777777" w:rsidR="00DD1562" w:rsidRDefault="00DD1562" w:rsidP="00F52D13">
            <w:pPr>
              <w:ind w:right="1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87951F5" w14:textId="3CD0E0AB" w:rsidR="00DD1562" w:rsidRPr="00D63C45" w:rsidRDefault="006A37B6" w:rsidP="00F52D13">
            <w:pPr>
              <w:ind w:right="1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68745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6309D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DD1562" w:rsidRPr="00D63C45">
              <w:rPr>
                <w:rFonts w:ascii="Arial" w:hAnsi="Arial" w:cs="Arial"/>
                <w:b/>
                <w:sz w:val="14"/>
                <w:szCs w:val="14"/>
              </w:rPr>
              <w:t xml:space="preserve">INDIQUEN EN CUÁL DE </w:t>
            </w:r>
            <w:r w:rsidR="00DD1562">
              <w:rPr>
                <w:rFonts w:ascii="Arial" w:hAnsi="Arial" w:cs="Arial"/>
                <w:b/>
                <w:sz w:val="14"/>
                <w:szCs w:val="14"/>
              </w:rPr>
              <w:t>ESTOS</w:t>
            </w:r>
            <w:r w:rsidR="00DD1562" w:rsidRPr="00D63C45">
              <w:rPr>
                <w:rFonts w:ascii="Arial" w:hAnsi="Arial" w:cs="Arial"/>
                <w:b/>
                <w:sz w:val="14"/>
                <w:szCs w:val="14"/>
              </w:rPr>
              <w:t xml:space="preserve"> CASOS SE ENCUENTRA Y APORTE LA DOCUMENTACIÓN QUE LO ACREDITA: </w:t>
            </w:r>
          </w:p>
          <w:p w14:paraId="114A19F2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2D208A4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sz w:val="14"/>
                <w:szCs w:val="14"/>
              </w:rPr>
            </w:r>
            <w:r w:rsidR="00DA5BA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>Traslado de localidad</w:t>
            </w:r>
          </w:p>
          <w:p w14:paraId="2EA27078" w14:textId="42DE1FBF" w:rsidR="00DD1562" w:rsidRPr="001F0F30" w:rsidRDefault="00407BB1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0F30">
              <w:rPr>
                <w:rFonts w:ascii="Arial" w:hAnsi="Arial" w:cs="Arial"/>
                <w:i/>
                <w:sz w:val="14"/>
                <w:szCs w:val="14"/>
              </w:rPr>
              <w:t>Certificado de e</w:t>
            </w:r>
            <w:r w:rsidR="00DD1562" w:rsidRPr="001F0F30">
              <w:rPr>
                <w:rFonts w:ascii="Arial" w:hAnsi="Arial" w:cs="Arial"/>
                <w:i/>
                <w:sz w:val="14"/>
                <w:szCs w:val="14"/>
              </w:rPr>
              <w:t>mpadronamiento del alumno o alumna solicitante con sus progenitores o tutores legales</w:t>
            </w:r>
            <w:r w:rsidRPr="001F0F30">
              <w:rPr>
                <w:rFonts w:ascii="Arial" w:hAnsi="Arial" w:cs="Arial"/>
                <w:i/>
                <w:sz w:val="14"/>
                <w:szCs w:val="14"/>
              </w:rPr>
              <w:t xml:space="preserve"> en la nueva localidad </w:t>
            </w:r>
            <w:r w:rsidR="00DD1562" w:rsidRPr="001F0F30">
              <w:rPr>
                <w:rFonts w:ascii="Arial" w:hAnsi="Arial" w:cs="Arial"/>
                <w:i/>
                <w:sz w:val="14"/>
                <w:szCs w:val="14"/>
              </w:rPr>
              <w:t>o certificado laboral expedido por la empresa</w:t>
            </w:r>
            <w:r w:rsidR="00DD1562" w:rsidRPr="001F0F3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8C16CDC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F79EF6B" w14:textId="204FFDC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sz w:val="14"/>
                <w:szCs w:val="14"/>
              </w:rPr>
            </w:r>
            <w:r w:rsidR="00DA5BA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3C3A" w:rsidRPr="004B3C3A">
              <w:rPr>
                <w:rFonts w:ascii="Arial" w:hAnsi="Arial" w:cs="Arial"/>
                <w:b/>
                <w:sz w:val="14"/>
                <w:szCs w:val="14"/>
              </w:rPr>
              <w:t xml:space="preserve">Casos excepcionales. </w:t>
            </w:r>
            <w:r w:rsidRPr="004B3C3A">
              <w:rPr>
                <w:rFonts w:ascii="Arial" w:hAnsi="Arial" w:cs="Arial"/>
                <w:b/>
                <w:sz w:val="14"/>
                <w:szCs w:val="14"/>
              </w:rPr>
              <w:t>Violencia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 de género</w:t>
            </w:r>
            <w:r w:rsidR="002141B6">
              <w:rPr>
                <w:rFonts w:ascii="Arial" w:hAnsi="Arial" w:cs="Arial"/>
                <w:b/>
                <w:sz w:val="14"/>
                <w:szCs w:val="14"/>
              </w:rPr>
              <w:t xml:space="preserve"> o terrorismo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 – Acoso escolar</w:t>
            </w:r>
          </w:p>
          <w:p w14:paraId="23E297E4" w14:textId="09B58E08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F0F30">
              <w:rPr>
                <w:rFonts w:ascii="Arial" w:hAnsi="Arial" w:cs="Arial"/>
                <w:i/>
                <w:sz w:val="14"/>
                <w:szCs w:val="14"/>
              </w:rPr>
              <w:t>Adjuntar un modelo de Solicitud</w:t>
            </w:r>
            <w:r w:rsidR="00E53535" w:rsidRPr="001F0F30">
              <w:rPr>
                <w:rFonts w:ascii="Arial" w:hAnsi="Arial" w:cs="Arial"/>
                <w:i/>
                <w:sz w:val="14"/>
                <w:szCs w:val="14"/>
              </w:rPr>
              <w:t xml:space="preserve"> adicional en el que exponga la circunstancia concurrente en su caso, aportando</w:t>
            </w:r>
            <w:r w:rsidRPr="001F0F30">
              <w:rPr>
                <w:rFonts w:ascii="Arial" w:hAnsi="Arial" w:cs="Arial"/>
                <w:i/>
                <w:sz w:val="14"/>
                <w:szCs w:val="14"/>
              </w:rPr>
              <w:t xml:space="preserve"> la documentación acreditativa</w:t>
            </w:r>
            <w:r w:rsidR="00E53535" w:rsidRPr="001F0F30">
              <w:rPr>
                <w:rFonts w:ascii="Arial" w:hAnsi="Arial" w:cs="Arial"/>
                <w:i/>
                <w:sz w:val="14"/>
                <w:szCs w:val="14"/>
              </w:rPr>
              <w:t xml:space="preserve"> correspondiente</w:t>
            </w:r>
            <w:r w:rsidRPr="001F0F30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46E9CC43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4DF64B" w14:textId="45F8813E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sz w:val="14"/>
                <w:szCs w:val="14"/>
              </w:rPr>
            </w:r>
            <w:r w:rsidR="00DA5BA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Alumnado no participante en el proceso de admisión </w:t>
            </w:r>
            <w:r w:rsidR="00C4250F" w:rsidRPr="00490DCE">
              <w:rPr>
                <w:rFonts w:ascii="Arial" w:hAnsi="Arial" w:cs="Arial"/>
                <w:b/>
                <w:sz w:val="14"/>
                <w:szCs w:val="14"/>
              </w:rPr>
              <w:t xml:space="preserve">(PLAZO </w:t>
            </w:r>
            <w:r w:rsidR="00490DCE" w:rsidRPr="00490DCE">
              <w:rPr>
                <w:rFonts w:ascii="Arial" w:hAnsi="Arial" w:cs="Arial"/>
                <w:b/>
                <w:sz w:val="14"/>
                <w:szCs w:val="14"/>
              </w:rPr>
              <w:t>DE ADMISIÓN)</w:t>
            </w:r>
            <w:r w:rsidR="00C4250F" w:rsidRPr="00490DC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que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>deba escolarizarse.</w:t>
            </w:r>
          </w:p>
          <w:p w14:paraId="53EE4774" w14:textId="333C8592" w:rsidR="00DD1562" w:rsidRPr="001F0F30" w:rsidRDefault="00407BB1" w:rsidP="00F52D13">
            <w:pPr>
              <w:ind w:right="82"/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F0F30">
              <w:rPr>
                <w:rFonts w:ascii="Arial" w:hAnsi="Arial" w:cs="Arial"/>
                <w:i/>
                <w:sz w:val="14"/>
                <w:szCs w:val="14"/>
              </w:rPr>
              <w:t>Certificado de e</w:t>
            </w:r>
            <w:r w:rsidR="00DD1562" w:rsidRPr="001F0F30">
              <w:rPr>
                <w:rFonts w:ascii="Arial" w:hAnsi="Arial" w:cs="Arial"/>
                <w:i/>
                <w:sz w:val="14"/>
                <w:szCs w:val="14"/>
              </w:rPr>
              <w:t>mpadronamiento del alumno o alumna solicitante con sus progenitores o tutores legales.</w:t>
            </w:r>
          </w:p>
          <w:p w14:paraId="77380D6C" w14:textId="77777777" w:rsidR="00DD1562" w:rsidRPr="001F0F30" w:rsidRDefault="00DD1562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  <w:u w:val="single"/>
              </w:rPr>
            </w:pPr>
          </w:p>
          <w:p w14:paraId="3C67D1BC" w14:textId="4B15AABA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sz w:val="14"/>
                <w:szCs w:val="14"/>
              </w:rPr>
            </w:r>
            <w:r w:rsidR="00DA5BA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Alumnado </w:t>
            </w:r>
            <w:r>
              <w:rPr>
                <w:rFonts w:ascii="Arial" w:hAnsi="Arial" w:cs="Arial"/>
                <w:b/>
                <w:sz w:val="14"/>
                <w:szCs w:val="14"/>
              </w:rPr>
              <w:t>adjudicado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14488">
              <w:rPr>
                <w:rFonts w:ascii="Arial" w:hAnsi="Arial" w:cs="Arial"/>
                <w:b/>
                <w:sz w:val="14"/>
                <w:szCs w:val="14"/>
              </w:rPr>
              <w:t xml:space="preserve">cambio de centro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en el proceso de admisión y </w:t>
            </w:r>
            <w:r>
              <w:rPr>
                <w:rFonts w:ascii="Arial" w:hAnsi="Arial" w:cs="Arial"/>
                <w:b/>
                <w:sz w:val="14"/>
                <w:szCs w:val="14"/>
              </w:rPr>
              <w:t>repite curso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75E5E98B" w14:textId="7F575292" w:rsidR="00DD1562" w:rsidRDefault="00DD1562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63C45">
              <w:rPr>
                <w:rFonts w:ascii="Arial" w:hAnsi="Arial" w:cs="Arial"/>
                <w:i/>
                <w:sz w:val="14"/>
                <w:szCs w:val="14"/>
              </w:rPr>
              <w:t>Adjuntar un modelo de S</w:t>
            </w:r>
            <w:r>
              <w:rPr>
                <w:rFonts w:ascii="Arial" w:hAnsi="Arial" w:cs="Arial"/>
                <w:i/>
                <w:sz w:val="14"/>
                <w:szCs w:val="14"/>
              </w:rPr>
              <w:t>olicitud de “Expone y solicita”.</w:t>
            </w:r>
          </w:p>
          <w:p w14:paraId="540798BC" w14:textId="77777777" w:rsidR="00AA181C" w:rsidRDefault="00AA181C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D49837C" w14:textId="77777777" w:rsidR="00AA181C" w:rsidRPr="00AA181C" w:rsidRDefault="00AA181C" w:rsidP="00AA181C">
            <w:pPr>
              <w:pStyle w:val="Descripcin"/>
              <w:spacing w:before="0" w:after="0"/>
              <w:contextualSpacing/>
              <w:rPr>
                <w:sz w:val="14"/>
                <w:szCs w:val="14"/>
              </w:rPr>
            </w:pPr>
            <w:r w:rsidRPr="00AA181C">
              <w:rPr>
                <w:rFonts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81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cs="Arial"/>
                <w:sz w:val="14"/>
                <w:szCs w:val="14"/>
              </w:rPr>
            </w:r>
            <w:r w:rsidR="00DA5BA1">
              <w:rPr>
                <w:rFonts w:cs="Arial"/>
                <w:sz w:val="14"/>
                <w:szCs w:val="14"/>
              </w:rPr>
              <w:fldChar w:fldCharType="separate"/>
            </w:r>
            <w:r w:rsidRPr="00AA181C">
              <w:rPr>
                <w:rFonts w:cs="Arial"/>
                <w:sz w:val="14"/>
                <w:szCs w:val="14"/>
              </w:rPr>
              <w:fldChar w:fldCharType="end"/>
            </w:r>
            <w:r w:rsidRPr="00AA181C">
              <w:rPr>
                <w:rFonts w:cs="Arial"/>
                <w:sz w:val="14"/>
                <w:szCs w:val="14"/>
              </w:rPr>
              <w:t xml:space="preserve">  </w:t>
            </w:r>
            <w:r w:rsidRPr="00AA181C">
              <w:rPr>
                <w:sz w:val="14"/>
                <w:szCs w:val="14"/>
              </w:rPr>
              <w:t>Alumnado de Bachillerato con adjudicación de centro en la asignación definitiva y solicita otra modalidad.</w:t>
            </w:r>
          </w:p>
          <w:p w14:paraId="420D422C" w14:textId="39E5BB26" w:rsidR="00AA181C" w:rsidRPr="00AA181C" w:rsidRDefault="00AA181C" w:rsidP="00AA181C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A181C">
              <w:rPr>
                <w:rFonts w:ascii="Arial" w:hAnsi="Arial" w:cs="Arial"/>
                <w:i/>
                <w:sz w:val="14"/>
                <w:szCs w:val="14"/>
              </w:rPr>
              <w:t>Adjuntar un modelo de Solicitud de “Expone y solicita”.</w:t>
            </w:r>
          </w:p>
          <w:p w14:paraId="218ADE89" w14:textId="13EDD584" w:rsidR="002141B6" w:rsidRDefault="002141B6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FE407D3" w14:textId="40422648" w:rsidR="00DD1562" w:rsidRPr="00951674" w:rsidRDefault="001C3BEB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1674">
              <w:rPr>
                <w:rFonts w:ascii="Arial" w:hAnsi="Arial" w:cs="Arial"/>
                <w:b/>
                <w:bCs/>
                <w:sz w:val="14"/>
                <w:szCs w:val="14"/>
              </w:rPr>
              <w:t>OTRA DOCUMENTACIÓN:</w:t>
            </w:r>
          </w:p>
          <w:p w14:paraId="6BBED5C2" w14:textId="77777777" w:rsidR="001C3BEB" w:rsidRPr="00951674" w:rsidRDefault="001C3BEB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A2ABFC" w14:textId="25DA21C0" w:rsidR="001C3BEB" w:rsidRPr="00951674" w:rsidRDefault="001C3BEB" w:rsidP="001C3B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51674">
              <w:rPr>
                <w:rFonts w:ascii="Tahoma" w:hAnsi="Tahoma" w:cs="Tahoma"/>
                <w:sz w:val="16"/>
                <w:szCs w:val="16"/>
              </w:rPr>
              <w:t>El alumnado que solicite admisión a enseñanzas de Bachillerato deberá cumplir los requisitos de edad y académicos establecidos según normativa vigente. El alumnado que ha cursado estudios en centros educativos de Castilla La-Mancha se comprobarán de oficio dichos requisitos. Las personas solicitantes procedentes de otros lugares o comunidades autónomas deberán adjuntar a la solicitud extraordinaria uno de los siguientes documentos:</w:t>
            </w:r>
          </w:p>
          <w:p w14:paraId="3CEBED8E" w14:textId="6C1DA74A" w:rsidR="001C3BEB" w:rsidRPr="00951674" w:rsidRDefault="001C3BEB" w:rsidP="001C3BEB">
            <w:pPr>
              <w:pStyle w:val="cmparagraph"/>
              <w:spacing w:before="144" w:beforeAutospacing="0" w:after="144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51674">
              <w:rPr>
                <w:rFonts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167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cs="Arial"/>
                <w:sz w:val="14"/>
                <w:szCs w:val="14"/>
              </w:rPr>
            </w:r>
            <w:r w:rsidR="00DA5BA1">
              <w:rPr>
                <w:rFonts w:cs="Arial"/>
                <w:sz w:val="14"/>
                <w:szCs w:val="14"/>
              </w:rPr>
              <w:fldChar w:fldCharType="separate"/>
            </w:r>
            <w:r w:rsidRPr="00951674">
              <w:rPr>
                <w:rFonts w:cs="Arial"/>
                <w:sz w:val="14"/>
                <w:szCs w:val="14"/>
              </w:rPr>
              <w:fldChar w:fldCharType="end"/>
            </w:r>
            <w:r w:rsidRPr="00951674">
              <w:rPr>
                <w:rFonts w:ascii="Tahoma" w:hAnsi="Tahoma" w:cs="Tahoma"/>
                <w:sz w:val="16"/>
                <w:szCs w:val="16"/>
              </w:rPr>
              <w:t>Certificado expedido por el centro de procedencia en el que conste promoción y/o titulación exigida para dicho acceso.</w:t>
            </w:r>
          </w:p>
          <w:p w14:paraId="1E62B546" w14:textId="2D1C5F31" w:rsidR="001C3BEB" w:rsidRPr="00951674" w:rsidRDefault="001C3BEB" w:rsidP="009516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51674">
              <w:rPr>
                <w:rFonts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167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cs="Arial"/>
                <w:sz w:val="14"/>
                <w:szCs w:val="14"/>
              </w:rPr>
            </w:r>
            <w:r w:rsidR="00DA5BA1">
              <w:rPr>
                <w:rFonts w:cs="Arial"/>
                <w:sz w:val="14"/>
                <w:szCs w:val="14"/>
              </w:rPr>
              <w:fldChar w:fldCharType="separate"/>
            </w:r>
            <w:r w:rsidRPr="00951674">
              <w:rPr>
                <w:rFonts w:cs="Arial"/>
                <w:sz w:val="14"/>
                <w:szCs w:val="14"/>
              </w:rPr>
              <w:fldChar w:fldCharType="end"/>
            </w:r>
            <w:r w:rsidRPr="00951674">
              <w:rPr>
                <w:rFonts w:ascii="Tahoma" w:hAnsi="Tahoma" w:cs="Tahoma"/>
                <w:sz w:val="16"/>
                <w:szCs w:val="16"/>
              </w:rPr>
              <w:t>El alumnado extranjero que, estando a la espera de recibir y poder aportar la homologación o convalidación de estudios solicitada, deberá adjuntar la solicitud o documento que justifique la petición de convalidación para la asignación de plaza para cursar enseñanzas de Bachillerato. Se le realizará una matrícula provisional, quedando ésta condicionada a la definitiva homologación o convalidación solicitada.</w:t>
            </w:r>
          </w:p>
          <w:p w14:paraId="6F454E9F" w14:textId="77777777" w:rsidR="001C3BEB" w:rsidRDefault="001C3BEB" w:rsidP="00F52D13">
            <w:pPr>
              <w:contextualSpacing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314AFBEF" w14:textId="37AFD32E" w:rsidR="00DD1562" w:rsidRPr="00D22BF5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4304C">
              <w:rPr>
                <w:rFonts w:ascii="Arial" w:hAnsi="Arial" w:cs="Arial"/>
                <w:b/>
                <w:sz w:val="14"/>
                <w:szCs w:val="14"/>
                <w:u w:val="single"/>
              </w:rPr>
              <w:t>LA PRESENTE SOLICITUD DEBERÁ SER FIRMADA POR EL PADRE Y LA MADRE</w:t>
            </w:r>
            <w:r w:rsidR="00104868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TUTORES O TUTORAS</w:t>
            </w:r>
            <w:r w:rsidRPr="0074304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LEGALES, </w:t>
            </w:r>
            <w:r w:rsidRPr="0074304C">
              <w:rPr>
                <w:rFonts w:ascii="Arial" w:hAnsi="Arial" w:cs="Arial"/>
                <w:sz w:val="14"/>
                <w:szCs w:val="14"/>
              </w:rPr>
              <w:t>POR EL CONTRARIO, SI LA SOLICITUD SÓLO VA A SER FIRMADA POR UNA SOLA PERSONA (PADRE, MADRE, T</w:t>
            </w:r>
            <w:r>
              <w:rPr>
                <w:rFonts w:ascii="Arial" w:hAnsi="Arial" w:cs="Arial"/>
                <w:sz w:val="14"/>
                <w:szCs w:val="14"/>
              </w:rPr>
              <w:t xml:space="preserve">UTOR O </w:t>
            </w:r>
            <w:r w:rsidRPr="0074304C">
              <w:rPr>
                <w:rFonts w:ascii="Arial" w:hAnsi="Arial" w:cs="Arial"/>
                <w:sz w:val="14"/>
                <w:szCs w:val="14"/>
              </w:rPr>
              <w:t>TUTORA LEGAL)</w:t>
            </w:r>
            <w:r w:rsidRPr="0074304C">
              <w:rPr>
                <w:rFonts w:ascii="Arial" w:hAnsi="Arial" w:cs="Arial"/>
                <w:b/>
                <w:sz w:val="14"/>
                <w:szCs w:val="14"/>
              </w:rPr>
              <w:t xml:space="preserve">, LA PERSONA FIRMANTE DEBERÁ </w:t>
            </w:r>
            <w:r w:rsidR="0017480C">
              <w:rPr>
                <w:rFonts w:ascii="Arial" w:hAnsi="Arial" w:cs="Arial"/>
                <w:b/>
                <w:sz w:val="14"/>
                <w:szCs w:val="14"/>
              </w:rPr>
              <w:t>CUMPLIMENTAR</w:t>
            </w:r>
            <w:r w:rsidRPr="0074304C">
              <w:rPr>
                <w:rFonts w:ascii="Arial" w:hAnsi="Arial" w:cs="Arial"/>
                <w:b/>
                <w:sz w:val="14"/>
                <w:szCs w:val="14"/>
              </w:rPr>
              <w:t xml:space="preserve"> LA DECLARACIÓN RESPONSABLE, QUE SE INSERTA SEGUIDAMENTE, ADUCIENDO LA RA</w:t>
            </w:r>
            <w:r>
              <w:rPr>
                <w:rFonts w:ascii="Arial" w:hAnsi="Arial" w:cs="Arial"/>
                <w:b/>
                <w:sz w:val="14"/>
                <w:szCs w:val="14"/>
              </w:rPr>
              <w:t>ZÓN QUE JUSTIFICA DICHA ACCIÓN.</w:t>
            </w:r>
          </w:p>
          <w:p w14:paraId="24AFCFA0" w14:textId="7F03AE7B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LAS SOLICITUDES DE </w:t>
            </w:r>
            <w:r>
              <w:rPr>
                <w:rFonts w:ascii="Arial" w:hAnsi="Arial" w:cs="Arial"/>
                <w:sz w:val="14"/>
                <w:szCs w:val="14"/>
              </w:rPr>
              <w:t xml:space="preserve">BACHILLERATO </w:t>
            </w:r>
            <w:r w:rsidR="007862E8">
              <w:rPr>
                <w:rFonts w:ascii="Arial" w:hAnsi="Arial" w:cs="Arial"/>
                <w:sz w:val="14"/>
                <w:szCs w:val="14"/>
              </w:rPr>
              <w:t xml:space="preserve">DE PLAZO EXTRAORDINARIO </w:t>
            </w:r>
            <w:r>
              <w:rPr>
                <w:rFonts w:ascii="Arial" w:hAnsi="Arial" w:cs="Arial"/>
                <w:sz w:val="14"/>
                <w:szCs w:val="14"/>
              </w:rPr>
              <w:t>PODRÁN IR FIRMADAS ÚNICAMENTE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POR EL/LA PROPIO/A ALUMNO/ALUMN</w:t>
            </w:r>
            <w:r w:rsidR="007862E8">
              <w:rPr>
                <w:rFonts w:ascii="Arial" w:hAnsi="Arial" w:cs="Arial"/>
                <w:sz w:val="14"/>
                <w:szCs w:val="14"/>
              </w:rPr>
              <w:t>A EN CASO DE SER MAYOR DE EDAD,</w:t>
            </w:r>
          </w:p>
          <w:p w14:paraId="07BCF1C3" w14:textId="73ED47EA" w:rsidR="00DD1562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DURANTE LA CUMPLIMENTACIÓN DE </w:t>
            </w:r>
            <w:r w:rsidRPr="00490DCE">
              <w:rPr>
                <w:rFonts w:ascii="Arial" w:hAnsi="Arial" w:cs="Arial"/>
                <w:sz w:val="14"/>
                <w:szCs w:val="14"/>
              </w:rPr>
              <w:t xml:space="preserve">LA </w:t>
            </w:r>
            <w:r w:rsidR="00A60237" w:rsidRPr="00490DCE">
              <w:rPr>
                <w:rFonts w:ascii="Arial" w:hAnsi="Arial" w:cs="Arial"/>
                <w:sz w:val="14"/>
                <w:szCs w:val="14"/>
              </w:rPr>
              <w:t>SOLICITUD</w:t>
            </w:r>
            <w:r w:rsidRPr="00490DCE">
              <w:rPr>
                <w:rFonts w:ascii="Arial" w:hAnsi="Arial" w:cs="Arial"/>
                <w:sz w:val="14"/>
                <w:szCs w:val="14"/>
              </w:rPr>
              <w:t xml:space="preserve">, EN LA PLATAFORMA </w:t>
            </w:r>
            <w:r w:rsidR="00A60237" w:rsidRPr="00490DCE">
              <w:rPr>
                <w:rFonts w:ascii="Arial" w:hAnsi="Arial" w:cs="Arial"/>
                <w:sz w:val="14"/>
                <w:szCs w:val="14"/>
              </w:rPr>
              <w:t>EDUCAMOSCLM</w:t>
            </w:r>
            <w:r w:rsidRPr="00490DCE">
              <w:rPr>
                <w:rFonts w:ascii="Arial" w:hAnsi="Arial" w:cs="Arial"/>
                <w:sz w:val="14"/>
                <w:szCs w:val="14"/>
              </w:rPr>
              <w:t xml:space="preserve">, SE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FACILITARÁN LAS INSTRUCCIONES PRECISAS PARA QUE LA MISMA SEA FIRMADA ELECTRÓNICAMENTE POR LAS PERSONAS MENCIONADAS ANTES DE SU PRESENTACIÓN.  </w:t>
            </w:r>
          </w:p>
          <w:p w14:paraId="32F16E22" w14:textId="020F3483" w:rsidR="00490DCE" w:rsidRDefault="00490DCE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1C5E473B" w14:textId="77777777" w:rsidR="00951674" w:rsidRDefault="00951674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5687AD31" w14:textId="2BC4AB6E" w:rsidR="00DD1562" w:rsidRPr="00E01E3A" w:rsidRDefault="00DD1562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01E3A">
              <w:rPr>
                <w:rFonts w:ascii="Arial" w:hAnsi="Arial" w:cs="Arial"/>
                <w:b/>
                <w:sz w:val="14"/>
                <w:szCs w:val="14"/>
                <w:u w:val="single"/>
              </w:rPr>
              <w:t>DECLARACIÓN RESPONSABLE</w:t>
            </w:r>
          </w:p>
          <w:p w14:paraId="536AE668" w14:textId="77777777" w:rsidR="002141B6" w:rsidRPr="002141B6" w:rsidRDefault="002141B6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0C09AB" w14:textId="77777777" w:rsidR="00DD1562" w:rsidRPr="0074304C" w:rsidRDefault="00DD1562" w:rsidP="00F52D13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Don/Doña 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sz w:val="14"/>
                <w:szCs w:val="14"/>
              </w:rPr>
              <w:t>, con DNI/NIE/</w:t>
            </w:r>
            <w:proofErr w:type="spellStart"/>
            <w:r w:rsidRPr="0074304C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de Pasaporte 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como padre/madre/tutor legal/tutora legal del alumno/alumna: 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DBA8EF" w14:textId="77777777" w:rsidR="00DD1562" w:rsidRPr="0074304C" w:rsidRDefault="00DD1562" w:rsidP="00F52D13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DECLARO: </w:t>
            </w:r>
          </w:p>
          <w:p w14:paraId="6F057E2A" w14:textId="37E648F7" w:rsidR="00DD1562" w:rsidRPr="0074304C" w:rsidRDefault="00DD1562" w:rsidP="00731A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Que la solicitud de Admisión de Alumnado solamente está firmada por el padre/madre/tutor legal/tutora legal, debido a:</w:t>
            </w:r>
          </w:p>
          <w:p w14:paraId="40C60ADE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Familia monoparental</w:t>
            </w:r>
          </w:p>
          <w:p w14:paraId="089BB900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Fallecimiento del otro progenitor</w:t>
            </w:r>
          </w:p>
          <w:p w14:paraId="5914DA03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Privación al otro progenitor de la patria potestad de los hijos por resolución judicial</w:t>
            </w:r>
          </w:p>
          <w:p w14:paraId="0FFC9AF5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Orden o sentencia de alejamiento u otras medidas cautelares</w:t>
            </w:r>
          </w:p>
          <w:p w14:paraId="68D151C3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Imposibilidad material de contactar con el otro progenitor, por residencia en otro país o desconocimiento de su domicilio</w:t>
            </w:r>
          </w:p>
          <w:p w14:paraId="413A9ED9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>Consentimiento expreso del otro progenitor para actuar en el ejercicio ordinario de la patria potestad (artículo 156 del Código Civil)</w:t>
            </w:r>
          </w:p>
          <w:p w14:paraId="00ECD216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</w:r>
            <w:r w:rsidR="00DA5BA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>Otras circunstancias (especificar):</w:t>
            </w:r>
          </w:p>
          <w:p w14:paraId="18445502" w14:textId="77777777" w:rsidR="00DD1562" w:rsidRPr="0074304C" w:rsidRDefault="00DD1562" w:rsidP="00F52D13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BCC8195" w14:textId="290D3026" w:rsidR="002905BC" w:rsidRPr="00AA181C" w:rsidRDefault="00DD1562" w:rsidP="00AA181C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392C1" w14:textId="72F568E7" w:rsidR="00DD1562" w:rsidRPr="0074304C" w:rsidRDefault="00DD1562" w:rsidP="00F52D13">
            <w:pPr>
              <w:keepNext/>
              <w:shd w:val="clear" w:color="auto" w:fill="FFFFFF" w:themeFill="background1"/>
              <w:spacing w:before="120" w:after="6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INSTRUCCIONES PARA CUMPLIMENTAR LA DECLARACIÓN RESPONSABLE</w:t>
            </w:r>
          </w:p>
          <w:p w14:paraId="5471E651" w14:textId="77777777" w:rsidR="00DD1562" w:rsidRPr="0074304C" w:rsidRDefault="00DD1562" w:rsidP="00F52D13">
            <w:p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Lea muy atentamente estas Instrucciones y preste la debida atenció</w:t>
            </w:r>
            <w:r>
              <w:rPr>
                <w:rFonts w:ascii="Arial" w:hAnsi="Arial" w:cs="Arial"/>
                <w:sz w:val="14"/>
                <w:szCs w:val="14"/>
              </w:rPr>
              <w:t>n para cumplimentar el impreso:</w:t>
            </w:r>
          </w:p>
          <w:p w14:paraId="309D9EAC" w14:textId="77777777" w:rsidR="00DD1562" w:rsidRPr="0074304C" w:rsidRDefault="00DD1562" w:rsidP="00F52D13">
            <w:p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A.- INSTRUCCIONES GENERALES:</w:t>
            </w:r>
          </w:p>
          <w:p w14:paraId="29DCFFE2" w14:textId="77777777" w:rsidR="00DD1562" w:rsidRPr="0074304C" w:rsidRDefault="00DD1562" w:rsidP="00F52D13">
            <w:pPr>
              <w:numPr>
                <w:ilvl w:val="0"/>
                <w:numId w:val="27"/>
              </w:num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  <w:u w:val="single"/>
              </w:rPr>
              <w:t xml:space="preserve">SÓLO SE CUMPLIMENTARÁ ESTA DECLARACIÓN EN CASO DE QUE LA SOLICITUD DE ADMISIÓN NO PUEDA SER FIRMADA POR AMBOS PROGENITORES O LOS </w:t>
            </w:r>
            <w:r>
              <w:rPr>
                <w:rFonts w:ascii="Arial" w:hAnsi="Arial" w:cs="Arial"/>
                <w:bCs/>
                <w:sz w:val="14"/>
                <w:szCs w:val="14"/>
                <w:u w:val="single"/>
              </w:rPr>
              <w:t>TUTORES O TUTORAS</w:t>
            </w:r>
            <w:r w:rsidRPr="0074304C">
              <w:rPr>
                <w:rFonts w:ascii="Arial" w:hAnsi="Arial" w:cs="Arial"/>
                <w:bCs/>
                <w:sz w:val="14"/>
                <w:szCs w:val="14"/>
                <w:u w:val="single"/>
              </w:rPr>
              <w:t xml:space="preserve"> LEGALES, POR ALGUNA DE LAS CAUSAS QUE SE SEÑALAN EN EL MISMO, O POR OTRAS QUE DEBERÁN ESPECIFICARSE EN EL APARTADO CORRESPONDIENTE.</w:t>
            </w:r>
          </w:p>
          <w:p w14:paraId="1E513AF3" w14:textId="347CAA73" w:rsidR="00DD1562" w:rsidRDefault="00DD1562" w:rsidP="00F52D13">
            <w:pPr>
              <w:numPr>
                <w:ilvl w:val="0"/>
                <w:numId w:val="27"/>
              </w:num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Los datos referidos al alumno o </w:t>
            </w:r>
            <w:r w:rsidR="004B3C3A" w:rsidRPr="0074304C">
              <w:rPr>
                <w:rFonts w:ascii="Arial" w:hAnsi="Arial" w:cs="Arial"/>
                <w:sz w:val="14"/>
                <w:szCs w:val="14"/>
              </w:rPr>
              <w:t>alumna,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así como los del padre, la madre</w:t>
            </w:r>
            <w:r>
              <w:rPr>
                <w:rFonts w:ascii="Arial" w:hAnsi="Arial" w:cs="Arial"/>
                <w:sz w:val="14"/>
                <w:szCs w:val="14"/>
              </w:rPr>
              <w:t>, tutor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o tutor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legal que presenta la declaración (Nombre y apellidos, DNI/NIE o </w:t>
            </w:r>
            <w:proofErr w:type="spellStart"/>
            <w:r w:rsidRPr="0074304C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de Pasaporte también en el caso de estos últimos), deberán cumplimentarse obligatoriamente. </w:t>
            </w:r>
          </w:p>
          <w:p w14:paraId="2DA3DAD7" w14:textId="77777777" w:rsidR="00951674" w:rsidRPr="0074304C" w:rsidRDefault="00951674" w:rsidP="00F52D13">
            <w:pPr>
              <w:numPr>
                <w:ilvl w:val="0"/>
                <w:numId w:val="27"/>
              </w:num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D4F3872" w14:textId="77777777" w:rsidR="00DD1562" w:rsidRPr="0074304C" w:rsidRDefault="00DD1562" w:rsidP="00F52D13">
            <w:pPr>
              <w:spacing w:after="60"/>
              <w:ind w:left="58" w:right="3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B.- INSTRUCCIONES PARTICULARES:</w:t>
            </w:r>
          </w:p>
          <w:p w14:paraId="533541C8" w14:textId="691760E2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FAMILIA MONOPARENTAL: copia del Libro de Familia con los datos del alumno y del progenitor.</w:t>
            </w:r>
          </w:p>
          <w:p w14:paraId="3D2983BA" w14:textId="77777777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FALLECIMIENTO: copia del Libro de Familia con los datos del alumno y de los progenitores, así como de la correspondiente inscripción en el mismo del fallecimiento.</w:t>
            </w:r>
          </w:p>
          <w:p w14:paraId="7CAF49E3" w14:textId="77777777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RIVACIÓN DE LA PATRIA POTESTAD: Copia de la Resolución judicial por la que se priva al tutor de la misma.</w:t>
            </w:r>
          </w:p>
          <w:p w14:paraId="6BB28911" w14:textId="77777777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ORDEN O SENTENCIA DE ALEJAMIENTO U OTRAS MEDIDAS CAUTELARES: Copia de la Orden o sentencia.</w:t>
            </w:r>
          </w:p>
          <w:p w14:paraId="3B4137E7" w14:textId="4ECBA52F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CONSENTIMIENTO DEL OTRO PROGENITOR: Escrito de consentimiento del progenitor que consiente.</w:t>
            </w:r>
          </w:p>
          <w:p w14:paraId="19D8C32F" w14:textId="34B9B7D3" w:rsidR="00490DCE" w:rsidRPr="005A2F61" w:rsidRDefault="00DD1562" w:rsidP="00BC0876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OTRAS CIRCUNSTANCIAS: Documentac</w:t>
            </w:r>
            <w:r w:rsidR="002141B6">
              <w:rPr>
                <w:rFonts w:ascii="Arial" w:hAnsi="Arial" w:cs="Arial"/>
                <w:bCs/>
                <w:sz w:val="14"/>
                <w:szCs w:val="14"/>
              </w:rPr>
              <w:t>ión acredi</w:t>
            </w:r>
            <w:r w:rsidR="005A2F61">
              <w:rPr>
                <w:rFonts w:ascii="Arial" w:hAnsi="Arial" w:cs="Arial"/>
                <w:bCs/>
                <w:sz w:val="14"/>
                <w:szCs w:val="14"/>
              </w:rPr>
              <w:t>tativa de las mismas.</w:t>
            </w:r>
          </w:p>
          <w:p w14:paraId="6DF157FF" w14:textId="77777777" w:rsidR="002905BC" w:rsidRPr="002743B4" w:rsidRDefault="002905BC" w:rsidP="00BC0876">
            <w:pPr>
              <w:spacing w:after="60"/>
              <w:ind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C0F4C14" w14:textId="77777777" w:rsidR="00DD1562" w:rsidRPr="0074304C" w:rsidRDefault="00DD1562" w:rsidP="00F52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jc w:val="both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IMPORTANTE</w:t>
            </w:r>
          </w:p>
          <w:p w14:paraId="31E67F72" w14:textId="77777777" w:rsidR="00DD1562" w:rsidRDefault="00DD1562" w:rsidP="00F52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jc w:val="both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72B40CA1" w14:textId="6B2B7BD5" w:rsidR="00DD1562" w:rsidRDefault="00DD1562" w:rsidP="00F52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jc w:val="both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SE INFORMA AL PADRE, A LA MADRE O AL REPRESENTANTE LEGAL FIRMANTE QUE, LA F</w:t>
            </w:r>
            <w:r w:rsidR="001F0F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ALSEDAD EN LOS DATOS APORTADOS,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55350A" w:rsidRPr="001F0F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O EL </w:t>
            </w:r>
            <w:r w:rsidRPr="001F0F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OCULTAMIENTO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DE INFORMACIÓN, PUEDE SER MOTIVO DE DESESTIMACIÓN DE LA SOLICITUD, POR INCUMPLIMIENTO DE LOS REQUISITOS EXIGIBLES PARA SU TRAMITACIÓN (LEY 39/2015, DE 1 DE OCTUBRE, DEL PROCEDIMIENTO ADMINISTRATIVO COMÚN DE LAS ADMINISTRACIONES PÚBLICAS), CON INDEPENDENCIA DE OTRAS MEDIDAS QUE PUDIERAN TOMARSE POR LA VULNERACIÓN DE DERECHOS DEL PROGENITOR CUYA FIRMA NO APARECE CONSIGNADA (COMUNICACIÓN A LOS TRIBUNALES DE JUSTICIA). EN CASO DE FALSEDAD, OCULTAMIENTO DE DATOS O POR RECLAMACIÓN DEL PROGENITOR NO FIRMANTE, LA ASIGNACIÓN DE PUESTO ESCOLAR AL ALUMNO O ALUMNA SE REALIZARÁ DE MODO PROVISIONAL, SIEMPRE Y CUANDO NO SEA POR CAMBIO DE CENTRO</w:t>
            </w:r>
            <w:r w:rsidR="004B055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4B055B" w:rsidRPr="00E54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EN LA MISMA LOCALIDAD</w:t>
            </w:r>
            <w:r w:rsidRPr="00E54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, PARA 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GARANTIZAR SU DERECHO A LA EDUCACIÓN Y ESCOLARIZACIÓN OBLIGATORIA, Y PODRÁ SER MODIFICADA A INSTANCIA DE LOS TRIBUNALES DE JUSTICIA U OTROS ÓRGANOS 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COMPETENTES DE LA PROPIA ADMINIS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TRACIÓN.</w:t>
            </w:r>
          </w:p>
          <w:p w14:paraId="005582FD" w14:textId="1B027470" w:rsidR="00DD1562" w:rsidRDefault="00DD1562" w:rsidP="00F52D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705EDF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lastRenderedPageBreak/>
              <w:t xml:space="preserve">En las solicitudes presentadas en plazo extraordinario </w:t>
            </w:r>
            <w:r w:rsidR="00E54359" w:rsidRPr="00E54359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NO</w:t>
            </w:r>
            <w:r w:rsidRPr="00E54359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="0017480C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SE VALORAN LOS MÉRITOS.</w:t>
            </w:r>
            <w:r w:rsidRPr="00705EDF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</w:t>
            </w:r>
          </w:p>
          <w:p w14:paraId="6B8ED92F" w14:textId="5841EB7B" w:rsidR="00DD1562" w:rsidRPr="00705EDF" w:rsidRDefault="00DD1562" w:rsidP="00F52D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705EDF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No se tramitarán las solicitudes que no cuenten con el informe favorable del Se</w:t>
            </w: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rvicio</w:t>
            </w:r>
            <w:r w:rsidR="00E5435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de Inspección Educativa.</w:t>
            </w:r>
          </w:p>
        </w:tc>
      </w:tr>
      <w:tr w:rsidR="00DD1562" w:rsidRPr="0074304C" w14:paraId="04253493" w14:textId="77777777" w:rsidTr="00AA181C">
        <w:trPr>
          <w:trHeight w:val="53"/>
        </w:trPr>
        <w:tc>
          <w:tcPr>
            <w:tcW w:w="10546" w:type="dxa"/>
            <w:gridSpan w:val="3"/>
            <w:tcBorders>
              <w:left w:val="nil"/>
              <w:right w:val="nil"/>
            </w:tcBorders>
          </w:tcPr>
          <w:p w14:paraId="3676BC5E" w14:textId="77777777" w:rsidR="00DD1562" w:rsidRPr="0074304C" w:rsidRDefault="00DD1562" w:rsidP="00F52D13">
            <w:pPr>
              <w:ind w:right="82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6358AD16" w14:textId="77777777" w:rsidTr="00AA18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3823" w:type="dxa"/>
          </w:tcPr>
          <w:p w14:paraId="225E9763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E27C58" w14:textId="77777777" w:rsidR="00DD1562" w:rsidRPr="0074304C" w:rsidRDefault="00DD1562" w:rsidP="00F52D13">
            <w:pPr>
              <w:ind w:left="29" w:right="-2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El/La Alumno/Alumna (si es mayor de edad)</w:t>
            </w:r>
          </w:p>
          <w:p w14:paraId="08C90B79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3C9C9B8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1" w:type="dxa"/>
          </w:tcPr>
          <w:p w14:paraId="0F4C6A7E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9E24AA" w14:textId="6EE465EB" w:rsidR="00DD1562" w:rsidRPr="0074304C" w:rsidRDefault="00DD1562" w:rsidP="00545F44">
            <w:pPr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Padre/Madre/Tutor/a 1 / DNI</w:t>
            </w:r>
            <w:r w:rsidR="00545F44">
              <w:rPr>
                <w:rFonts w:ascii="Arial" w:hAnsi="Arial" w:cs="Arial"/>
                <w:sz w:val="14"/>
                <w:szCs w:val="14"/>
              </w:rPr>
              <w:t>-</w:t>
            </w:r>
            <w:r w:rsidRPr="0074304C">
              <w:rPr>
                <w:rFonts w:ascii="Arial" w:hAnsi="Arial" w:cs="Arial"/>
                <w:sz w:val="14"/>
                <w:szCs w:val="14"/>
              </w:rPr>
              <w:t>NIE</w:t>
            </w:r>
            <w:r w:rsidR="00545F44">
              <w:rPr>
                <w:rFonts w:ascii="Arial" w:hAnsi="Arial" w:cs="Arial"/>
                <w:sz w:val="14"/>
                <w:szCs w:val="14"/>
              </w:rPr>
              <w:t>- pasaporte</w:t>
            </w:r>
          </w:p>
          <w:p w14:paraId="2AF14CC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61B188F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2" w:type="dxa"/>
          </w:tcPr>
          <w:p w14:paraId="5889CFA5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EFDD26" w14:textId="43B52D45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Padre/Madre/Tutor/a 2 / DNI</w:t>
            </w:r>
            <w:r w:rsidR="00545F44">
              <w:rPr>
                <w:rFonts w:ascii="Arial" w:hAnsi="Arial" w:cs="Arial"/>
                <w:sz w:val="14"/>
                <w:szCs w:val="14"/>
              </w:rPr>
              <w:t>-</w:t>
            </w:r>
            <w:r w:rsidRPr="0074304C">
              <w:rPr>
                <w:rFonts w:ascii="Arial" w:hAnsi="Arial" w:cs="Arial"/>
                <w:sz w:val="14"/>
                <w:szCs w:val="14"/>
              </w:rPr>
              <w:t>NIE</w:t>
            </w:r>
            <w:r w:rsidR="00545F44">
              <w:rPr>
                <w:rFonts w:ascii="Arial" w:hAnsi="Arial" w:cs="Arial"/>
                <w:sz w:val="14"/>
                <w:szCs w:val="14"/>
              </w:rPr>
              <w:t>-pasaporte</w:t>
            </w:r>
          </w:p>
          <w:p w14:paraId="4203C1B0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52A505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1562" w:rsidRPr="0074304C" w14:paraId="1BDD0CF7" w14:textId="77777777" w:rsidTr="00AA18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3823" w:type="dxa"/>
            <w:vAlign w:val="bottom"/>
          </w:tcPr>
          <w:p w14:paraId="5BF5078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2E740C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4304C">
              <w:rPr>
                <w:rFonts w:ascii="Arial" w:hAnsi="Arial" w:cs="Arial"/>
                <w:sz w:val="14"/>
                <w:szCs w:val="14"/>
              </w:rPr>
              <w:t>Fdo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74304C">
              <w:rPr>
                <w:rFonts w:ascii="Arial" w:hAnsi="Arial" w:cs="Arial"/>
                <w:sz w:val="14"/>
                <w:szCs w:val="14"/>
              </w:rPr>
              <w:t>____________________________</w:t>
            </w:r>
          </w:p>
        </w:tc>
        <w:tc>
          <w:tcPr>
            <w:tcW w:w="3141" w:type="dxa"/>
            <w:vAlign w:val="bottom"/>
          </w:tcPr>
          <w:p w14:paraId="2B26DE6E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2FF549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4304C">
              <w:rPr>
                <w:rFonts w:ascii="Arial" w:hAnsi="Arial" w:cs="Arial"/>
                <w:sz w:val="14"/>
                <w:szCs w:val="14"/>
              </w:rPr>
              <w:t>Fdo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74304C">
              <w:rPr>
                <w:rFonts w:ascii="Arial" w:hAnsi="Arial" w:cs="Arial"/>
                <w:sz w:val="14"/>
                <w:szCs w:val="14"/>
              </w:rPr>
              <w:t>___________________________</w:t>
            </w:r>
          </w:p>
        </w:tc>
        <w:tc>
          <w:tcPr>
            <w:tcW w:w="3582" w:type="dxa"/>
            <w:vAlign w:val="bottom"/>
          </w:tcPr>
          <w:p w14:paraId="03E1A46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6C9D59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4304C">
              <w:rPr>
                <w:rFonts w:ascii="Arial" w:hAnsi="Arial" w:cs="Arial"/>
                <w:sz w:val="14"/>
                <w:szCs w:val="14"/>
              </w:rPr>
              <w:t>Fdo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74304C">
              <w:rPr>
                <w:rFonts w:ascii="Arial" w:hAnsi="Arial" w:cs="Arial"/>
                <w:sz w:val="14"/>
                <w:szCs w:val="14"/>
              </w:rPr>
              <w:t>_____________________________</w:t>
            </w:r>
          </w:p>
        </w:tc>
      </w:tr>
      <w:tr w:rsidR="00DD1562" w:rsidRPr="0074304C" w14:paraId="35315059" w14:textId="77777777" w:rsidTr="00AA18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0546" w:type="dxa"/>
            <w:gridSpan w:val="3"/>
          </w:tcPr>
          <w:p w14:paraId="0A472AF7" w14:textId="77777777" w:rsidR="00DD1562" w:rsidRPr="0074304C" w:rsidRDefault="00DD1562" w:rsidP="00F52D13">
            <w:pPr>
              <w:ind w:left="180" w:righ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747F7EE" w14:textId="77777777" w:rsidR="00DD1562" w:rsidRDefault="00DD1562" w:rsidP="00F52D13">
            <w:pPr>
              <w:ind w:left="180" w:righ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EFF5A20" w14:textId="77777777" w:rsidR="00DD1562" w:rsidRPr="0074304C" w:rsidRDefault="00DD1562" w:rsidP="00F52D13">
            <w:pPr>
              <w:ind w:left="180" w:righ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7" w:rightFromText="147" w:vertAnchor="text" w:horzAnchor="margin" w:tblpXSpec="center" w:tblpY="121"/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8095"/>
      </w:tblGrid>
      <w:tr w:rsidR="00781EE7" w:rsidRPr="008B1971" w14:paraId="64F01949" w14:textId="77777777" w:rsidTr="00781EE7">
        <w:trPr>
          <w:trHeight w:val="227"/>
        </w:trPr>
        <w:tc>
          <w:tcPr>
            <w:tcW w:w="9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A104C" w14:textId="77777777" w:rsidR="00781EE7" w:rsidRPr="00400004" w:rsidRDefault="00781EE7" w:rsidP="00781EE7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00004">
              <w:rPr>
                <w:rFonts w:ascii="Tahoma" w:hAnsi="Tahoma" w:cs="Tahoma"/>
                <w:b/>
                <w:bCs/>
                <w:sz w:val="16"/>
                <w:szCs w:val="16"/>
              </w:rPr>
              <w:t>INFORMACIÓN BÁSICA DE PROTECCIÓN DE DATOS</w:t>
            </w:r>
          </w:p>
        </w:tc>
      </w:tr>
      <w:tr w:rsidR="00781EE7" w:rsidRPr="008B1971" w14:paraId="5C41D6E2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F203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F5DE5" w14:textId="0A991A05" w:rsidR="00781EE7" w:rsidRPr="00A20EF8" w:rsidRDefault="00A20EF8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20EF8">
              <w:rPr>
                <w:rFonts w:ascii="Tahoma" w:hAnsi="Tahoma" w:cs="Tahoma"/>
                <w:color w:val="000000"/>
                <w:sz w:val="14"/>
                <w:szCs w:val="14"/>
              </w:rPr>
              <w:t>Dirección General de Innovación Educativa y Centros</w:t>
            </w:r>
          </w:p>
        </w:tc>
      </w:tr>
      <w:tr w:rsidR="00781EE7" w:rsidRPr="008B1971" w14:paraId="29BF60E2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D7AE2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Finalidad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27B0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Gestión de la admisión del alumnado en los centros educativos de Castilla-La Mancha</w:t>
            </w:r>
          </w:p>
        </w:tc>
      </w:tr>
      <w:tr w:rsidR="00781EE7" w:rsidRPr="008B1971" w14:paraId="662A60F1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47EB1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Legitimación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15CF" w14:textId="77777777" w:rsidR="00781EE7" w:rsidRPr="00400004" w:rsidRDefault="00781EE7" w:rsidP="00781EE7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Ley Orgánica 2/2006, de 3 de mayo, de Educación, modificada por Ley Orgánica 3/2020 de 29 de diciembre; Ley 7/2010, de 20 de julio, de Educación de Castilla-La Mancha</w:t>
            </w:r>
          </w:p>
        </w:tc>
      </w:tr>
      <w:tr w:rsidR="00781EE7" w:rsidRPr="008B1971" w14:paraId="309187A7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5E6FB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Origen de los dat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CE19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l propio interesado o su representante legal, administraciones públicas</w:t>
            </w:r>
          </w:p>
        </w:tc>
      </w:tr>
      <w:tr w:rsidR="00781EE7" w:rsidRPr="008B1971" w14:paraId="6301258E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D1BB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tegoría de los dat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D863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atos especialmente protegidos: Salud. Datos identificativos: DNI/NIE/Pasaporte, nombre y apellidos, dirección, teléfono, Correo electrónico, firma, firma electrónica, imagen/voz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781EE7" w:rsidRPr="008B1971" w14:paraId="40248C8A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A9F63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stinatari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17AE6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xiste cesión de datos</w:t>
            </w:r>
          </w:p>
        </w:tc>
      </w:tr>
      <w:tr w:rsidR="00781EE7" w:rsidRPr="008B1971" w14:paraId="30DEC6BB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072CF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rech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3F86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81EE7" w:rsidRPr="008B1971" w14:paraId="6FE91E12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ABF9C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nformación adicional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5AF0C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isponible en la dirección electrónica: </w:t>
            </w:r>
            <w:hyperlink r:id="rId9" w:tgtFrame="_blank" w:history="1">
              <w:r w:rsidRPr="00400004">
                <w:rPr>
                  <w:rStyle w:val="Hipervnculo"/>
                  <w:rFonts w:ascii="Tahoma" w:hAnsi="Tahoma" w:cs="Tahoma"/>
                  <w:b/>
                  <w:bCs/>
                  <w:color w:val="000000"/>
                  <w:sz w:val="14"/>
                  <w:szCs w:val="14"/>
                </w:rPr>
                <w:t>https://rat.castillalamancha.es/info/0097</w:t>
              </w:r>
            </w:hyperlink>
          </w:p>
        </w:tc>
      </w:tr>
    </w:tbl>
    <w:p w14:paraId="3FE42E30" w14:textId="77777777" w:rsidR="00DD1562" w:rsidRPr="0074304C" w:rsidRDefault="00DD1562" w:rsidP="00DD1562">
      <w:pPr>
        <w:rPr>
          <w:rFonts w:ascii="Arial" w:hAnsi="Arial" w:cs="Arial"/>
          <w:b/>
          <w:bCs/>
          <w:sz w:val="14"/>
          <w:szCs w:val="14"/>
        </w:rPr>
      </w:pPr>
    </w:p>
    <w:p w14:paraId="0BBA69D4" w14:textId="77777777" w:rsidR="00DD1562" w:rsidRDefault="00DD1562" w:rsidP="00DD1562">
      <w:pPr>
        <w:rPr>
          <w:rFonts w:ascii="Arial" w:hAnsi="Arial" w:cs="Arial"/>
          <w:b/>
          <w:bCs/>
          <w:sz w:val="14"/>
          <w:szCs w:val="14"/>
        </w:rPr>
      </w:pPr>
    </w:p>
    <w:p w14:paraId="097A9D6C" w14:textId="7E4E0609" w:rsidR="00DD1562" w:rsidRPr="0074304C" w:rsidRDefault="00DD1562" w:rsidP="00DD1562">
      <w:pPr>
        <w:rPr>
          <w:rFonts w:ascii="Arial" w:hAnsi="Arial" w:cs="Arial"/>
          <w:bCs/>
          <w:sz w:val="14"/>
          <w:szCs w:val="14"/>
        </w:rPr>
      </w:pPr>
      <w:r w:rsidRPr="0074304C">
        <w:rPr>
          <w:rFonts w:ascii="Arial" w:hAnsi="Arial" w:cs="Arial"/>
          <w:b/>
          <w:bCs/>
          <w:sz w:val="14"/>
          <w:szCs w:val="14"/>
        </w:rPr>
        <w:t xml:space="preserve">SR./SRA. </w:t>
      </w:r>
      <w:r w:rsidR="00A31A7D">
        <w:rPr>
          <w:rFonts w:ascii="Arial" w:hAnsi="Arial" w:cs="Arial"/>
          <w:b/>
          <w:bCs/>
          <w:sz w:val="14"/>
          <w:szCs w:val="14"/>
        </w:rPr>
        <w:t>PRESIDENTE/A DEL CONSEJO ESCOLAR – TITULAR DEL CENTRO EDUCATIVO</w:t>
      </w:r>
      <w:r w:rsidRPr="0074304C">
        <w:rPr>
          <w:rFonts w:ascii="Arial" w:hAnsi="Arial" w:cs="Arial"/>
          <w:b/>
          <w:bCs/>
          <w:sz w:val="14"/>
          <w:szCs w:val="14"/>
        </w:rPr>
        <w:t xml:space="preserve"> </w:t>
      </w:r>
      <w:r w:rsidRPr="0074304C">
        <w:rPr>
          <w:rFonts w:ascii="Arial" w:hAnsi="Arial" w:cs="Arial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74304C">
        <w:rPr>
          <w:rFonts w:ascii="Arial" w:hAnsi="Arial" w:cs="Arial"/>
          <w:bCs/>
          <w:sz w:val="14"/>
          <w:szCs w:val="14"/>
        </w:rPr>
        <w:instrText xml:space="preserve"> FORMTEXT </w:instrText>
      </w:r>
      <w:r w:rsidRPr="0074304C">
        <w:rPr>
          <w:rFonts w:ascii="Arial" w:hAnsi="Arial" w:cs="Arial"/>
          <w:bCs/>
          <w:sz w:val="14"/>
          <w:szCs w:val="14"/>
        </w:rPr>
      </w:r>
      <w:r w:rsidRPr="0074304C">
        <w:rPr>
          <w:rFonts w:ascii="Arial" w:hAnsi="Arial" w:cs="Arial"/>
          <w:bCs/>
          <w:sz w:val="14"/>
          <w:szCs w:val="14"/>
        </w:rPr>
        <w:fldChar w:fldCharType="separate"/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sz w:val="14"/>
          <w:szCs w:val="14"/>
        </w:rPr>
        <w:fldChar w:fldCharType="end"/>
      </w:r>
    </w:p>
    <w:p w14:paraId="3FF5DC93" w14:textId="77777777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b/>
          <w:sz w:val="16"/>
          <w:szCs w:val="16"/>
        </w:rPr>
      </w:pPr>
      <w:r w:rsidRPr="0074304C">
        <w:rPr>
          <w:rFonts w:ascii="Arial" w:eastAsia="Calibri" w:hAnsi="Arial" w:cs="Arial"/>
          <w:b/>
          <w:sz w:val="16"/>
          <w:szCs w:val="16"/>
        </w:rPr>
        <w:t xml:space="preserve">Organismo destinatario: </w:t>
      </w:r>
    </w:p>
    <w:p w14:paraId="561BD0E9" w14:textId="77777777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74304C">
        <w:rPr>
          <w:rFonts w:ascii="Arial" w:eastAsia="Calibri" w:hAnsi="Arial" w:cs="Arial"/>
          <w:sz w:val="16"/>
          <w:szCs w:val="16"/>
        </w:rPr>
        <w:t>CONSEJERÍA DE EDUCACIÓN, CULTURA Y DEPORTES</w:t>
      </w:r>
    </w:p>
    <w:p w14:paraId="042A6EDD" w14:textId="4B55046F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74304C">
        <w:rPr>
          <w:rFonts w:ascii="Arial" w:eastAsia="Calibri" w:hAnsi="Arial" w:cs="Arial"/>
          <w:sz w:val="16"/>
          <w:szCs w:val="16"/>
        </w:rPr>
        <w:t xml:space="preserve">DIRECCIÓN GENERAL DE </w:t>
      </w:r>
      <w:r w:rsidR="002D1C27">
        <w:rPr>
          <w:rFonts w:ascii="Arial" w:eastAsia="Calibri" w:hAnsi="Arial" w:cs="Arial"/>
          <w:sz w:val="16"/>
          <w:szCs w:val="16"/>
        </w:rPr>
        <w:t>INNOVACIÓN EDUCATIVA Y CENTROS</w:t>
      </w:r>
    </w:p>
    <w:p w14:paraId="6AEBBD32" w14:textId="77777777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74304C">
        <w:rPr>
          <w:rFonts w:ascii="Arial" w:eastAsia="Calibri" w:hAnsi="Arial" w:cs="Arial"/>
          <w:sz w:val="16"/>
          <w:szCs w:val="16"/>
        </w:rPr>
        <w:t>SERVICIOS DE PLANIFICACIÓN DE LAS D</w:t>
      </w:r>
      <w:r>
        <w:rPr>
          <w:rFonts w:ascii="Arial" w:eastAsia="Calibri" w:hAnsi="Arial" w:cs="Arial"/>
          <w:sz w:val="16"/>
          <w:szCs w:val="16"/>
        </w:rPr>
        <w:t xml:space="preserve">ELEGACIONES </w:t>
      </w:r>
      <w:r w:rsidRPr="0074304C">
        <w:rPr>
          <w:rFonts w:ascii="Arial" w:eastAsia="Calibri" w:hAnsi="Arial" w:cs="Arial"/>
          <w:sz w:val="16"/>
          <w:szCs w:val="16"/>
        </w:rPr>
        <w:t>PROVINCIALES</w:t>
      </w:r>
    </w:p>
    <w:p w14:paraId="3607B3AA" w14:textId="2C8D6BA9" w:rsidR="00407BB1" w:rsidRPr="00F96CBB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F96CBB">
        <w:rPr>
          <w:rFonts w:ascii="Arial" w:eastAsia="Calibri" w:hAnsi="Arial" w:cs="Arial"/>
          <w:sz w:val="16"/>
          <w:szCs w:val="16"/>
        </w:rPr>
        <w:t xml:space="preserve">Código DIR3: </w:t>
      </w:r>
    </w:p>
    <w:p w14:paraId="60845A38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ALBACETE: A08028080</w:t>
      </w:r>
    </w:p>
    <w:p w14:paraId="508611E6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CIUDAD REAL: A08028131</w:t>
      </w:r>
    </w:p>
    <w:p w14:paraId="4269928D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CUENCA: A08028150</w:t>
      </w:r>
    </w:p>
    <w:p w14:paraId="6727F793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GUADALAJARA: A08028170</w:t>
      </w:r>
    </w:p>
    <w:p w14:paraId="03519FC4" w14:textId="77777777" w:rsidR="00407BB1" w:rsidRPr="00407BB1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TOLEDO: A08028186</w:t>
      </w:r>
    </w:p>
    <w:p w14:paraId="78240978" w14:textId="77777777" w:rsidR="00DD1562" w:rsidRPr="0074304C" w:rsidRDefault="00DD1562" w:rsidP="00DD1562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01A191C9" w14:textId="21421304" w:rsidR="001B12EE" w:rsidRDefault="001B12EE">
      <w:pPr>
        <w:spacing w:after="160" w:line="259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7EE0410A" w14:textId="77777777" w:rsidR="004B0FFB" w:rsidRDefault="004B0FFB" w:rsidP="001B12EE">
      <w:pPr>
        <w:spacing w:before="80" w:after="80"/>
        <w:rPr>
          <w:rFonts w:ascii="Tahoma" w:hAnsi="Tahoma" w:cs="Tahoma"/>
          <w:b/>
          <w:sz w:val="18"/>
          <w:szCs w:val="18"/>
          <w:u w:val="single"/>
        </w:rPr>
      </w:pPr>
    </w:p>
    <w:p w14:paraId="43261109" w14:textId="3273055D" w:rsidR="00A00195" w:rsidRDefault="00A00195" w:rsidP="00A00195">
      <w:pPr>
        <w:spacing w:before="80" w:after="8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B1971">
        <w:rPr>
          <w:rFonts w:ascii="Tahoma" w:hAnsi="Tahoma" w:cs="Tahoma"/>
          <w:b/>
          <w:sz w:val="18"/>
          <w:szCs w:val="18"/>
          <w:u w:val="single"/>
        </w:rPr>
        <w:t>INSTRUCCIONES PARA CUMPLIMENTAR LA SOLICITUD</w:t>
      </w:r>
      <w:r>
        <w:rPr>
          <w:rFonts w:ascii="Tahoma" w:hAnsi="Tahoma" w:cs="Tahoma"/>
          <w:b/>
          <w:sz w:val="18"/>
          <w:szCs w:val="18"/>
          <w:u w:val="single"/>
        </w:rPr>
        <w:t xml:space="preserve"> EXTRAORDINARIA</w:t>
      </w:r>
    </w:p>
    <w:p w14:paraId="1181C4A3" w14:textId="516E76FC" w:rsidR="00A00195" w:rsidRPr="008B1971" w:rsidRDefault="00A00195" w:rsidP="00A00195">
      <w:pPr>
        <w:spacing w:before="80" w:after="80"/>
        <w:jc w:val="center"/>
        <w:rPr>
          <w:rFonts w:ascii="Tahoma" w:hAnsi="Tahoma" w:cs="Tahoma"/>
          <w:b/>
          <w:sz w:val="16"/>
          <w:szCs w:val="16"/>
        </w:rPr>
      </w:pPr>
      <w:r w:rsidRPr="008B1971">
        <w:rPr>
          <w:rFonts w:ascii="Tahoma" w:hAnsi="Tahoma" w:cs="Tahoma"/>
          <w:b/>
          <w:sz w:val="16"/>
          <w:szCs w:val="16"/>
        </w:rPr>
        <w:t>(llamada</w:t>
      </w:r>
      <w:r>
        <w:rPr>
          <w:rFonts w:ascii="Tahoma" w:hAnsi="Tahoma" w:cs="Tahoma"/>
          <w:b/>
          <w:sz w:val="16"/>
          <w:szCs w:val="16"/>
        </w:rPr>
        <w:t>s que aparecen en la solicitud)</w:t>
      </w:r>
    </w:p>
    <w:p w14:paraId="63CE8E16" w14:textId="0251A709" w:rsidR="00A00195" w:rsidRPr="008B1971" w:rsidRDefault="00A00195" w:rsidP="00A00195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3331D5" w14:textId="0E981FA6" w:rsidR="009A37E9" w:rsidRDefault="009A37E9" w:rsidP="00A00195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>(1)</w:t>
      </w:r>
      <w:r w:rsidRPr="008B1971">
        <w:rPr>
          <w:rFonts w:ascii="Arial" w:hAnsi="Arial" w:cs="Arial"/>
          <w:szCs w:val="20"/>
        </w:rPr>
        <w:t xml:space="preserve"> </w:t>
      </w:r>
      <w:r w:rsidRPr="008B1971">
        <w:rPr>
          <w:rFonts w:ascii="Tahoma" w:hAnsi="Tahoma" w:cs="Tahoma"/>
          <w:sz w:val="16"/>
          <w:szCs w:val="16"/>
        </w:rPr>
        <w:t xml:space="preserve">Se cumplimentarán los datos del padre, madre, tutores o tutoras legales del alumno o la alumna solicitante. </w:t>
      </w:r>
      <w:r w:rsidR="008A3991" w:rsidRPr="008A3991">
        <w:rPr>
          <w:rFonts w:ascii="Tahoma" w:hAnsi="Tahoma" w:cs="Tahoma"/>
          <w:sz w:val="16"/>
          <w:szCs w:val="16"/>
        </w:rPr>
        <w:t xml:space="preserve">Todas las solicitudes, </w:t>
      </w:r>
      <w:r w:rsidR="008A3991" w:rsidRPr="008A3991">
        <w:rPr>
          <w:rFonts w:ascii="Tahoma" w:hAnsi="Tahoma" w:cs="Tahoma"/>
          <w:b/>
          <w:sz w:val="16"/>
          <w:szCs w:val="16"/>
        </w:rPr>
        <w:t>incluidas las de Bachillerato</w:t>
      </w:r>
      <w:r w:rsidR="00A20276">
        <w:rPr>
          <w:rFonts w:ascii="Tahoma" w:hAnsi="Tahoma" w:cs="Tahoma"/>
          <w:b/>
          <w:sz w:val="16"/>
          <w:szCs w:val="16"/>
        </w:rPr>
        <w:t>,</w:t>
      </w:r>
      <w:r w:rsidR="008A3991" w:rsidRPr="008A3991">
        <w:rPr>
          <w:rFonts w:ascii="Tahoma" w:hAnsi="Tahoma" w:cs="Tahoma"/>
          <w:sz w:val="16"/>
          <w:szCs w:val="16"/>
        </w:rPr>
        <w:t xml:space="preserve"> cuando el alumnado es menor de edad, </w:t>
      </w:r>
      <w:r w:rsidR="008A3991" w:rsidRPr="008A3991">
        <w:rPr>
          <w:rFonts w:ascii="Tahoma" w:hAnsi="Tahoma" w:cs="Tahoma"/>
          <w:b/>
          <w:sz w:val="16"/>
          <w:szCs w:val="16"/>
        </w:rPr>
        <w:t>deberán estar firmadas por el padre y la madre, tutores o tutoras legales</w:t>
      </w:r>
      <w:r w:rsidR="008A3991" w:rsidRPr="008A3991">
        <w:rPr>
          <w:rFonts w:ascii="Tahoma" w:hAnsi="Tahoma" w:cs="Tahoma"/>
          <w:sz w:val="16"/>
          <w:szCs w:val="16"/>
        </w:rPr>
        <w:t xml:space="preserve">, salvo en el caso de familia monoparental, resolución judicial por la que se prive de la patria potestad de los hijos o hijas a uno de los progenitores, fallecimiento del otro progenitor, orden o sentencia de alejamiento u otras medidas cautelares, imposibilidad material de contactar con el otro progenitor, por residencia en otro país o desconocimiento de su domicilio, consentimiento expreso del otro progenitor para actuar en el ejercicio ordinario de la patria potestad (artículo 156 del Código Civil) o cualquier otra circunstancia (todos estos hechos deberán ser acreditados mediante la declaración responsable incluida en el modelo de solicitud). Durante la cumplimentación de la solicitud en la plataforma </w:t>
      </w:r>
      <w:proofErr w:type="spellStart"/>
      <w:r w:rsidR="008A3991" w:rsidRPr="008A3991">
        <w:rPr>
          <w:rFonts w:ascii="Tahoma" w:hAnsi="Tahoma" w:cs="Tahoma"/>
          <w:sz w:val="16"/>
          <w:szCs w:val="16"/>
        </w:rPr>
        <w:t>EducamosCLM</w:t>
      </w:r>
      <w:proofErr w:type="spellEnd"/>
      <w:r w:rsidR="008A3991" w:rsidRPr="008A3991">
        <w:rPr>
          <w:rFonts w:ascii="Tahoma" w:hAnsi="Tahoma" w:cs="Tahoma"/>
          <w:sz w:val="16"/>
          <w:szCs w:val="16"/>
        </w:rPr>
        <w:t xml:space="preserve"> se facilitarán las instrucciones precisas para que la misma solicitud sea firmada electrónicamente por las personas mencionadas antes de su presentación. </w:t>
      </w:r>
    </w:p>
    <w:p w14:paraId="07754AE5" w14:textId="0629CBC8" w:rsidR="0017480C" w:rsidRPr="008A3991" w:rsidRDefault="0017480C" w:rsidP="00A00195">
      <w:pPr>
        <w:spacing w:before="80" w:after="80"/>
        <w:jc w:val="both"/>
        <w:rPr>
          <w:rFonts w:ascii="Tahoma" w:hAnsi="Tahoma" w:cs="Tahoma"/>
          <w:b/>
          <w:sz w:val="18"/>
          <w:szCs w:val="18"/>
        </w:rPr>
      </w:pPr>
      <w:r w:rsidRPr="0017480C">
        <w:rPr>
          <w:rFonts w:ascii="Tahoma" w:hAnsi="Tahoma" w:cs="Tahoma"/>
          <w:sz w:val="16"/>
          <w:szCs w:val="16"/>
        </w:rPr>
        <w:t xml:space="preserve">En caso de optar por la presentación y registro de forma presencial a través de cualquiera de los medios previstos en el art. 16.4 de la Ley 39/2015, de 1 de octubre, del Procedimiento Administrativo Común de las Administraciones Públicas, el impreso en papel deberá cumplimentarse utilizando bolígrafo azul, con letra clara y legible, preferentemente mayúsculas, y la firma en este caso deberá ser manuscrita, adjuntando al impreso de solicitud copia auténtica de la documentación que en cada caso corresponda. </w:t>
      </w:r>
    </w:p>
    <w:p w14:paraId="250BAE9E" w14:textId="373150DC" w:rsidR="009A37E9" w:rsidRPr="008B1971" w:rsidRDefault="009A37E9" w:rsidP="009A37E9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 xml:space="preserve">(2) Se consignará el domicilio de la unidad familiar o, en su caso, del padre, la madre, o tutor/tutora legal que tenga atribuida la guarda y custodia legal del alumno/alumna solicitante. En caso de guarda y custodia compartida se consignará el domicilio del progenitor/progenitora </w:t>
      </w:r>
      <w:r>
        <w:rPr>
          <w:rFonts w:ascii="Tahoma" w:hAnsi="Tahoma" w:cs="Tahoma"/>
          <w:sz w:val="16"/>
          <w:szCs w:val="16"/>
        </w:rPr>
        <w:t>o tutor/tutora con el que el</w:t>
      </w:r>
      <w:r w:rsidR="003D0621">
        <w:rPr>
          <w:rFonts w:ascii="Tahoma" w:hAnsi="Tahoma" w:cs="Tahoma"/>
          <w:sz w:val="16"/>
          <w:szCs w:val="16"/>
        </w:rPr>
        <w:t xml:space="preserve"> alumno o alumna </w:t>
      </w:r>
      <w:r w:rsidRPr="008B1971">
        <w:rPr>
          <w:rFonts w:ascii="Tahoma" w:hAnsi="Tahoma" w:cs="Tahoma"/>
          <w:sz w:val="16"/>
          <w:szCs w:val="16"/>
        </w:rPr>
        <w:t>solicitante conviva habitualmente.</w:t>
      </w:r>
    </w:p>
    <w:p w14:paraId="44DCB54B" w14:textId="33320BE9" w:rsidR="003D0621" w:rsidRPr="003D0621" w:rsidRDefault="009A37E9" w:rsidP="003D0621">
      <w:pPr>
        <w:jc w:val="both"/>
        <w:rPr>
          <w:rFonts w:ascii="Arial" w:hAnsi="Arial" w:cs="Arial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 xml:space="preserve">En todos los casos, se considerará como domicilio habitual el que figure en el padrón municipal y además sea en el que convive habitualmente y pernocta el alumno/alumna con, al menos, uno de sus </w:t>
      </w:r>
      <w:r w:rsidRPr="004E10B2">
        <w:rPr>
          <w:rFonts w:ascii="Tahoma" w:hAnsi="Tahoma" w:cs="Tahoma"/>
          <w:sz w:val="16"/>
          <w:szCs w:val="16"/>
        </w:rPr>
        <w:t>progenitores o tutores o tutoras legales, o el suyo propio en el caso de que el alumno/alumna esté emancipado. (</w:t>
      </w:r>
      <w:r w:rsidR="003D0621" w:rsidRPr="004E10B2">
        <w:rPr>
          <w:rFonts w:ascii="Tahoma" w:hAnsi="Tahoma" w:cs="Tahoma"/>
          <w:sz w:val="16"/>
          <w:szCs w:val="16"/>
        </w:rPr>
        <w:t xml:space="preserve">Apartado </w:t>
      </w:r>
      <w:r w:rsidR="00731AC6">
        <w:rPr>
          <w:rFonts w:ascii="Tahoma" w:hAnsi="Tahoma" w:cs="Tahoma"/>
          <w:sz w:val="16"/>
          <w:szCs w:val="16"/>
        </w:rPr>
        <w:t>séptimo</w:t>
      </w:r>
      <w:r w:rsidR="003D0621" w:rsidRPr="004E10B2">
        <w:rPr>
          <w:rFonts w:ascii="Tahoma" w:hAnsi="Tahoma" w:cs="Tahoma"/>
          <w:sz w:val="16"/>
          <w:szCs w:val="16"/>
        </w:rPr>
        <w:t xml:space="preserve">. 3B </w:t>
      </w:r>
      <w:r w:rsidRPr="004E10B2">
        <w:rPr>
          <w:rFonts w:ascii="Tahoma" w:hAnsi="Tahoma" w:cs="Tahoma"/>
          <w:sz w:val="16"/>
          <w:szCs w:val="16"/>
        </w:rPr>
        <w:t xml:space="preserve">de la </w:t>
      </w:r>
      <w:r w:rsidR="00104868" w:rsidRPr="00731AC6">
        <w:rPr>
          <w:rFonts w:ascii="Tahoma" w:hAnsi="Tahoma" w:cs="Tahoma"/>
          <w:sz w:val="16"/>
          <w:szCs w:val="16"/>
        </w:rPr>
        <w:t xml:space="preserve">Resolución de </w:t>
      </w:r>
      <w:r w:rsidR="00731AC6" w:rsidRPr="00731AC6">
        <w:rPr>
          <w:rFonts w:ascii="Tahoma" w:hAnsi="Tahoma" w:cs="Tahoma"/>
          <w:sz w:val="16"/>
          <w:szCs w:val="16"/>
        </w:rPr>
        <w:t>01</w:t>
      </w:r>
      <w:r w:rsidR="00104868" w:rsidRPr="00731AC6">
        <w:rPr>
          <w:rFonts w:ascii="Tahoma" w:hAnsi="Tahoma" w:cs="Tahoma"/>
          <w:sz w:val="16"/>
          <w:szCs w:val="16"/>
        </w:rPr>
        <w:t>/</w:t>
      </w:r>
      <w:r w:rsidR="00731AC6" w:rsidRPr="00731AC6">
        <w:rPr>
          <w:rFonts w:ascii="Tahoma" w:hAnsi="Tahoma" w:cs="Tahoma"/>
          <w:sz w:val="16"/>
          <w:szCs w:val="16"/>
        </w:rPr>
        <w:t>02</w:t>
      </w:r>
      <w:r w:rsidR="00104868" w:rsidRPr="00731AC6">
        <w:rPr>
          <w:rFonts w:ascii="Tahoma" w:hAnsi="Tahoma" w:cs="Tahoma"/>
          <w:sz w:val="16"/>
          <w:szCs w:val="16"/>
        </w:rPr>
        <w:t>/202</w:t>
      </w:r>
      <w:r w:rsidR="00731AC6" w:rsidRPr="00731AC6">
        <w:rPr>
          <w:rFonts w:ascii="Tahoma" w:hAnsi="Tahoma" w:cs="Tahoma"/>
          <w:sz w:val="16"/>
          <w:szCs w:val="16"/>
        </w:rPr>
        <w:t>4</w:t>
      </w:r>
      <w:r w:rsidR="003D0621" w:rsidRPr="00731AC6">
        <w:rPr>
          <w:rFonts w:ascii="Arial" w:hAnsi="Arial" w:cs="Arial"/>
          <w:sz w:val="16"/>
          <w:szCs w:val="16"/>
        </w:rPr>
        <w:t>,</w:t>
      </w:r>
      <w:r w:rsidR="003D0621" w:rsidRPr="004E10B2">
        <w:rPr>
          <w:rFonts w:ascii="Arial" w:hAnsi="Arial" w:cs="Arial"/>
          <w:sz w:val="16"/>
          <w:szCs w:val="16"/>
        </w:rPr>
        <w:t xml:space="preserve"> de </w:t>
      </w:r>
      <w:r w:rsidR="003D0621" w:rsidRPr="003D0621">
        <w:rPr>
          <w:rFonts w:ascii="Arial" w:hAnsi="Arial" w:cs="Arial"/>
          <w:sz w:val="16"/>
          <w:szCs w:val="16"/>
        </w:rPr>
        <w:t xml:space="preserve">la Dirección General de </w:t>
      </w:r>
      <w:r w:rsidR="00731AC6">
        <w:rPr>
          <w:rFonts w:ascii="Arial" w:hAnsi="Arial" w:cs="Arial"/>
          <w:sz w:val="16"/>
          <w:szCs w:val="16"/>
        </w:rPr>
        <w:t>Innovación Educativa y Centros</w:t>
      </w:r>
      <w:r w:rsidR="003D0621" w:rsidRPr="003D0621">
        <w:rPr>
          <w:rFonts w:ascii="Arial" w:hAnsi="Arial" w:cs="Arial"/>
          <w:sz w:val="16"/>
          <w:szCs w:val="16"/>
        </w:rPr>
        <w:t>, por la que se publica la convocatoria de admisión de alumnado para el curso 202</w:t>
      </w:r>
      <w:r w:rsidR="00201B98">
        <w:rPr>
          <w:rFonts w:ascii="Arial" w:hAnsi="Arial" w:cs="Arial"/>
          <w:sz w:val="16"/>
          <w:szCs w:val="16"/>
        </w:rPr>
        <w:t>4</w:t>
      </w:r>
      <w:r w:rsidR="003D0621" w:rsidRPr="003D0621">
        <w:rPr>
          <w:rFonts w:ascii="Arial" w:hAnsi="Arial" w:cs="Arial"/>
          <w:sz w:val="16"/>
          <w:szCs w:val="16"/>
        </w:rPr>
        <w:t>/202</w:t>
      </w:r>
      <w:r w:rsidR="00201B98">
        <w:rPr>
          <w:rFonts w:ascii="Arial" w:hAnsi="Arial" w:cs="Arial"/>
          <w:sz w:val="16"/>
          <w:szCs w:val="16"/>
        </w:rPr>
        <w:t>5</w:t>
      </w:r>
      <w:r w:rsidR="003D0621" w:rsidRPr="003D0621">
        <w:rPr>
          <w:rFonts w:ascii="Arial" w:hAnsi="Arial" w:cs="Arial"/>
          <w:sz w:val="16"/>
          <w:szCs w:val="16"/>
        </w:rPr>
        <w:t xml:space="preserve"> en centros docentes públicos y privados concertados que imparten las enseñanzas de </w:t>
      </w:r>
      <w:r w:rsidR="00AA181C">
        <w:rPr>
          <w:rFonts w:ascii="Arial" w:hAnsi="Arial" w:cs="Arial"/>
          <w:sz w:val="16"/>
          <w:szCs w:val="16"/>
        </w:rPr>
        <w:t>Bachillerato</w:t>
      </w:r>
      <w:r w:rsidR="003D0621">
        <w:rPr>
          <w:rFonts w:ascii="Arial" w:hAnsi="Arial" w:cs="Arial"/>
          <w:sz w:val="16"/>
          <w:szCs w:val="16"/>
        </w:rPr>
        <w:t>).</w:t>
      </w:r>
    </w:p>
    <w:p w14:paraId="47860D40" w14:textId="2352E06B" w:rsidR="006A37B6" w:rsidRDefault="009A37E9" w:rsidP="006A37B6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 xml:space="preserve">(3) </w:t>
      </w:r>
      <w:r w:rsidR="006A37B6" w:rsidRPr="008B1971">
        <w:rPr>
          <w:rFonts w:ascii="Tahoma" w:hAnsi="Tahoma" w:cs="Tahoma"/>
          <w:sz w:val="16"/>
          <w:szCs w:val="16"/>
        </w:rPr>
        <w:t xml:space="preserve">Se indicará </w:t>
      </w:r>
      <w:r w:rsidR="006A37B6">
        <w:rPr>
          <w:rFonts w:ascii="Tahoma" w:hAnsi="Tahoma" w:cs="Tahoma"/>
          <w:sz w:val="16"/>
          <w:szCs w:val="16"/>
        </w:rPr>
        <w:t>el curso, nivel, centro de procedencia</w:t>
      </w:r>
      <w:r w:rsidR="006A37B6" w:rsidRPr="008B1971">
        <w:rPr>
          <w:rFonts w:ascii="Tahoma" w:hAnsi="Tahoma" w:cs="Tahoma"/>
          <w:sz w:val="16"/>
          <w:szCs w:val="16"/>
        </w:rPr>
        <w:t xml:space="preserve"> que corresponda</w:t>
      </w:r>
      <w:r w:rsidR="006A37B6">
        <w:rPr>
          <w:rFonts w:ascii="Tahoma" w:hAnsi="Tahoma" w:cs="Tahoma"/>
          <w:sz w:val="16"/>
          <w:szCs w:val="16"/>
        </w:rPr>
        <w:t>.</w:t>
      </w:r>
    </w:p>
    <w:p w14:paraId="7CB7272A" w14:textId="77777777" w:rsidR="006A37B6" w:rsidRPr="008B1971" w:rsidRDefault="006A37B6" w:rsidP="006A37B6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>(4) MODALIDAD de Bachillerato: se cumplimentará con el código de acuerdo a la siguiente tabla: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251"/>
      </w:tblGrid>
      <w:tr w:rsidR="006A37B6" w:rsidRPr="008B1971" w14:paraId="09267246" w14:textId="77777777" w:rsidTr="006A37B6">
        <w:trPr>
          <w:trHeight w:val="105"/>
        </w:trPr>
        <w:tc>
          <w:tcPr>
            <w:tcW w:w="4138" w:type="dxa"/>
            <w:gridSpan w:val="2"/>
          </w:tcPr>
          <w:p w14:paraId="19666B13" w14:textId="77777777" w:rsidR="006A37B6" w:rsidRPr="008B1971" w:rsidRDefault="006A37B6" w:rsidP="00DA665F">
            <w:pPr>
              <w:spacing w:before="80" w:after="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1971">
              <w:rPr>
                <w:rFonts w:ascii="Tahoma" w:hAnsi="Tahoma" w:cs="Tahoma"/>
                <w:b/>
                <w:sz w:val="16"/>
                <w:szCs w:val="16"/>
              </w:rPr>
              <w:t>Bachillerato</w:t>
            </w:r>
          </w:p>
        </w:tc>
      </w:tr>
      <w:tr w:rsidR="006A37B6" w:rsidRPr="008B1971" w14:paraId="4430EF26" w14:textId="77777777" w:rsidTr="006A37B6">
        <w:trPr>
          <w:trHeight w:val="181"/>
        </w:trPr>
        <w:tc>
          <w:tcPr>
            <w:tcW w:w="887" w:type="dxa"/>
          </w:tcPr>
          <w:p w14:paraId="22FAAE04" w14:textId="77777777" w:rsidR="006A37B6" w:rsidRPr="008B1971" w:rsidRDefault="006A37B6" w:rsidP="00DA665F">
            <w:pPr>
              <w:spacing w:before="80" w:after="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1971">
              <w:rPr>
                <w:rFonts w:ascii="Tahoma" w:hAnsi="Tahoma" w:cs="Tahoma"/>
                <w:b/>
                <w:sz w:val="16"/>
                <w:szCs w:val="16"/>
              </w:rPr>
              <w:t>CÓDIGO</w:t>
            </w:r>
          </w:p>
        </w:tc>
        <w:tc>
          <w:tcPr>
            <w:tcW w:w="3251" w:type="dxa"/>
          </w:tcPr>
          <w:p w14:paraId="05F286FB" w14:textId="77777777" w:rsidR="006A37B6" w:rsidRPr="008B1971" w:rsidRDefault="006A37B6" w:rsidP="00DA665F">
            <w:pPr>
              <w:spacing w:before="80" w:after="8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B1971">
              <w:rPr>
                <w:rFonts w:ascii="Tahoma" w:hAnsi="Tahoma" w:cs="Tahoma"/>
                <w:b/>
                <w:sz w:val="16"/>
                <w:szCs w:val="16"/>
              </w:rPr>
              <w:t>DENOMINACIÓN</w:t>
            </w:r>
          </w:p>
        </w:tc>
      </w:tr>
      <w:tr w:rsidR="006A37B6" w:rsidRPr="008B1971" w14:paraId="178AD6C8" w14:textId="77777777" w:rsidTr="006A37B6">
        <w:trPr>
          <w:trHeight w:val="203"/>
        </w:trPr>
        <w:tc>
          <w:tcPr>
            <w:tcW w:w="887" w:type="dxa"/>
          </w:tcPr>
          <w:p w14:paraId="285C104A" w14:textId="2CFC1291" w:rsidR="006A37B6" w:rsidRPr="006A37B6" w:rsidRDefault="006A37B6" w:rsidP="00DA665F">
            <w:pPr>
              <w:spacing w:before="80"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7B6">
              <w:rPr>
                <w:rFonts w:ascii="Tahoma" w:hAnsi="Tahoma" w:cs="Tahoma"/>
                <w:sz w:val="16"/>
                <w:szCs w:val="16"/>
              </w:rPr>
              <w:t>A</w:t>
            </w:r>
            <w:r w:rsidR="00687457">
              <w:rPr>
                <w:rFonts w:ascii="Tahoma" w:hAnsi="Tahoma" w:cs="Tahoma"/>
                <w:sz w:val="16"/>
                <w:szCs w:val="16"/>
              </w:rPr>
              <w:t>PLÁS</w:t>
            </w:r>
          </w:p>
        </w:tc>
        <w:tc>
          <w:tcPr>
            <w:tcW w:w="3251" w:type="dxa"/>
          </w:tcPr>
          <w:p w14:paraId="6EE9B9D3" w14:textId="335C23CA" w:rsidR="006A37B6" w:rsidRPr="006A37B6" w:rsidRDefault="006A37B6" w:rsidP="006A37B6">
            <w:pPr>
              <w:spacing w:before="80" w:after="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A37B6">
              <w:rPr>
                <w:rFonts w:ascii="Tahoma" w:hAnsi="Tahoma" w:cs="Tahoma"/>
                <w:sz w:val="16"/>
                <w:szCs w:val="16"/>
              </w:rPr>
              <w:t xml:space="preserve">Artes </w:t>
            </w:r>
            <w:r w:rsidR="00687457">
              <w:rPr>
                <w:rFonts w:ascii="Tahoma" w:hAnsi="Tahoma" w:cs="Tahoma"/>
                <w:sz w:val="16"/>
                <w:szCs w:val="16"/>
              </w:rPr>
              <w:t>Plásticas, Imagen y Diseño</w:t>
            </w:r>
          </w:p>
        </w:tc>
      </w:tr>
      <w:tr w:rsidR="00687457" w:rsidRPr="008B1971" w14:paraId="3045E985" w14:textId="77777777" w:rsidTr="006A37B6">
        <w:trPr>
          <w:trHeight w:val="203"/>
        </w:trPr>
        <w:tc>
          <w:tcPr>
            <w:tcW w:w="887" w:type="dxa"/>
          </w:tcPr>
          <w:p w14:paraId="5A942FEA" w14:textId="2CFCD153" w:rsidR="00687457" w:rsidRPr="006A37B6" w:rsidRDefault="00687457" w:rsidP="00DA665F">
            <w:pPr>
              <w:spacing w:before="80"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MÚS</w:t>
            </w:r>
          </w:p>
        </w:tc>
        <w:tc>
          <w:tcPr>
            <w:tcW w:w="3251" w:type="dxa"/>
          </w:tcPr>
          <w:p w14:paraId="01FF0A97" w14:textId="7D08BF45" w:rsidR="00687457" w:rsidRPr="006A37B6" w:rsidRDefault="00687457" w:rsidP="006A37B6">
            <w:pPr>
              <w:spacing w:before="80" w:after="8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úsica y Artes Escénicas</w:t>
            </w:r>
          </w:p>
        </w:tc>
      </w:tr>
      <w:tr w:rsidR="006A37B6" w:rsidRPr="008B1971" w14:paraId="00148292" w14:textId="77777777" w:rsidTr="006A37B6">
        <w:trPr>
          <w:trHeight w:val="203"/>
        </w:trPr>
        <w:tc>
          <w:tcPr>
            <w:tcW w:w="887" w:type="dxa"/>
          </w:tcPr>
          <w:p w14:paraId="445E6556" w14:textId="77777777" w:rsidR="006A37B6" w:rsidRPr="008B1971" w:rsidRDefault="006A37B6" w:rsidP="00DA665F">
            <w:pPr>
              <w:spacing w:before="80"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1971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3251" w:type="dxa"/>
          </w:tcPr>
          <w:p w14:paraId="7462744C" w14:textId="77777777" w:rsidR="006A37B6" w:rsidRPr="008B1971" w:rsidRDefault="006A37B6" w:rsidP="00DA665F">
            <w:pPr>
              <w:spacing w:before="80" w:after="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B1971">
              <w:rPr>
                <w:rFonts w:ascii="Tahoma" w:hAnsi="Tahoma" w:cs="Tahoma"/>
                <w:sz w:val="16"/>
                <w:szCs w:val="16"/>
              </w:rPr>
              <w:t>Cienci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y Tecnología</w:t>
            </w:r>
          </w:p>
        </w:tc>
      </w:tr>
      <w:tr w:rsidR="006A37B6" w:rsidRPr="008B1971" w14:paraId="1886EC00" w14:textId="77777777" w:rsidTr="006A37B6">
        <w:trPr>
          <w:trHeight w:val="85"/>
        </w:trPr>
        <w:tc>
          <w:tcPr>
            <w:tcW w:w="887" w:type="dxa"/>
          </w:tcPr>
          <w:p w14:paraId="2DE1D15D" w14:textId="77777777" w:rsidR="006A37B6" w:rsidRPr="008B1971" w:rsidRDefault="006A37B6" w:rsidP="00DA665F">
            <w:pPr>
              <w:spacing w:before="80"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1971">
              <w:rPr>
                <w:rFonts w:ascii="Tahoma" w:hAnsi="Tahoma" w:cs="Tahoma"/>
                <w:sz w:val="16"/>
                <w:szCs w:val="16"/>
              </w:rPr>
              <w:t>HCS</w:t>
            </w:r>
          </w:p>
        </w:tc>
        <w:tc>
          <w:tcPr>
            <w:tcW w:w="3251" w:type="dxa"/>
          </w:tcPr>
          <w:p w14:paraId="4B29AAB6" w14:textId="77777777" w:rsidR="006A37B6" w:rsidRPr="008B1971" w:rsidRDefault="006A37B6" w:rsidP="00DA665F">
            <w:pPr>
              <w:spacing w:before="80" w:after="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B1971">
              <w:rPr>
                <w:rFonts w:ascii="Tahoma" w:hAnsi="Tahoma" w:cs="Tahoma"/>
                <w:sz w:val="16"/>
                <w:szCs w:val="16"/>
              </w:rPr>
              <w:t>Humanidades y Ciencias Sociales</w:t>
            </w:r>
          </w:p>
        </w:tc>
      </w:tr>
      <w:tr w:rsidR="006A37B6" w:rsidRPr="008B1971" w14:paraId="2438088F" w14:textId="77777777" w:rsidTr="006A37B6">
        <w:trPr>
          <w:trHeight w:val="85"/>
        </w:trPr>
        <w:tc>
          <w:tcPr>
            <w:tcW w:w="887" w:type="dxa"/>
          </w:tcPr>
          <w:p w14:paraId="0B18745A" w14:textId="77777777" w:rsidR="006A37B6" w:rsidRPr="004B2E61" w:rsidRDefault="006A37B6" w:rsidP="00DA665F">
            <w:pPr>
              <w:spacing w:before="80"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E61">
              <w:rPr>
                <w:rFonts w:ascii="Tahoma" w:hAnsi="Tahoma" w:cs="Tahoma"/>
                <w:sz w:val="16"/>
                <w:szCs w:val="16"/>
              </w:rPr>
              <w:t>GE</w:t>
            </w:r>
          </w:p>
        </w:tc>
        <w:tc>
          <w:tcPr>
            <w:tcW w:w="3251" w:type="dxa"/>
          </w:tcPr>
          <w:p w14:paraId="44344496" w14:textId="77777777" w:rsidR="006A37B6" w:rsidRPr="004B2E61" w:rsidRDefault="006A37B6" w:rsidP="00DA665F">
            <w:pPr>
              <w:spacing w:before="80" w:after="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2E61">
              <w:rPr>
                <w:rFonts w:ascii="Tahoma" w:hAnsi="Tahoma" w:cs="Tahoma"/>
                <w:sz w:val="16"/>
                <w:szCs w:val="16"/>
              </w:rPr>
              <w:t>General</w:t>
            </w:r>
          </w:p>
        </w:tc>
      </w:tr>
    </w:tbl>
    <w:p w14:paraId="1B8D2824" w14:textId="230A42CD" w:rsidR="00DD3399" w:rsidRDefault="00DD3399" w:rsidP="0076309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CE1A391" w14:textId="07A889BB" w:rsidR="0076309D" w:rsidRDefault="00687457" w:rsidP="0076309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A2F61">
        <w:rPr>
          <w:rFonts w:ascii="Tahoma" w:hAnsi="Tahoma" w:cs="Tahoma"/>
          <w:sz w:val="16"/>
          <w:szCs w:val="16"/>
        </w:rPr>
        <w:t xml:space="preserve"> </w:t>
      </w:r>
      <w:r w:rsidR="0076309D" w:rsidRPr="005A2F61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5</w:t>
      </w:r>
      <w:r w:rsidR="009A37E9" w:rsidRPr="005A2F61">
        <w:rPr>
          <w:rFonts w:ascii="Tahoma" w:hAnsi="Tahoma" w:cs="Tahoma"/>
          <w:sz w:val="16"/>
          <w:szCs w:val="16"/>
        </w:rPr>
        <w:t xml:space="preserve">) </w:t>
      </w:r>
      <w:r w:rsidR="0076309D" w:rsidRPr="005A2F61">
        <w:rPr>
          <w:rFonts w:ascii="Tahoma" w:eastAsiaTheme="minorHAnsi" w:hAnsi="Tahoma" w:cs="Tahoma"/>
          <w:sz w:val="16"/>
          <w:szCs w:val="16"/>
          <w:lang w:eastAsia="en-US"/>
        </w:rPr>
        <w:t xml:space="preserve">Las condiciones para la participación en el plazo extraordinario del proceso de admisión del alumnado vienen descritas en </w:t>
      </w:r>
      <w:r w:rsidR="005A2F61" w:rsidRPr="005A2F61">
        <w:rPr>
          <w:rFonts w:ascii="Tahoma" w:eastAsiaTheme="minorHAnsi" w:hAnsi="Tahoma" w:cs="Tahoma"/>
          <w:sz w:val="16"/>
          <w:szCs w:val="16"/>
          <w:lang w:eastAsia="en-US"/>
        </w:rPr>
        <w:t xml:space="preserve">el artículo 20 de la Orden 12/2022, de 18 </w:t>
      </w:r>
      <w:r w:rsidR="0076309D" w:rsidRPr="005A2F61">
        <w:rPr>
          <w:rFonts w:ascii="Tahoma" w:eastAsiaTheme="minorHAnsi" w:hAnsi="Tahoma" w:cs="Tahoma"/>
          <w:sz w:val="16"/>
          <w:szCs w:val="16"/>
          <w:lang w:eastAsia="en-US"/>
        </w:rPr>
        <w:t>de enero, de la Consejería de Educación, Cultura y Deportes, de desarrollo del proceso de admisión del alumnado en los centros docentes públicos y privados concertados que imparten enseñanzas del segundo ciclo de Educación Infantil, Educación Primaria, Educación Secundaria Obligatoria y Bachillerato en Castilla-La Mancha.</w:t>
      </w:r>
      <w:r w:rsidR="00A00195" w:rsidRPr="005A2F61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</w:p>
    <w:p w14:paraId="64DEF6A9" w14:textId="77777777" w:rsidR="00BE02D9" w:rsidRPr="005A2F61" w:rsidRDefault="00BE02D9" w:rsidP="0076309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4FF35A0E" w14:textId="4FB5640D" w:rsidR="00DD1562" w:rsidRDefault="00DD1562" w:rsidP="0076309D">
      <w:pPr>
        <w:spacing w:before="80" w:after="80"/>
        <w:jc w:val="both"/>
        <w:rPr>
          <w:rFonts w:ascii="Arial" w:hAnsi="Arial" w:cs="Arial"/>
          <w:b/>
          <w:color w:val="002856"/>
          <w:szCs w:val="20"/>
        </w:rPr>
      </w:pPr>
    </w:p>
    <w:sectPr w:rsidR="00DD1562" w:rsidSect="00AA181C">
      <w:pgSz w:w="11906" w:h="16838" w:code="9"/>
      <w:pgMar w:top="142" w:right="1418" w:bottom="249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21DA" w14:textId="77777777" w:rsidR="00DA665F" w:rsidRDefault="00DA665F" w:rsidP="00E36A5D">
      <w:r>
        <w:separator/>
      </w:r>
    </w:p>
  </w:endnote>
  <w:endnote w:type="continuationSeparator" w:id="0">
    <w:p w14:paraId="65F90596" w14:textId="77777777" w:rsidR="00DA665F" w:rsidRDefault="00DA665F" w:rsidP="00E3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EC02" w14:textId="77777777" w:rsidR="00DA665F" w:rsidRDefault="00DA665F" w:rsidP="00E36A5D">
      <w:r>
        <w:separator/>
      </w:r>
    </w:p>
  </w:footnote>
  <w:footnote w:type="continuationSeparator" w:id="0">
    <w:p w14:paraId="65F3C571" w14:textId="77777777" w:rsidR="00DA665F" w:rsidRDefault="00DA665F" w:rsidP="00E3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02"/>
    <w:multiLevelType w:val="hybridMultilevel"/>
    <w:tmpl w:val="B7F83E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833"/>
    <w:multiLevelType w:val="hybridMultilevel"/>
    <w:tmpl w:val="AAB8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316"/>
    <w:multiLevelType w:val="hybridMultilevel"/>
    <w:tmpl w:val="C0FACDA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1C3"/>
    <w:multiLevelType w:val="hybridMultilevel"/>
    <w:tmpl w:val="D826CF8C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A76"/>
    <w:multiLevelType w:val="hybridMultilevel"/>
    <w:tmpl w:val="00A2918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B85"/>
    <w:multiLevelType w:val="hybridMultilevel"/>
    <w:tmpl w:val="5AC818D8"/>
    <w:lvl w:ilvl="0" w:tplc="D960C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921A2"/>
    <w:multiLevelType w:val="hybridMultilevel"/>
    <w:tmpl w:val="BD785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125284"/>
    <w:multiLevelType w:val="hybridMultilevel"/>
    <w:tmpl w:val="6D560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BB"/>
    <w:multiLevelType w:val="hybridMultilevel"/>
    <w:tmpl w:val="51EAD588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73FE3"/>
    <w:multiLevelType w:val="hybridMultilevel"/>
    <w:tmpl w:val="3A5070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90F10"/>
    <w:multiLevelType w:val="hybridMultilevel"/>
    <w:tmpl w:val="00CE1AB4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7C95"/>
    <w:multiLevelType w:val="hybridMultilevel"/>
    <w:tmpl w:val="5498D61C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09B0522"/>
    <w:multiLevelType w:val="hybridMultilevel"/>
    <w:tmpl w:val="817616C2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7CD0C34"/>
    <w:multiLevelType w:val="hybridMultilevel"/>
    <w:tmpl w:val="1F14B5B2"/>
    <w:lvl w:ilvl="0" w:tplc="60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7048B"/>
    <w:multiLevelType w:val="hybridMultilevel"/>
    <w:tmpl w:val="688EAF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27818">
      <w:start w:val="1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2C197373"/>
    <w:multiLevelType w:val="hybridMultilevel"/>
    <w:tmpl w:val="9AE4961A"/>
    <w:lvl w:ilvl="0" w:tplc="605AC77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4BE0880"/>
    <w:multiLevelType w:val="hybridMultilevel"/>
    <w:tmpl w:val="B4CC7638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C47BE2"/>
    <w:multiLevelType w:val="hybridMultilevel"/>
    <w:tmpl w:val="A22C18FC"/>
    <w:lvl w:ilvl="0" w:tplc="272E8E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74BE0"/>
    <w:multiLevelType w:val="hybridMultilevel"/>
    <w:tmpl w:val="767274A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2F17CF"/>
    <w:multiLevelType w:val="hybridMultilevel"/>
    <w:tmpl w:val="568243EA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547"/>
    <w:multiLevelType w:val="hybridMultilevel"/>
    <w:tmpl w:val="F10E6AD8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5813"/>
    <w:multiLevelType w:val="hybridMultilevel"/>
    <w:tmpl w:val="D4486238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FB13CC3"/>
    <w:multiLevelType w:val="hybridMultilevel"/>
    <w:tmpl w:val="806E703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406582"/>
    <w:multiLevelType w:val="hybridMultilevel"/>
    <w:tmpl w:val="FA7648E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186C"/>
    <w:multiLevelType w:val="multilevel"/>
    <w:tmpl w:val="BA3A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CF2B03"/>
    <w:multiLevelType w:val="hybridMultilevel"/>
    <w:tmpl w:val="D0087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91D"/>
    <w:multiLevelType w:val="hybridMultilevel"/>
    <w:tmpl w:val="4D24F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77A"/>
    <w:multiLevelType w:val="hybridMultilevel"/>
    <w:tmpl w:val="90E2D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EE59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50DC3E31"/>
    <w:multiLevelType w:val="hybridMultilevel"/>
    <w:tmpl w:val="516ACBAC"/>
    <w:lvl w:ilvl="0" w:tplc="4BCE6D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29B2"/>
    <w:multiLevelType w:val="hybridMultilevel"/>
    <w:tmpl w:val="2EFCF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341F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72001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7B630EF"/>
    <w:multiLevelType w:val="hybridMultilevel"/>
    <w:tmpl w:val="A8CC13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01F42"/>
    <w:multiLevelType w:val="hybridMultilevel"/>
    <w:tmpl w:val="ADD67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46635"/>
    <w:multiLevelType w:val="hybridMultilevel"/>
    <w:tmpl w:val="A52875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636"/>
    <w:multiLevelType w:val="hybridMultilevel"/>
    <w:tmpl w:val="703E6582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1F40DC"/>
    <w:multiLevelType w:val="hybridMultilevel"/>
    <w:tmpl w:val="CEF05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53501"/>
    <w:multiLevelType w:val="hybridMultilevel"/>
    <w:tmpl w:val="9F3A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77A84BD4"/>
    <w:multiLevelType w:val="hybridMultilevel"/>
    <w:tmpl w:val="8E385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374D"/>
    <w:multiLevelType w:val="hybridMultilevel"/>
    <w:tmpl w:val="705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6AD"/>
    <w:multiLevelType w:val="hybridMultilevel"/>
    <w:tmpl w:val="B7A847AE"/>
    <w:lvl w:ilvl="0" w:tplc="A1C231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4414D"/>
    <w:multiLevelType w:val="hybridMultilevel"/>
    <w:tmpl w:val="91CE2D9C"/>
    <w:lvl w:ilvl="0" w:tplc="937A4588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990F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05542D"/>
    <w:multiLevelType w:val="hybridMultilevel"/>
    <w:tmpl w:val="90F0E628"/>
    <w:lvl w:ilvl="0" w:tplc="8A404C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C75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14"/>
  </w:num>
  <w:num w:numId="5">
    <w:abstractNumId w:val="19"/>
  </w:num>
  <w:num w:numId="6">
    <w:abstractNumId w:val="6"/>
  </w:num>
  <w:num w:numId="7">
    <w:abstractNumId w:val="25"/>
  </w:num>
  <w:num w:numId="8">
    <w:abstractNumId w:val="29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3"/>
  </w:num>
  <w:num w:numId="15">
    <w:abstractNumId w:val="49"/>
  </w:num>
  <w:num w:numId="16">
    <w:abstractNumId w:val="26"/>
  </w:num>
  <w:num w:numId="17">
    <w:abstractNumId w:val="39"/>
  </w:num>
  <w:num w:numId="18">
    <w:abstractNumId w:val="18"/>
  </w:num>
  <w:num w:numId="19">
    <w:abstractNumId w:val="20"/>
  </w:num>
  <w:num w:numId="20">
    <w:abstractNumId w:val="8"/>
  </w:num>
  <w:num w:numId="21">
    <w:abstractNumId w:val="35"/>
  </w:num>
  <w:num w:numId="22">
    <w:abstractNumId w:val="21"/>
  </w:num>
  <w:num w:numId="23">
    <w:abstractNumId w:val="41"/>
  </w:num>
  <w:num w:numId="24">
    <w:abstractNumId w:val="5"/>
  </w:num>
  <w:num w:numId="25">
    <w:abstractNumId w:val="43"/>
  </w:num>
  <w:num w:numId="26">
    <w:abstractNumId w:val="15"/>
  </w:num>
  <w:num w:numId="27">
    <w:abstractNumId w:val="17"/>
  </w:num>
  <w:num w:numId="28">
    <w:abstractNumId w:val="42"/>
  </w:num>
  <w:num w:numId="29">
    <w:abstractNumId w:val="13"/>
  </w:num>
  <w:num w:numId="30">
    <w:abstractNumId w:val="24"/>
  </w:num>
  <w:num w:numId="31">
    <w:abstractNumId w:val="22"/>
  </w:num>
  <w:num w:numId="32">
    <w:abstractNumId w:val="11"/>
  </w:num>
  <w:num w:numId="33">
    <w:abstractNumId w:val="40"/>
  </w:num>
  <w:num w:numId="34">
    <w:abstractNumId w:val="10"/>
  </w:num>
  <w:num w:numId="35">
    <w:abstractNumId w:val="31"/>
  </w:num>
  <w:num w:numId="36">
    <w:abstractNumId w:val="44"/>
  </w:num>
  <w:num w:numId="37">
    <w:abstractNumId w:val="36"/>
  </w:num>
  <w:num w:numId="38">
    <w:abstractNumId w:val="28"/>
  </w:num>
  <w:num w:numId="39">
    <w:abstractNumId w:val="37"/>
  </w:num>
  <w:num w:numId="40">
    <w:abstractNumId w:val="9"/>
  </w:num>
  <w:num w:numId="41">
    <w:abstractNumId w:val="30"/>
  </w:num>
  <w:num w:numId="42">
    <w:abstractNumId w:val="33"/>
  </w:num>
  <w:num w:numId="43">
    <w:abstractNumId w:val="45"/>
  </w:num>
  <w:num w:numId="44">
    <w:abstractNumId w:val="27"/>
  </w:num>
  <w:num w:numId="45">
    <w:abstractNumId w:val="48"/>
  </w:num>
  <w:num w:numId="46">
    <w:abstractNumId w:val="32"/>
  </w:num>
  <w:num w:numId="47">
    <w:abstractNumId w:val="46"/>
  </w:num>
  <w:num w:numId="48">
    <w:abstractNumId w:val="1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F5h1szTXGuPskrZ/5cPdA4dM03czAnWa7ZRHbYeaalmRmoTQ6rJUH0xxxO15bRZwAczmL8XlyT+Y9In8zBjQ==" w:salt="zH2xWr+hJ4GSE05NMgjz+A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46"/>
    <w:rsid w:val="000061F8"/>
    <w:rsid w:val="00007265"/>
    <w:rsid w:val="00010B55"/>
    <w:rsid w:val="00013C89"/>
    <w:rsid w:val="000145B0"/>
    <w:rsid w:val="00022489"/>
    <w:rsid w:val="00025A8A"/>
    <w:rsid w:val="000268CE"/>
    <w:rsid w:val="00026E53"/>
    <w:rsid w:val="00030D25"/>
    <w:rsid w:val="00035F39"/>
    <w:rsid w:val="00036B34"/>
    <w:rsid w:val="000373F5"/>
    <w:rsid w:val="00040C0A"/>
    <w:rsid w:val="000423B5"/>
    <w:rsid w:val="000454D4"/>
    <w:rsid w:val="0005370D"/>
    <w:rsid w:val="00053FA8"/>
    <w:rsid w:val="00054D96"/>
    <w:rsid w:val="0006205F"/>
    <w:rsid w:val="00064401"/>
    <w:rsid w:val="000842FB"/>
    <w:rsid w:val="000861E4"/>
    <w:rsid w:val="00087227"/>
    <w:rsid w:val="000A4F36"/>
    <w:rsid w:val="000A56B8"/>
    <w:rsid w:val="000B41F8"/>
    <w:rsid w:val="000B6B34"/>
    <w:rsid w:val="000B72C2"/>
    <w:rsid w:val="000C1435"/>
    <w:rsid w:val="000C3BE9"/>
    <w:rsid w:val="000D1C96"/>
    <w:rsid w:val="000E1817"/>
    <w:rsid w:val="000E707D"/>
    <w:rsid w:val="000F27C9"/>
    <w:rsid w:val="000F5D54"/>
    <w:rsid w:val="00100134"/>
    <w:rsid w:val="00100F3E"/>
    <w:rsid w:val="00104868"/>
    <w:rsid w:val="00104A7E"/>
    <w:rsid w:val="00105972"/>
    <w:rsid w:val="00105BC9"/>
    <w:rsid w:val="00111DE2"/>
    <w:rsid w:val="0011608D"/>
    <w:rsid w:val="001210CD"/>
    <w:rsid w:val="001220BE"/>
    <w:rsid w:val="00122BFB"/>
    <w:rsid w:val="00122DE4"/>
    <w:rsid w:val="0012519B"/>
    <w:rsid w:val="00142033"/>
    <w:rsid w:val="00145600"/>
    <w:rsid w:val="00164C64"/>
    <w:rsid w:val="0016506F"/>
    <w:rsid w:val="001668A6"/>
    <w:rsid w:val="001704A0"/>
    <w:rsid w:val="0017480C"/>
    <w:rsid w:val="00183049"/>
    <w:rsid w:val="001841A7"/>
    <w:rsid w:val="0018669A"/>
    <w:rsid w:val="00197A89"/>
    <w:rsid w:val="001A7A86"/>
    <w:rsid w:val="001B12EE"/>
    <w:rsid w:val="001B39EE"/>
    <w:rsid w:val="001C2690"/>
    <w:rsid w:val="001C3BEB"/>
    <w:rsid w:val="001C48DE"/>
    <w:rsid w:val="001C4C7B"/>
    <w:rsid w:val="001D0D5B"/>
    <w:rsid w:val="001D3C09"/>
    <w:rsid w:val="001D430F"/>
    <w:rsid w:val="001D6C41"/>
    <w:rsid w:val="001E2276"/>
    <w:rsid w:val="001E26F7"/>
    <w:rsid w:val="001F0F30"/>
    <w:rsid w:val="001F1DA1"/>
    <w:rsid w:val="001F46B8"/>
    <w:rsid w:val="00200397"/>
    <w:rsid w:val="00201B98"/>
    <w:rsid w:val="0020313C"/>
    <w:rsid w:val="00203C74"/>
    <w:rsid w:val="00207F7E"/>
    <w:rsid w:val="002141B6"/>
    <w:rsid w:val="0021650D"/>
    <w:rsid w:val="00216C74"/>
    <w:rsid w:val="00223013"/>
    <w:rsid w:val="0023170B"/>
    <w:rsid w:val="0023271E"/>
    <w:rsid w:val="00233B31"/>
    <w:rsid w:val="0023721D"/>
    <w:rsid w:val="00237F84"/>
    <w:rsid w:val="002439C6"/>
    <w:rsid w:val="00252839"/>
    <w:rsid w:val="00261315"/>
    <w:rsid w:val="00262010"/>
    <w:rsid w:val="00263B2A"/>
    <w:rsid w:val="00263F3A"/>
    <w:rsid w:val="00264117"/>
    <w:rsid w:val="00264D5B"/>
    <w:rsid w:val="00266C04"/>
    <w:rsid w:val="00271125"/>
    <w:rsid w:val="00275607"/>
    <w:rsid w:val="00286065"/>
    <w:rsid w:val="002905BC"/>
    <w:rsid w:val="00291F3F"/>
    <w:rsid w:val="00295370"/>
    <w:rsid w:val="002A2194"/>
    <w:rsid w:val="002A2B1A"/>
    <w:rsid w:val="002A5160"/>
    <w:rsid w:val="002A5C4A"/>
    <w:rsid w:val="002A6154"/>
    <w:rsid w:val="002A7034"/>
    <w:rsid w:val="002B402E"/>
    <w:rsid w:val="002B4808"/>
    <w:rsid w:val="002B5625"/>
    <w:rsid w:val="002B6A0F"/>
    <w:rsid w:val="002C48FD"/>
    <w:rsid w:val="002C71BA"/>
    <w:rsid w:val="002D1C27"/>
    <w:rsid w:val="002D1E47"/>
    <w:rsid w:val="002D25FB"/>
    <w:rsid w:val="002D59BC"/>
    <w:rsid w:val="002E2B48"/>
    <w:rsid w:val="002E3B5F"/>
    <w:rsid w:val="00303860"/>
    <w:rsid w:val="003052CE"/>
    <w:rsid w:val="00306347"/>
    <w:rsid w:val="0031288F"/>
    <w:rsid w:val="00313812"/>
    <w:rsid w:val="00315F6B"/>
    <w:rsid w:val="00320A13"/>
    <w:rsid w:val="00330B6F"/>
    <w:rsid w:val="003314CC"/>
    <w:rsid w:val="00352AB1"/>
    <w:rsid w:val="003541BC"/>
    <w:rsid w:val="00357BD2"/>
    <w:rsid w:val="00360BB2"/>
    <w:rsid w:val="003661BD"/>
    <w:rsid w:val="0037287A"/>
    <w:rsid w:val="003735D1"/>
    <w:rsid w:val="00376A30"/>
    <w:rsid w:val="00376FEE"/>
    <w:rsid w:val="00377FEB"/>
    <w:rsid w:val="003A0948"/>
    <w:rsid w:val="003A2F95"/>
    <w:rsid w:val="003A59B0"/>
    <w:rsid w:val="003B020C"/>
    <w:rsid w:val="003B4277"/>
    <w:rsid w:val="003B5DF8"/>
    <w:rsid w:val="003B7D38"/>
    <w:rsid w:val="003C1502"/>
    <w:rsid w:val="003C1CDB"/>
    <w:rsid w:val="003C23D9"/>
    <w:rsid w:val="003C64FD"/>
    <w:rsid w:val="003D05A9"/>
    <w:rsid w:val="003D0621"/>
    <w:rsid w:val="003D0F9A"/>
    <w:rsid w:val="003D2165"/>
    <w:rsid w:val="003E4CDF"/>
    <w:rsid w:val="003F6D2E"/>
    <w:rsid w:val="003F7E89"/>
    <w:rsid w:val="00402C40"/>
    <w:rsid w:val="004054AC"/>
    <w:rsid w:val="00405948"/>
    <w:rsid w:val="00407BB1"/>
    <w:rsid w:val="00407CFF"/>
    <w:rsid w:val="00410874"/>
    <w:rsid w:val="00414488"/>
    <w:rsid w:val="004151F0"/>
    <w:rsid w:val="004164B5"/>
    <w:rsid w:val="00423A4A"/>
    <w:rsid w:val="00424942"/>
    <w:rsid w:val="00433698"/>
    <w:rsid w:val="00435637"/>
    <w:rsid w:val="00436010"/>
    <w:rsid w:val="004375F5"/>
    <w:rsid w:val="00441292"/>
    <w:rsid w:val="004465EA"/>
    <w:rsid w:val="00463507"/>
    <w:rsid w:val="00464302"/>
    <w:rsid w:val="00467EA3"/>
    <w:rsid w:val="004709C3"/>
    <w:rsid w:val="00486986"/>
    <w:rsid w:val="00490DCE"/>
    <w:rsid w:val="00492C31"/>
    <w:rsid w:val="004B055B"/>
    <w:rsid w:val="004B0FFB"/>
    <w:rsid w:val="004B3C3A"/>
    <w:rsid w:val="004B43C4"/>
    <w:rsid w:val="004B5E10"/>
    <w:rsid w:val="004C01A9"/>
    <w:rsid w:val="004C02F8"/>
    <w:rsid w:val="004D146C"/>
    <w:rsid w:val="004D2E30"/>
    <w:rsid w:val="004D76DB"/>
    <w:rsid w:val="004E10B2"/>
    <w:rsid w:val="004E10FE"/>
    <w:rsid w:val="004E5A66"/>
    <w:rsid w:val="004E69CE"/>
    <w:rsid w:val="004E70DF"/>
    <w:rsid w:val="004F1973"/>
    <w:rsid w:val="004F4C32"/>
    <w:rsid w:val="004F74E9"/>
    <w:rsid w:val="00523196"/>
    <w:rsid w:val="005238A6"/>
    <w:rsid w:val="0052394D"/>
    <w:rsid w:val="00526EC7"/>
    <w:rsid w:val="0053133B"/>
    <w:rsid w:val="00545E8B"/>
    <w:rsid w:val="00545F44"/>
    <w:rsid w:val="0055297C"/>
    <w:rsid w:val="0055350A"/>
    <w:rsid w:val="005552FA"/>
    <w:rsid w:val="0056458D"/>
    <w:rsid w:val="0057045C"/>
    <w:rsid w:val="0057118A"/>
    <w:rsid w:val="0058184C"/>
    <w:rsid w:val="00582033"/>
    <w:rsid w:val="0058596F"/>
    <w:rsid w:val="00587F73"/>
    <w:rsid w:val="00591402"/>
    <w:rsid w:val="005950A7"/>
    <w:rsid w:val="005A2F61"/>
    <w:rsid w:val="005A4B1B"/>
    <w:rsid w:val="005A5439"/>
    <w:rsid w:val="005A6B69"/>
    <w:rsid w:val="005A728C"/>
    <w:rsid w:val="005B4D9C"/>
    <w:rsid w:val="005C1948"/>
    <w:rsid w:val="005D2317"/>
    <w:rsid w:val="005D2468"/>
    <w:rsid w:val="005D37B4"/>
    <w:rsid w:val="005D549E"/>
    <w:rsid w:val="005E23D6"/>
    <w:rsid w:val="005E4A67"/>
    <w:rsid w:val="005E7B7E"/>
    <w:rsid w:val="005E7E5D"/>
    <w:rsid w:val="00604E10"/>
    <w:rsid w:val="00605EBF"/>
    <w:rsid w:val="00612EB6"/>
    <w:rsid w:val="00614AC9"/>
    <w:rsid w:val="0061641B"/>
    <w:rsid w:val="0062371B"/>
    <w:rsid w:val="006339F8"/>
    <w:rsid w:val="00640C4E"/>
    <w:rsid w:val="006419E4"/>
    <w:rsid w:val="00641D6F"/>
    <w:rsid w:val="00647B28"/>
    <w:rsid w:val="00656BAF"/>
    <w:rsid w:val="00673B8E"/>
    <w:rsid w:val="00673D7E"/>
    <w:rsid w:val="00680108"/>
    <w:rsid w:val="00680ABE"/>
    <w:rsid w:val="00687457"/>
    <w:rsid w:val="00690A1E"/>
    <w:rsid w:val="006920E7"/>
    <w:rsid w:val="0069430E"/>
    <w:rsid w:val="00695D27"/>
    <w:rsid w:val="006961E3"/>
    <w:rsid w:val="0069774E"/>
    <w:rsid w:val="006A2AF5"/>
    <w:rsid w:val="006A3625"/>
    <w:rsid w:val="006A37B6"/>
    <w:rsid w:val="006A7F93"/>
    <w:rsid w:val="006B0B27"/>
    <w:rsid w:val="006C0723"/>
    <w:rsid w:val="006C14B3"/>
    <w:rsid w:val="006C1512"/>
    <w:rsid w:val="006D7256"/>
    <w:rsid w:val="006E3BE9"/>
    <w:rsid w:val="006E7686"/>
    <w:rsid w:val="006F605F"/>
    <w:rsid w:val="006F6776"/>
    <w:rsid w:val="007012B0"/>
    <w:rsid w:val="0070281D"/>
    <w:rsid w:val="00710FE6"/>
    <w:rsid w:val="00714590"/>
    <w:rsid w:val="00720918"/>
    <w:rsid w:val="00720E05"/>
    <w:rsid w:val="00720FBD"/>
    <w:rsid w:val="007238C2"/>
    <w:rsid w:val="00723A8A"/>
    <w:rsid w:val="00731AC6"/>
    <w:rsid w:val="0074304C"/>
    <w:rsid w:val="007477E6"/>
    <w:rsid w:val="00747DB0"/>
    <w:rsid w:val="00753826"/>
    <w:rsid w:val="00756BDB"/>
    <w:rsid w:val="00762C3E"/>
    <w:rsid w:val="0076309D"/>
    <w:rsid w:val="00764B80"/>
    <w:rsid w:val="007766B1"/>
    <w:rsid w:val="00781EE7"/>
    <w:rsid w:val="007862E8"/>
    <w:rsid w:val="007911A5"/>
    <w:rsid w:val="0079341E"/>
    <w:rsid w:val="00794901"/>
    <w:rsid w:val="007B1E73"/>
    <w:rsid w:val="007B6123"/>
    <w:rsid w:val="007B7CBB"/>
    <w:rsid w:val="007C3B84"/>
    <w:rsid w:val="007C6D7B"/>
    <w:rsid w:val="007D69B4"/>
    <w:rsid w:val="007E01F7"/>
    <w:rsid w:val="007E1A9C"/>
    <w:rsid w:val="007E4A97"/>
    <w:rsid w:val="007E7E48"/>
    <w:rsid w:val="007E7EF9"/>
    <w:rsid w:val="007F3B2F"/>
    <w:rsid w:val="007F5E8D"/>
    <w:rsid w:val="008020BD"/>
    <w:rsid w:val="00802BA7"/>
    <w:rsid w:val="008072E7"/>
    <w:rsid w:val="00810D37"/>
    <w:rsid w:val="0082168B"/>
    <w:rsid w:val="00830866"/>
    <w:rsid w:val="00833563"/>
    <w:rsid w:val="0083533F"/>
    <w:rsid w:val="00841248"/>
    <w:rsid w:val="00844FF9"/>
    <w:rsid w:val="0085011A"/>
    <w:rsid w:val="0085575A"/>
    <w:rsid w:val="008639F9"/>
    <w:rsid w:val="008728D8"/>
    <w:rsid w:val="0087430B"/>
    <w:rsid w:val="00877AA6"/>
    <w:rsid w:val="0088397A"/>
    <w:rsid w:val="00886FC0"/>
    <w:rsid w:val="0089402D"/>
    <w:rsid w:val="00895339"/>
    <w:rsid w:val="00895CE0"/>
    <w:rsid w:val="00895D2A"/>
    <w:rsid w:val="008A2D14"/>
    <w:rsid w:val="008A3991"/>
    <w:rsid w:val="008A7286"/>
    <w:rsid w:val="008B5F71"/>
    <w:rsid w:val="008B72C8"/>
    <w:rsid w:val="008C2E4D"/>
    <w:rsid w:val="008C39C2"/>
    <w:rsid w:val="008C5446"/>
    <w:rsid w:val="008C58B4"/>
    <w:rsid w:val="008C683A"/>
    <w:rsid w:val="008C72AA"/>
    <w:rsid w:val="008D192F"/>
    <w:rsid w:val="008D1CBB"/>
    <w:rsid w:val="008D297B"/>
    <w:rsid w:val="008D2A29"/>
    <w:rsid w:val="008E7F1B"/>
    <w:rsid w:val="008F076D"/>
    <w:rsid w:val="008F0A23"/>
    <w:rsid w:val="008F0F6B"/>
    <w:rsid w:val="008F4837"/>
    <w:rsid w:val="009012A4"/>
    <w:rsid w:val="00904A70"/>
    <w:rsid w:val="0090687C"/>
    <w:rsid w:val="00910DFB"/>
    <w:rsid w:val="009112F5"/>
    <w:rsid w:val="00911545"/>
    <w:rsid w:val="00922015"/>
    <w:rsid w:val="00932AB6"/>
    <w:rsid w:val="00941234"/>
    <w:rsid w:val="00945243"/>
    <w:rsid w:val="00951674"/>
    <w:rsid w:val="0095293D"/>
    <w:rsid w:val="009661FB"/>
    <w:rsid w:val="009705AA"/>
    <w:rsid w:val="00977C1C"/>
    <w:rsid w:val="0098130E"/>
    <w:rsid w:val="00985DAA"/>
    <w:rsid w:val="009914A5"/>
    <w:rsid w:val="0099202D"/>
    <w:rsid w:val="009A37E9"/>
    <w:rsid w:val="009A498B"/>
    <w:rsid w:val="009B79DA"/>
    <w:rsid w:val="009C79B6"/>
    <w:rsid w:val="009D63AF"/>
    <w:rsid w:val="009E07A3"/>
    <w:rsid w:val="009E3447"/>
    <w:rsid w:val="009E538C"/>
    <w:rsid w:val="009F06AD"/>
    <w:rsid w:val="009F091F"/>
    <w:rsid w:val="009F3195"/>
    <w:rsid w:val="00A00195"/>
    <w:rsid w:val="00A10256"/>
    <w:rsid w:val="00A11304"/>
    <w:rsid w:val="00A15838"/>
    <w:rsid w:val="00A20276"/>
    <w:rsid w:val="00A20EF8"/>
    <w:rsid w:val="00A21416"/>
    <w:rsid w:val="00A22815"/>
    <w:rsid w:val="00A25023"/>
    <w:rsid w:val="00A2752E"/>
    <w:rsid w:val="00A27A24"/>
    <w:rsid w:val="00A315E3"/>
    <w:rsid w:val="00A31A7D"/>
    <w:rsid w:val="00A340C2"/>
    <w:rsid w:val="00A34E4B"/>
    <w:rsid w:val="00A40BC4"/>
    <w:rsid w:val="00A46E06"/>
    <w:rsid w:val="00A47065"/>
    <w:rsid w:val="00A47664"/>
    <w:rsid w:val="00A559B9"/>
    <w:rsid w:val="00A60237"/>
    <w:rsid w:val="00A60C9D"/>
    <w:rsid w:val="00A66979"/>
    <w:rsid w:val="00A66C6E"/>
    <w:rsid w:val="00A66D43"/>
    <w:rsid w:val="00A74B3B"/>
    <w:rsid w:val="00A7680A"/>
    <w:rsid w:val="00A774F9"/>
    <w:rsid w:val="00A81DAC"/>
    <w:rsid w:val="00A97762"/>
    <w:rsid w:val="00AA181C"/>
    <w:rsid w:val="00AA2A7B"/>
    <w:rsid w:val="00AB1D6E"/>
    <w:rsid w:val="00AB40EA"/>
    <w:rsid w:val="00AB50DC"/>
    <w:rsid w:val="00AB5A70"/>
    <w:rsid w:val="00AC1663"/>
    <w:rsid w:val="00AC3686"/>
    <w:rsid w:val="00AD0D27"/>
    <w:rsid w:val="00AD170A"/>
    <w:rsid w:val="00AD2342"/>
    <w:rsid w:val="00AD2588"/>
    <w:rsid w:val="00AD3BF2"/>
    <w:rsid w:val="00AD5533"/>
    <w:rsid w:val="00AF69DE"/>
    <w:rsid w:val="00B00572"/>
    <w:rsid w:val="00B009D1"/>
    <w:rsid w:val="00B06E7E"/>
    <w:rsid w:val="00B13F3D"/>
    <w:rsid w:val="00B17F84"/>
    <w:rsid w:val="00B22851"/>
    <w:rsid w:val="00B27482"/>
    <w:rsid w:val="00B3203F"/>
    <w:rsid w:val="00B32581"/>
    <w:rsid w:val="00B35A3E"/>
    <w:rsid w:val="00B378DD"/>
    <w:rsid w:val="00B40AF1"/>
    <w:rsid w:val="00B434A9"/>
    <w:rsid w:val="00B45009"/>
    <w:rsid w:val="00B5035A"/>
    <w:rsid w:val="00B80147"/>
    <w:rsid w:val="00B90C07"/>
    <w:rsid w:val="00B9131B"/>
    <w:rsid w:val="00B96FE5"/>
    <w:rsid w:val="00BA0638"/>
    <w:rsid w:val="00BA6F90"/>
    <w:rsid w:val="00BC0235"/>
    <w:rsid w:val="00BC0876"/>
    <w:rsid w:val="00BC46B5"/>
    <w:rsid w:val="00BC66AC"/>
    <w:rsid w:val="00BD6F28"/>
    <w:rsid w:val="00BE02D9"/>
    <w:rsid w:val="00BE15FA"/>
    <w:rsid w:val="00BE673C"/>
    <w:rsid w:val="00BF1686"/>
    <w:rsid w:val="00BF3246"/>
    <w:rsid w:val="00BF653F"/>
    <w:rsid w:val="00C01565"/>
    <w:rsid w:val="00C06331"/>
    <w:rsid w:val="00C1112A"/>
    <w:rsid w:val="00C11E64"/>
    <w:rsid w:val="00C14331"/>
    <w:rsid w:val="00C15168"/>
    <w:rsid w:val="00C16D3A"/>
    <w:rsid w:val="00C30360"/>
    <w:rsid w:val="00C37552"/>
    <w:rsid w:val="00C4250F"/>
    <w:rsid w:val="00C42F7B"/>
    <w:rsid w:val="00C43AFF"/>
    <w:rsid w:val="00C46213"/>
    <w:rsid w:val="00C50472"/>
    <w:rsid w:val="00C51AF0"/>
    <w:rsid w:val="00C531C8"/>
    <w:rsid w:val="00C537C0"/>
    <w:rsid w:val="00C54E8E"/>
    <w:rsid w:val="00C65749"/>
    <w:rsid w:val="00C75B6D"/>
    <w:rsid w:val="00C76D88"/>
    <w:rsid w:val="00C8266A"/>
    <w:rsid w:val="00C8383C"/>
    <w:rsid w:val="00C9166C"/>
    <w:rsid w:val="00CA5777"/>
    <w:rsid w:val="00CB254A"/>
    <w:rsid w:val="00CB758D"/>
    <w:rsid w:val="00CC1AF1"/>
    <w:rsid w:val="00CC4051"/>
    <w:rsid w:val="00CC40D3"/>
    <w:rsid w:val="00CD035C"/>
    <w:rsid w:val="00CE798B"/>
    <w:rsid w:val="00CF407B"/>
    <w:rsid w:val="00CF61B9"/>
    <w:rsid w:val="00D0449E"/>
    <w:rsid w:val="00D05FBC"/>
    <w:rsid w:val="00D0744A"/>
    <w:rsid w:val="00D10115"/>
    <w:rsid w:val="00D22BF5"/>
    <w:rsid w:val="00D2314A"/>
    <w:rsid w:val="00D23EF9"/>
    <w:rsid w:val="00D24346"/>
    <w:rsid w:val="00D27F7C"/>
    <w:rsid w:val="00D34840"/>
    <w:rsid w:val="00D37C39"/>
    <w:rsid w:val="00D44DC1"/>
    <w:rsid w:val="00D51DA9"/>
    <w:rsid w:val="00D5208F"/>
    <w:rsid w:val="00D6197B"/>
    <w:rsid w:val="00D64034"/>
    <w:rsid w:val="00D725B1"/>
    <w:rsid w:val="00D74729"/>
    <w:rsid w:val="00D74910"/>
    <w:rsid w:val="00D77172"/>
    <w:rsid w:val="00D77F7E"/>
    <w:rsid w:val="00D82FA2"/>
    <w:rsid w:val="00D85DC1"/>
    <w:rsid w:val="00D928E9"/>
    <w:rsid w:val="00D953D4"/>
    <w:rsid w:val="00D9741D"/>
    <w:rsid w:val="00DA2D82"/>
    <w:rsid w:val="00DA5BA1"/>
    <w:rsid w:val="00DA665F"/>
    <w:rsid w:val="00DA6CE8"/>
    <w:rsid w:val="00DB119E"/>
    <w:rsid w:val="00DB4F19"/>
    <w:rsid w:val="00DC2C28"/>
    <w:rsid w:val="00DC4D12"/>
    <w:rsid w:val="00DC6D44"/>
    <w:rsid w:val="00DD0F84"/>
    <w:rsid w:val="00DD1562"/>
    <w:rsid w:val="00DD2FBE"/>
    <w:rsid w:val="00DD3399"/>
    <w:rsid w:val="00DD3FA2"/>
    <w:rsid w:val="00DF0235"/>
    <w:rsid w:val="00DF0C54"/>
    <w:rsid w:val="00DF714F"/>
    <w:rsid w:val="00E01E3A"/>
    <w:rsid w:val="00E062C3"/>
    <w:rsid w:val="00E06815"/>
    <w:rsid w:val="00E1579E"/>
    <w:rsid w:val="00E172FD"/>
    <w:rsid w:val="00E23108"/>
    <w:rsid w:val="00E2353D"/>
    <w:rsid w:val="00E36A5D"/>
    <w:rsid w:val="00E4074B"/>
    <w:rsid w:val="00E41590"/>
    <w:rsid w:val="00E43884"/>
    <w:rsid w:val="00E444F3"/>
    <w:rsid w:val="00E4463F"/>
    <w:rsid w:val="00E45408"/>
    <w:rsid w:val="00E53535"/>
    <w:rsid w:val="00E537E5"/>
    <w:rsid w:val="00E54359"/>
    <w:rsid w:val="00E55CA0"/>
    <w:rsid w:val="00E57EB2"/>
    <w:rsid w:val="00E62849"/>
    <w:rsid w:val="00E64266"/>
    <w:rsid w:val="00E6730E"/>
    <w:rsid w:val="00E67F72"/>
    <w:rsid w:val="00E718C1"/>
    <w:rsid w:val="00E71D67"/>
    <w:rsid w:val="00E721F3"/>
    <w:rsid w:val="00E73DA4"/>
    <w:rsid w:val="00E751FB"/>
    <w:rsid w:val="00E81AF9"/>
    <w:rsid w:val="00E842B0"/>
    <w:rsid w:val="00E855B0"/>
    <w:rsid w:val="00E8677B"/>
    <w:rsid w:val="00E93C2E"/>
    <w:rsid w:val="00E945D3"/>
    <w:rsid w:val="00E96519"/>
    <w:rsid w:val="00EC6788"/>
    <w:rsid w:val="00EC7CFC"/>
    <w:rsid w:val="00EE1F5E"/>
    <w:rsid w:val="00EE45DE"/>
    <w:rsid w:val="00EF3359"/>
    <w:rsid w:val="00EF5EF1"/>
    <w:rsid w:val="00EF70AD"/>
    <w:rsid w:val="00EF7962"/>
    <w:rsid w:val="00F119D9"/>
    <w:rsid w:val="00F1287B"/>
    <w:rsid w:val="00F23C9A"/>
    <w:rsid w:val="00F26600"/>
    <w:rsid w:val="00F3033D"/>
    <w:rsid w:val="00F32A64"/>
    <w:rsid w:val="00F411C5"/>
    <w:rsid w:val="00F43CCC"/>
    <w:rsid w:val="00F43E31"/>
    <w:rsid w:val="00F45465"/>
    <w:rsid w:val="00F46C4C"/>
    <w:rsid w:val="00F52C23"/>
    <w:rsid w:val="00F52D13"/>
    <w:rsid w:val="00F540FA"/>
    <w:rsid w:val="00F57530"/>
    <w:rsid w:val="00F62931"/>
    <w:rsid w:val="00F63523"/>
    <w:rsid w:val="00F656C7"/>
    <w:rsid w:val="00F66C7D"/>
    <w:rsid w:val="00F752FE"/>
    <w:rsid w:val="00F76CC5"/>
    <w:rsid w:val="00F76FBC"/>
    <w:rsid w:val="00F77844"/>
    <w:rsid w:val="00F77899"/>
    <w:rsid w:val="00F81522"/>
    <w:rsid w:val="00F84F72"/>
    <w:rsid w:val="00F85C23"/>
    <w:rsid w:val="00F9158C"/>
    <w:rsid w:val="00F96CBB"/>
    <w:rsid w:val="00F97B00"/>
    <w:rsid w:val="00FA686C"/>
    <w:rsid w:val="00FC0746"/>
    <w:rsid w:val="00FC22EE"/>
    <w:rsid w:val="00FC61AA"/>
    <w:rsid w:val="00FE0C24"/>
    <w:rsid w:val="00FF06BB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86141F1"/>
  <w15:chartTrackingRefBased/>
  <w15:docId w15:val="{978C969A-9188-4F56-B83A-1A034108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BE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3246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246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BF32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F324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F3246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BF3246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F3246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BF3246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F3246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BF3246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3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28C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2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E5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E5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0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1562"/>
  </w:style>
  <w:style w:type="table" w:customStyle="1" w:styleId="Tablaconcuadrcula1">
    <w:name w:val="Tabla con cuadrícula1"/>
    <w:basedOn w:val="Tablanormal"/>
    <w:next w:val="Tablaconcuadrcula"/>
    <w:uiPriority w:val="39"/>
    <w:rsid w:val="00DD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A9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Descripcin">
    <w:name w:val="caption"/>
    <w:aliases w:val="Epígrafe"/>
    <w:basedOn w:val="Normal"/>
    <w:next w:val="Normal"/>
    <w:qFormat/>
    <w:rsid w:val="00AA181C"/>
    <w:pPr>
      <w:spacing w:before="120" w:after="120"/>
      <w:jc w:val="both"/>
    </w:pPr>
    <w:rPr>
      <w:rFonts w:ascii="Arial" w:hAnsi="Arial"/>
      <w:b/>
      <w:szCs w:val="20"/>
    </w:rPr>
  </w:style>
  <w:style w:type="paragraph" w:customStyle="1" w:styleId="cmparagraph">
    <w:name w:val="cmparagraph"/>
    <w:basedOn w:val="Normal"/>
    <w:rsid w:val="000F5D5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435D-9350-4691-9C72-E5CEAB9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6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bm32 JOSE ANTONIO BRAVO MUÑOZ tfno:9252 47470</dc:creator>
  <cp:keywords/>
  <dc:description/>
  <cp:lastModifiedBy>RAQUEL GIL DE PAREJA PALMERO</cp:lastModifiedBy>
  <cp:revision>2</cp:revision>
  <cp:lastPrinted>2022-04-08T11:09:00Z</cp:lastPrinted>
  <dcterms:created xsi:type="dcterms:W3CDTF">2024-02-06T08:43:00Z</dcterms:created>
  <dcterms:modified xsi:type="dcterms:W3CDTF">2024-02-06T08:43:00Z</dcterms:modified>
</cp:coreProperties>
</file>